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BB" w:rsidRPr="00587FE9" w:rsidRDefault="003C7D50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587FE9">
        <w:rPr>
          <w:b/>
          <w:color w:val="auto"/>
          <w:sz w:val="20"/>
          <w:szCs w:val="20"/>
        </w:rPr>
        <w:t xml:space="preserve">Информация </w:t>
      </w:r>
      <w:r w:rsidR="009E0C37" w:rsidRPr="00587FE9">
        <w:rPr>
          <w:b/>
          <w:color w:val="auto"/>
          <w:sz w:val="20"/>
          <w:szCs w:val="20"/>
        </w:rPr>
        <w:t xml:space="preserve">к </w:t>
      </w:r>
      <w:r w:rsidRPr="00587FE9">
        <w:rPr>
          <w:b/>
          <w:color w:val="auto"/>
          <w:sz w:val="20"/>
          <w:szCs w:val="20"/>
        </w:rPr>
        <w:t>о</w:t>
      </w:r>
      <w:r w:rsidR="001F64BB" w:rsidRPr="00587FE9">
        <w:rPr>
          <w:b/>
          <w:color w:val="auto"/>
          <w:sz w:val="20"/>
          <w:szCs w:val="20"/>
        </w:rPr>
        <w:t>тчет</w:t>
      </w:r>
      <w:r w:rsidR="009E0C37" w:rsidRPr="00587FE9">
        <w:rPr>
          <w:b/>
          <w:color w:val="auto"/>
          <w:sz w:val="20"/>
          <w:szCs w:val="20"/>
        </w:rPr>
        <w:t>у</w:t>
      </w:r>
      <w:r w:rsidR="001F64BB" w:rsidRPr="00587FE9">
        <w:rPr>
          <w:b/>
          <w:color w:val="auto"/>
          <w:sz w:val="20"/>
          <w:szCs w:val="20"/>
        </w:rPr>
        <w:t xml:space="preserve"> об исполнении утвержденных тарифных смет, об исполнении утвержденных инвестиционных программ, </w:t>
      </w:r>
    </w:p>
    <w:p w:rsidR="001F64BB" w:rsidRPr="00916E11" w:rsidRDefault="001F64BB" w:rsidP="001F64BB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916E11">
        <w:rPr>
          <w:b/>
          <w:color w:val="auto"/>
          <w:sz w:val="20"/>
          <w:szCs w:val="20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C22B5A" w:rsidRPr="00916E11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916E11">
        <w:rPr>
          <w:b/>
          <w:color w:val="auto"/>
          <w:sz w:val="20"/>
          <w:szCs w:val="20"/>
        </w:rPr>
        <w:t>ТОО «Kazakhmys Distribution» (Казахмыс Дистрибьюшн) –</w:t>
      </w:r>
      <w:r w:rsidR="001F64BB" w:rsidRPr="00916E11">
        <w:rPr>
          <w:b/>
          <w:color w:val="auto"/>
          <w:sz w:val="20"/>
          <w:szCs w:val="20"/>
        </w:rPr>
        <w:t xml:space="preserve"> </w:t>
      </w:r>
      <w:r w:rsidRPr="00916E11">
        <w:rPr>
          <w:b/>
          <w:color w:val="auto"/>
          <w:sz w:val="20"/>
          <w:szCs w:val="20"/>
        </w:rPr>
        <w:t>Предприятие теплоэнергетики по предоставлению регулируемых услуг</w:t>
      </w:r>
    </w:p>
    <w:p w:rsidR="00C22B5A" w:rsidRPr="00916E11" w:rsidRDefault="00C22B5A" w:rsidP="00E27049">
      <w:pPr>
        <w:tabs>
          <w:tab w:val="left" w:pos="5895"/>
        </w:tabs>
        <w:jc w:val="center"/>
        <w:rPr>
          <w:b/>
          <w:color w:val="auto"/>
          <w:sz w:val="20"/>
          <w:szCs w:val="20"/>
        </w:rPr>
      </w:pPr>
      <w:r w:rsidRPr="00916E11">
        <w:rPr>
          <w:b/>
          <w:color w:val="auto"/>
          <w:sz w:val="20"/>
          <w:szCs w:val="20"/>
        </w:rPr>
        <w:t>перед потребителями и</w:t>
      </w:r>
      <w:r w:rsidR="008E187B" w:rsidRPr="00916E11">
        <w:rPr>
          <w:b/>
          <w:color w:val="auto"/>
          <w:sz w:val="20"/>
          <w:szCs w:val="20"/>
        </w:rPr>
        <w:t xml:space="preserve"> иными заинтересованными лицами</w:t>
      </w:r>
      <w:r w:rsidR="00B816D8" w:rsidRPr="00916E11">
        <w:t xml:space="preserve"> </w:t>
      </w:r>
      <w:r w:rsidR="00B816D8" w:rsidRPr="00916E11">
        <w:rPr>
          <w:b/>
          <w:color w:val="auto"/>
          <w:sz w:val="20"/>
          <w:szCs w:val="20"/>
        </w:rPr>
        <w:t xml:space="preserve">за </w:t>
      </w:r>
      <w:r w:rsidR="00EF0150" w:rsidRPr="00916E11">
        <w:rPr>
          <w:b/>
          <w:color w:val="auto"/>
          <w:sz w:val="20"/>
          <w:szCs w:val="20"/>
        </w:rPr>
        <w:t>1 полугодие 2021 года</w:t>
      </w:r>
    </w:p>
    <w:p w:rsidR="001F64BB" w:rsidRPr="00916E11" w:rsidRDefault="001F64BB" w:rsidP="00C22B5A">
      <w:pPr>
        <w:ind w:firstLine="567"/>
        <w:jc w:val="both"/>
        <w:rPr>
          <w:color w:val="auto"/>
          <w:sz w:val="20"/>
          <w:szCs w:val="20"/>
        </w:rPr>
      </w:pPr>
    </w:p>
    <w:p w:rsidR="001F64BB" w:rsidRPr="00916E11" w:rsidRDefault="001F64BB" w:rsidP="001F64BB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  <w:sz w:val="18"/>
          <w:szCs w:val="18"/>
        </w:rPr>
      </w:pPr>
      <w:r w:rsidRPr="00916E11">
        <w:rPr>
          <w:rStyle w:val="s0"/>
          <w:b/>
          <w:color w:val="auto"/>
          <w:sz w:val="18"/>
          <w:szCs w:val="18"/>
        </w:rPr>
        <w:t>Общая информация о субъекте естественной монополии:</w:t>
      </w:r>
    </w:p>
    <w:p w:rsidR="00A560D2" w:rsidRPr="00916E11" w:rsidRDefault="00A560D2" w:rsidP="0088715A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Предприятие теплоэнергетики г. Сатпаев образовано 10 июня 1994 года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путем реорганизации Сатпаевского ремонтно-монтажного специализированного управления.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 xml:space="preserve"> На основании Протокола заседания Совета директоров ТОО «Корпорация Казахмыс» от 14 июля 2015 года было принято решение о добровольной реорганизации ТОО «Корпорация Казахмыс» в форма выделения из него ТОО «Казахмыс Дистрибьюшн» с 1 января 2016 года.   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 xml:space="preserve">     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b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 xml:space="preserve">        </w:t>
      </w:r>
      <w:r w:rsidRPr="00916E11">
        <w:rPr>
          <w:rStyle w:val="s0"/>
          <w:b/>
          <w:color w:val="auto"/>
          <w:sz w:val="18"/>
          <w:szCs w:val="18"/>
        </w:rPr>
        <w:t>Основные виды деятельности:</w:t>
      </w:r>
    </w:p>
    <w:p w:rsidR="00A560D2" w:rsidRPr="00916E11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 xml:space="preserve"> - выработка тепловой энергии </w:t>
      </w:r>
      <w:proofErr w:type="gramStart"/>
      <w:r w:rsidRPr="00916E11">
        <w:rPr>
          <w:rStyle w:val="s0"/>
          <w:color w:val="auto"/>
          <w:sz w:val="18"/>
          <w:szCs w:val="18"/>
        </w:rPr>
        <w:t>( в</w:t>
      </w:r>
      <w:proofErr w:type="gramEnd"/>
      <w:r w:rsidRPr="00916E11">
        <w:rPr>
          <w:rStyle w:val="s0"/>
          <w:color w:val="auto"/>
          <w:sz w:val="18"/>
          <w:szCs w:val="18"/>
        </w:rPr>
        <w:t xml:space="preserve"> виде горячей годы и пара) для  г. </w:t>
      </w:r>
      <w:proofErr w:type="spellStart"/>
      <w:r w:rsidRPr="00916E11">
        <w:rPr>
          <w:rStyle w:val="s0"/>
          <w:color w:val="auto"/>
          <w:sz w:val="18"/>
          <w:szCs w:val="18"/>
        </w:rPr>
        <w:t>Сатпаев</w:t>
      </w:r>
      <w:proofErr w:type="spellEnd"/>
      <w:r w:rsidRPr="00916E11">
        <w:rPr>
          <w:rStyle w:val="s0"/>
          <w:color w:val="auto"/>
          <w:sz w:val="18"/>
          <w:szCs w:val="18"/>
        </w:rPr>
        <w:t xml:space="preserve"> и </w:t>
      </w:r>
      <w:proofErr w:type="spellStart"/>
      <w:r w:rsidRPr="00916E11">
        <w:rPr>
          <w:rStyle w:val="s0"/>
          <w:color w:val="auto"/>
          <w:sz w:val="18"/>
          <w:szCs w:val="18"/>
        </w:rPr>
        <w:t>пром</w:t>
      </w:r>
      <w:proofErr w:type="spellEnd"/>
      <w:r w:rsidRPr="00916E11">
        <w:rPr>
          <w:rStyle w:val="s0"/>
          <w:color w:val="auto"/>
          <w:sz w:val="18"/>
          <w:szCs w:val="18"/>
        </w:rPr>
        <w:t>. предприятий;</w:t>
      </w:r>
    </w:p>
    <w:p w:rsidR="00A560D2" w:rsidRPr="00916E11" w:rsidRDefault="00A560D2" w:rsidP="00A560D2">
      <w:pPr>
        <w:ind w:firstLine="708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 xml:space="preserve"> -  передача, распределение и снабжение тепловой энергий;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- подача воды по распределительным сетям;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- подача воды по распределительным сетям (техническая);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- подача воды по распределительным сетям (промышленная);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  <w:r w:rsidRPr="00916E11">
        <w:rPr>
          <w:rStyle w:val="s0"/>
          <w:color w:val="auto"/>
          <w:sz w:val="18"/>
          <w:szCs w:val="18"/>
        </w:rPr>
        <w:t>- отвод сточных вод.</w:t>
      </w:r>
    </w:p>
    <w:p w:rsidR="00A560D2" w:rsidRPr="00916E11" w:rsidRDefault="00A560D2" w:rsidP="00A560D2">
      <w:pPr>
        <w:pStyle w:val="a4"/>
        <w:ind w:left="757"/>
        <w:jc w:val="both"/>
        <w:rPr>
          <w:rStyle w:val="s0"/>
          <w:color w:val="auto"/>
          <w:sz w:val="18"/>
          <w:szCs w:val="18"/>
        </w:rPr>
      </w:pPr>
    </w:p>
    <w:p w:rsidR="00A560D2" w:rsidRPr="00916E11" w:rsidRDefault="00A560D2" w:rsidP="00A560D2">
      <w:pPr>
        <w:tabs>
          <w:tab w:val="left" w:pos="567"/>
        </w:tabs>
        <w:jc w:val="both"/>
        <w:rPr>
          <w:b/>
          <w:color w:val="auto"/>
          <w:sz w:val="18"/>
          <w:szCs w:val="18"/>
        </w:rPr>
      </w:pPr>
      <w:r w:rsidRPr="00916E11">
        <w:rPr>
          <w:color w:val="auto"/>
        </w:rPr>
        <w:t xml:space="preserve">      </w:t>
      </w:r>
      <w:r w:rsidRPr="00916E11">
        <w:rPr>
          <w:color w:val="auto"/>
        </w:rPr>
        <w:tab/>
      </w:r>
      <w:r w:rsidRPr="00916E11">
        <w:rPr>
          <w:color w:val="auto"/>
        </w:rPr>
        <w:tab/>
      </w:r>
      <w:r w:rsidRPr="00916E11">
        <w:rPr>
          <w:b/>
          <w:color w:val="auto"/>
        </w:rPr>
        <w:t xml:space="preserve">  </w:t>
      </w:r>
      <w:r w:rsidRPr="00916E11">
        <w:rPr>
          <w:b/>
          <w:color w:val="auto"/>
          <w:sz w:val="18"/>
          <w:szCs w:val="18"/>
        </w:rPr>
        <w:t>В состав предприятия входят:</w:t>
      </w:r>
    </w:p>
    <w:p w:rsidR="00A560D2" w:rsidRPr="00916E1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 тепловые станции № 1, 2;</w:t>
      </w:r>
    </w:p>
    <w:p w:rsidR="00A560D2" w:rsidRPr="00916E1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 цех тепловых сетей;</w:t>
      </w:r>
    </w:p>
    <w:p w:rsidR="00A560D2" w:rsidRPr="00916E1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 цех водопровода;</w:t>
      </w:r>
    </w:p>
    <w:p w:rsidR="00A560D2" w:rsidRPr="00916E11" w:rsidRDefault="00A560D2" w:rsidP="00A560D2">
      <w:pPr>
        <w:ind w:firstLine="708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 водовод промышленной воды;</w:t>
      </w:r>
    </w:p>
    <w:p w:rsidR="00A560D2" w:rsidRPr="00916E11" w:rsidRDefault="00A560D2" w:rsidP="00A560D2">
      <w:pPr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   -  ремонтная база: участки №1,2,3, арматурный цех, транспортный  участок.</w:t>
      </w:r>
    </w:p>
    <w:p w:rsidR="00A560D2" w:rsidRPr="00916E11" w:rsidRDefault="00A560D2" w:rsidP="00A560D2">
      <w:pPr>
        <w:ind w:firstLine="567"/>
        <w:jc w:val="both"/>
        <w:rPr>
          <w:color w:val="auto"/>
          <w:sz w:val="18"/>
          <w:szCs w:val="18"/>
        </w:rPr>
      </w:pPr>
    </w:p>
    <w:p w:rsidR="00A560D2" w:rsidRPr="00916E11" w:rsidRDefault="00A560D2" w:rsidP="00A560D2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ab/>
      </w:r>
      <w:r w:rsidRPr="00916E11">
        <w:rPr>
          <w:color w:val="auto"/>
          <w:sz w:val="18"/>
          <w:szCs w:val="18"/>
        </w:rPr>
        <w:tab/>
        <w:t xml:space="preserve">Тепловая станция №1 расположена в промышленной зоне </w:t>
      </w:r>
      <w:proofErr w:type="spellStart"/>
      <w:r w:rsidRPr="00916E11">
        <w:rPr>
          <w:color w:val="auto"/>
          <w:sz w:val="18"/>
          <w:szCs w:val="18"/>
        </w:rPr>
        <w:t>г.Сатпаева</w:t>
      </w:r>
      <w:proofErr w:type="spellEnd"/>
      <w:r w:rsidRPr="00916E11">
        <w:rPr>
          <w:color w:val="auto"/>
          <w:sz w:val="18"/>
          <w:szCs w:val="18"/>
        </w:rPr>
        <w:t xml:space="preserve">, снабжает теплом и горячей водой жилой массив </w:t>
      </w:r>
      <w:proofErr w:type="spellStart"/>
      <w:r w:rsidRPr="00916E11">
        <w:rPr>
          <w:color w:val="auto"/>
          <w:sz w:val="18"/>
          <w:szCs w:val="18"/>
        </w:rPr>
        <w:t>г.Сатпаева</w:t>
      </w:r>
      <w:proofErr w:type="spellEnd"/>
      <w:r w:rsidRPr="00916E11">
        <w:rPr>
          <w:color w:val="auto"/>
          <w:sz w:val="18"/>
          <w:szCs w:val="18"/>
        </w:rPr>
        <w:t>, промышленные предприятия, обеспечивает паром предприятия ТОО «Корпорация Казахмыс»</w:t>
      </w:r>
    </w:p>
    <w:p w:rsidR="00DB3C21" w:rsidRPr="00916E11" w:rsidRDefault="00A560D2" w:rsidP="00DB3C21">
      <w:pPr>
        <w:tabs>
          <w:tab w:val="left" w:pos="567"/>
        </w:tabs>
        <w:ind w:left="567"/>
        <w:jc w:val="both"/>
        <w:rPr>
          <w:color w:val="auto"/>
        </w:rPr>
      </w:pPr>
      <w:r w:rsidRPr="00916E11">
        <w:rPr>
          <w:color w:val="auto"/>
          <w:sz w:val="18"/>
          <w:szCs w:val="18"/>
        </w:rPr>
        <w:tab/>
      </w:r>
      <w:r w:rsidRPr="00916E11">
        <w:rPr>
          <w:color w:val="auto"/>
          <w:sz w:val="18"/>
          <w:szCs w:val="18"/>
        </w:rPr>
        <w:tab/>
        <w:t xml:space="preserve">Тепловая станция №2 предназначена для покрытия тепловой нагрузки </w:t>
      </w:r>
      <w:proofErr w:type="gramStart"/>
      <w:r w:rsidRPr="00916E11">
        <w:rPr>
          <w:color w:val="auto"/>
          <w:sz w:val="18"/>
          <w:szCs w:val="18"/>
        </w:rPr>
        <w:t>горно-промышленных</w:t>
      </w:r>
      <w:proofErr w:type="gramEnd"/>
      <w:r w:rsidRPr="00916E11">
        <w:rPr>
          <w:color w:val="auto"/>
          <w:sz w:val="18"/>
          <w:szCs w:val="18"/>
        </w:rPr>
        <w:t xml:space="preserve"> предприятий ПО «ЖЦМ» и прилегающих поселков</w:t>
      </w:r>
      <w:r w:rsidR="00DB3C21" w:rsidRPr="00916E11">
        <w:rPr>
          <w:color w:val="auto"/>
        </w:rPr>
        <w:t xml:space="preserve"> </w:t>
      </w:r>
    </w:p>
    <w:p w:rsidR="00DB3C21" w:rsidRPr="00916E11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916E11">
        <w:rPr>
          <w:color w:val="auto"/>
        </w:rPr>
        <w:tab/>
      </w:r>
      <w:r w:rsidRPr="00916E11">
        <w:rPr>
          <w:color w:val="auto"/>
        </w:rPr>
        <w:tab/>
      </w:r>
      <w:r w:rsidRPr="00916E11">
        <w:rPr>
          <w:color w:val="auto"/>
          <w:sz w:val="18"/>
          <w:szCs w:val="18"/>
        </w:rPr>
        <w:t>Тепловые и водопроводные сети предназначены для бесперебойной подачи тепловой энергии и воды, а также отвод сточных вод промышленных предприятий ТОО «Корпорация Казахмыс» и прочих юридических лиц.</w:t>
      </w:r>
    </w:p>
    <w:p w:rsidR="00DB3C21" w:rsidRPr="00916E11" w:rsidRDefault="00DB3C21" w:rsidP="00DB3C21">
      <w:pPr>
        <w:tabs>
          <w:tab w:val="left" w:pos="567"/>
        </w:tabs>
        <w:ind w:left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      </w:t>
      </w:r>
      <w:r w:rsidRPr="00916E11">
        <w:rPr>
          <w:color w:val="auto"/>
          <w:sz w:val="18"/>
          <w:szCs w:val="18"/>
        </w:rPr>
        <w:tab/>
        <w:t>Насосная станция очищенных стоков расположена в г. Жезказган. для подачи промышленной воды в промышленную зону. Забор воды осуществляется из сбросного канала, расположенного в районе главной насосной станции.</w:t>
      </w:r>
    </w:p>
    <w:p w:rsidR="001F64BB" w:rsidRPr="00916E11" w:rsidRDefault="001F64BB" w:rsidP="00C22B5A">
      <w:pPr>
        <w:ind w:firstLine="567"/>
        <w:jc w:val="both"/>
        <w:rPr>
          <w:color w:val="auto"/>
          <w:sz w:val="18"/>
          <w:szCs w:val="18"/>
        </w:rPr>
      </w:pPr>
    </w:p>
    <w:p w:rsidR="00AF5CEF" w:rsidRPr="00916E11" w:rsidRDefault="00AF5CEF" w:rsidP="007B6D32">
      <w:pPr>
        <w:ind w:firstLine="567"/>
        <w:jc w:val="both"/>
        <w:rPr>
          <w:b/>
          <w:color w:val="auto"/>
          <w:sz w:val="18"/>
          <w:szCs w:val="18"/>
        </w:rPr>
      </w:pPr>
      <w:r w:rsidRPr="00916E11">
        <w:rPr>
          <w:b/>
          <w:color w:val="auto"/>
          <w:sz w:val="18"/>
          <w:szCs w:val="18"/>
        </w:rPr>
        <w:t>С 1</w:t>
      </w:r>
      <w:r w:rsidR="003E605C" w:rsidRPr="00916E11">
        <w:rPr>
          <w:b/>
          <w:color w:val="auto"/>
          <w:sz w:val="18"/>
          <w:szCs w:val="18"/>
        </w:rPr>
        <w:t xml:space="preserve"> </w:t>
      </w:r>
      <w:r w:rsidRPr="00916E11">
        <w:rPr>
          <w:b/>
          <w:color w:val="auto"/>
          <w:sz w:val="18"/>
          <w:szCs w:val="18"/>
        </w:rPr>
        <w:t>с</w:t>
      </w:r>
      <w:r w:rsidR="00587FE9" w:rsidRPr="00916E11">
        <w:rPr>
          <w:b/>
          <w:color w:val="auto"/>
          <w:sz w:val="18"/>
          <w:szCs w:val="18"/>
        </w:rPr>
        <w:t>е</w:t>
      </w:r>
      <w:r w:rsidRPr="00916E11">
        <w:rPr>
          <w:b/>
          <w:color w:val="auto"/>
          <w:sz w:val="18"/>
          <w:szCs w:val="18"/>
        </w:rPr>
        <w:t xml:space="preserve">нтября 2020 года  по 1 сентября 2021 </w:t>
      </w:r>
      <w:r w:rsidRPr="00916E11">
        <w:rPr>
          <w:b/>
          <w:sz w:val="18"/>
          <w:szCs w:val="18"/>
        </w:rPr>
        <w:t xml:space="preserve">года </w:t>
      </w:r>
      <w:r w:rsidRPr="00916E11">
        <w:rPr>
          <w:b/>
          <w:color w:val="auto"/>
          <w:sz w:val="18"/>
          <w:szCs w:val="18"/>
        </w:rPr>
        <w:t>ТОО «Kazakhmys Distribution» (Казахмыс Дистрибьюшн) Предприятие теплоэнергетики Приказом Департамента №96-ОД от 30.07.2020 года был утвержден временный компенсирующий тариф: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1.  на услуги производства тепловой энергии 6 </w:t>
      </w:r>
      <w:r w:rsidR="00E75467" w:rsidRPr="00916E11">
        <w:rPr>
          <w:color w:val="auto"/>
          <w:sz w:val="18"/>
          <w:szCs w:val="18"/>
        </w:rPr>
        <w:t>346,64</w:t>
      </w:r>
      <w:r w:rsidRPr="00916E11">
        <w:rPr>
          <w:color w:val="auto"/>
          <w:sz w:val="18"/>
          <w:szCs w:val="18"/>
        </w:rPr>
        <w:t xml:space="preserve"> тенге за Гкал без НДС, в т. ч.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- для ТОО «СПТВС» – 2 </w:t>
      </w:r>
      <w:r w:rsidR="00E75467" w:rsidRPr="00916E11">
        <w:rPr>
          <w:color w:val="auto"/>
          <w:sz w:val="18"/>
          <w:szCs w:val="18"/>
        </w:rPr>
        <w:t>960,14</w:t>
      </w:r>
      <w:r w:rsidRPr="00916E11">
        <w:rPr>
          <w:color w:val="auto"/>
          <w:sz w:val="18"/>
          <w:szCs w:val="18"/>
        </w:rPr>
        <w:t xml:space="preserve"> тенге за Гкал без учета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- для прочих потребителей в размере </w:t>
      </w:r>
      <w:r w:rsidR="00E75467" w:rsidRPr="00916E11">
        <w:rPr>
          <w:color w:val="auto"/>
          <w:sz w:val="18"/>
          <w:szCs w:val="18"/>
        </w:rPr>
        <w:t>12 095,71</w:t>
      </w:r>
      <w:r w:rsidRPr="00916E11">
        <w:rPr>
          <w:color w:val="auto"/>
          <w:sz w:val="18"/>
          <w:szCs w:val="18"/>
        </w:rPr>
        <w:t xml:space="preserve"> тенге за Гкал без учета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2. на услуги передачи, распределения и снабжения тепловой энергией, в размере – 16 </w:t>
      </w:r>
      <w:r w:rsidR="00E75467" w:rsidRPr="00916E11">
        <w:rPr>
          <w:color w:val="auto"/>
          <w:sz w:val="18"/>
          <w:szCs w:val="18"/>
        </w:rPr>
        <w:t>701,19</w:t>
      </w:r>
      <w:r w:rsidRPr="00916E11">
        <w:rPr>
          <w:color w:val="auto"/>
          <w:sz w:val="18"/>
          <w:szCs w:val="18"/>
        </w:rPr>
        <w:t xml:space="preserve"> тенге/Гкал без НДС, в </w:t>
      </w:r>
      <w:proofErr w:type="spellStart"/>
      <w:r w:rsidRPr="00916E11">
        <w:rPr>
          <w:color w:val="auto"/>
          <w:sz w:val="18"/>
          <w:szCs w:val="18"/>
        </w:rPr>
        <w:t>т.ч</w:t>
      </w:r>
      <w:proofErr w:type="spellEnd"/>
      <w:r w:rsidRPr="00916E11">
        <w:rPr>
          <w:color w:val="auto"/>
          <w:sz w:val="18"/>
          <w:szCs w:val="18"/>
        </w:rPr>
        <w:t>.: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- для ТОО «СПТВС» - </w:t>
      </w:r>
      <w:r w:rsidR="00E75467" w:rsidRPr="00916E11">
        <w:rPr>
          <w:color w:val="auto"/>
          <w:sz w:val="18"/>
          <w:szCs w:val="18"/>
        </w:rPr>
        <w:t>3 044,50</w:t>
      </w:r>
      <w:r w:rsidRPr="00916E11">
        <w:rPr>
          <w:color w:val="auto"/>
          <w:sz w:val="18"/>
          <w:szCs w:val="18"/>
        </w:rPr>
        <w:t xml:space="preserve"> тенге/Гкал без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- для прочих потребителей – </w:t>
      </w:r>
      <w:r w:rsidR="00E75467" w:rsidRPr="00916E11">
        <w:rPr>
          <w:color w:val="auto"/>
          <w:sz w:val="18"/>
          <w:szCs w:val="18"/>
        </w:rPr>
        <w:t>12 440,40</w:t>
      </w:r>
      <w:r w:rsidRPr="00916E11">
        <w:rPr>
          <w:color w:val="auto"/>
          <w:sz w:val="18"/>
          <w:szCs w:val="18"/>
        </w:rPr>
        <w:t xml:space="preserve"> тенге/Гкал без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- для промышленных предприятий – </w:t>
      </w:r>
      <w:r w:rsidR="00E75467" w:rsidRPr="00916E11">
        <w:rPr>
          <w:color w:val="auto"/>
          <w:sz w:val="18"/>
          <w:szCs w:val="18"/>
        </w:rPr>
        <w:t>20 494,36</w:t>
      </w:r>
      <w:r w:rsidRPr="00916E11">
        <w:rPr>
          <w:color w:val="auto"/>
          <w:sz w:val="18"/>
          <w:szCs w:val="18"/>
        </w:rPr>
        <w:t xml:space="preserve"> тенге/Гкал без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3. на услуги подачи воды по распределительным сетям </w:t>
      </w:r>
      <w:r w:rsidR="00E75467" w:rsidRPr="00916E11">
        <w:rPr>
          <w:color w:val="auto"/>
          <w:sz w:val="18"/>
          <w:szCs w:val="18"/>
        </w:rPr>
        <w:t>65,02</w:t>
      </w:r>
      <w:r w:rsidRPr="00916E11">
        <w:rPr>
          <w:color w:val="auto"/>
          <w:sz w:val="18"/>
          <w:szCs w:val="18"/>
        </w:rPr>
        <w:t xml:space="preserve"> тенге за м3 без учета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для ТОО «СПТВС», КГП «УГАД», общество садоводов -33,</w:t>
      </w:r>
      <w:r w:rsidR="00E75467" w:rsidRPr="00916E11">
        <w:rPr>
          <w:color w:val="auto"/>
          <w:sz w:val="18"/>
          <w:szCs w:val="18"/>
        </w:rPr>
        <w:t>58</w:t>
      </w:r>
      <w:r w:rsidRPr="00916E11">
        <w:rPr>
          <w:color w:val="auto"/>
          <w:sz w:val="18"/>
          <w:szCs w:val="18"/>
        </w:rPr>
        <w:t xml:space="preserve"> тенге за м3 без учета НДС;</w:t>
      </w:r>
    </w:p>
    <w:p w:rsidR="00AF5CEF" w:rsidRPr="00916E11" w:rsidRDefault="00AF5CEF" w:rsidP="00AF5CEF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</w:t>
      </w:r>
      <w:r w:rsidR="00E75467" w:rsidRPr="00916E11">
        <w:rPr>
          <w:color w:val="auto"/>
          <w:sz w:val="18"/>
          <w:szCs w:val="18"/>
        </w:rPr>
        <w:t>для прочих потребителей   -71,17</w:t>
      </w:r>
      <w:r w:rsidRPr="00916E11">
        <w:rPr>
          <w:color w:val="auto"/>
          <w:sz w:val="18"/>
          <w:szCs w:val="18"/>
        </w:rPr>
        <w:t>тенге за м3 без учета НДС.</w:t>
      </w:r>
    </w:p>
    <w:p w:rsidR="002E5159" w:rsidRPr="00916E11" w:rsidRDefault="002E5159" w:rsidP="002E5159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4. на услуги подачи воды по распределительным сетям (техническая) 57,10 тенге за м3 без учета НДС;</w:t>
      </w:r>
    </w:p>
    <w:p w:rsidR="00AF5CEF" w:rsidRPr="00916E11" w:rsidRDefault="002E5159" w:rsidP="00AF5CEF">
      <w:pPr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5</w:t>
      </w:r>
      <w:r w:rsidR="00AF5CEF" w:rsidRPr="00916E11">
        <w:rPr>
          <w:color w:val="auto"/>
          <w:sz w:val="18"/>
          <w:szCs w:val="18"/>
        </w:rPr>
        <w:t xml:space="preserve">. на услуги подачи воды по распределительным сетям (промышленная вода), в размере </w:t>
      </w:r>
      <w:r w:rsidR="00E75467" w:rsidRPr="00916E11">
        <w:rPr>
          <w:color w:val="auto"/>
          <w:sz w:val="18"/>
          <w:szCs w:val="18"/>
        </w:rPr>
        <w:t>23,97</w:t>
      </w:r>
      <w:r w:rsidR="00AF5CEF" w:rsidRPr="00916E11">
        <w:rPr>
          <w:color w:val="auto"/>
          <w:sz w:val="18"/>
          <w:szCs w:val="18"/>
        </w:rPr>
        <w:t xml:space="preserve"> тенге/м3 без НДС;</w:t>
      </w:r>
    </w:p>
    <w:p w:rsidR="00AF5CEF" w:rsidRPr="00916E11" w:rsidRDefault="002E5159" w:rsidP="00AF5CE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6</w:t>
      </w:r>
      <w:r w:rsidR="00AF5CEF" w:rsidRPr="00916E11">
        <w:rPr>
          <w:sz w:val="18"/>
          <w:szCs w:val="18"/>
        </w:rPr>
        <w:t xml:space="preserve">. на услуги отвода сточных вод, в размере </w:t>
      </w:r>
      <w:r w:rsidR="00E75467" w:rsidRPr="00916E11">
        <w:rPr>
          <w:sz w:val="18"/>
          <w:szCs w:val="18"/>
        </w:rPr>
        <w:t>14,61</w:t>
      </w:r>
      <w:r w:rsidR="00AF5CEF" w:rsidRPr="00916E11">
        <w:rPr>
          <w:sz w:val="18"/>
          <w:szCs w:val="18"/>
        </w:rPr>
        <w:t xml:space="preserve"> тенге/м3 без НДС</w:t>
      </w:r>
    </w:p>
    <w:p w:rsidR="00387F4E" w:rsidRPr="00916E11" w:rsidRDefault="00387F4E" w:rsidP="00387F4E">
      <w:pPr>
        <w:ind w:firstLine="567"/>
        <w:jc w:val="both"/>
        <w:rPr>
          <w:color w:val="auto"/>
          <w:sz w:val="18"/>
          <w:szCs w:val="18"/>
        </w:rPr>
      </w:pPr>
      <w:r w:rsidRPr="00916E11">
        <w:rPr>
          <w:b/>
          <w:sz w:val="18"/>
          <w:szCs w:val="18"/>
        </w:rPr>
        <w:lastRenderedPageBreak/>
        <w:t xml:space="preserve">С 6 марта 2021 года </w:t>
      </w:r>
      <w:proofErr w:type="spellStart"/>
      <w:r w:rsidRPr="00916E11">
        <w:rPr>
          <w:b/>
          <w:sz w:val="18"/>
          <w:szCs w:val="18"/>
        </w:rPr>
        <w:t>года</w:t>
      </w:r>
      <w:proofErr w:type="spellEnd"/>
      <w:r w:rsidRPr="00916E11">
        <w:rPr>
          <w:b/>
          <w:sz w:val="18"/>
          <w:szCs w:val="18"/>
        </w:rPr>
        <w:t xml:space="preserve"> </w:t>
      </w:r>
      <w:r w:rsidRPr="00916E11">
        <w:rPr>
          <w:b/>
          <w:color w:val="auto"/>
          <w:sz w:val="18"/>
          <w:szCs w:val="18"/>
        </w:rPr>
        <w:t>ТОО «</w:t>
      </w:r>
      <w:proofErr w:type="spellStart"/>
      <w:r w:rsidRPr="00916E11">
        <w:rPr>
          <w:b/>
          <w:color w:val="auto"/>
          <w:sz w:val="18"/>
          <w:szCs w:val="18"/>
        </w:rPr>
        <w:t>Kazakhmys</w:t>
      </w:r>
      <w:proofErr w:type="spellEnd"/>
      <w:r w:rsidRPr="00916E11">
        <w:rPr>
          <w:b/>
          <w:color w:val="auto"/>
          <w:sz w:val="18"/>
          <w:szCs w:val="18"/>
        </w:rPr>
        <w:t xml:space="preserve"> </w:t>
      </w:r>
      <w:proofErr w:type="spellStart"/>
      <w:r w:rsidRPr="00916E11">
        <w:rPr>
          <w:b/>
          <w:color w:val="auto"/>
          <w:sz w:val="18"/>
          <w:szCs w:val="18"/>
        </w:rPr>
        <w:t>Distribution</w:t>
      </w:r>
      <w:proofErr w:type="spellEnd"/>
      <w:r w:rsidRPr="00916E11">
        <w:rPr>
          <w:b/>
          <w:color w:val="auto"/>
          <w:sz w:val="18"/>
          <w:szCs w:val="18"/>
        </w:rPr>
        <w:t xml:space="preserve">» (Казахмыс Дистрибьюшн) Предприятие теплоэнергетики Приказом Департамента № 32 </w:t>
      </w:r>
      <w:r w:rsidR="001957B2" w:rsidRPr="00916E11">
        <w:rPr>
          <w:b/>
          <w:color w:val="auto"/>
          <w:sz w:val="18"/>
          <w:szCs w:val="18"/>
        </w:rPr>
        <w:t>–</w:t>
      </w:r>
      <w:r w:rsidRPr="00916E11">
        <w:rPr>
          <w:b/>
          <w:color w:val="auto"/>
          <w:sz w:val="18"/>
          <w:szCs w:val="18"/>
        </w:rPr>
        <w:t>ОД</w:t>
      </w:r>
      <w:r w:rsidR="001957B2" w:rsidRPr="00916E11">
        <w:rPr>
          <w:b/>
          <w:color w:val="auto"/>
          <w:sz w:val="18"/>
          <w:szCs w:val="18"/>
        </w:rPr>
        <w:t xml:space="preserve"> от 01.03.2021 года были утверждены следующие тарифы</w:t>
      </w:r>
      <w:r w:rsidR="001957B2" w:rsidRPr="00916E11">
        <w:rPr>
          <w:color w:val="auto"/>
          <w:sz w:val="18"/>
          <w:szCs w:val="18"/>
        </w:rPr>
        <w:t>: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1.  на услуги производства тепловой энергии 6 783,81 тенге за Гкал без НДС, в т. ч.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для ТОО «СПТВС» – 2 960,14 тенге за Гкал без учета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для прочих потребителей в размере 12 984,19 тенге за Гкал без учета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2. на услуги передачи, распределения и снабжения тепловой энергией, в размере – 17 228,64 тенге/Гкал без НДС, в </w:t>
      </w:r>
      <w:proofErr w:type="spellStart"/>
      <w:r w:rsidRPr="00916E11">
        <w:rPr>
          <w:color w:val="auto"/>
          <w:sz w:val="18"/>
          <w:szCs w:val="18"/>
        </w:rPr>
        <w:t>т.ч</w:t>
      </w:r>
      <w:proofErr w:type="spellEnd"/>
      <w:r w:rsidRPr="00916E11">
        <w:rPr>
          <w:color w:val="auto"/>
          <w:sz w:val="18"/>
          <w:szCs w:val="18"/>
        </w:rPr>
        <w:t>.: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для ТОО «СПТВС» - 2 995,60 тенге/Гкал без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для прочих потребителей – 11 109,87 тенге/Гкал без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 для промышленных предприятий – 20 735,75 тенге/Гкал без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3. на услуги подачи воды по распределительным сетям 66,61 тенге за м3 без учета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для ТОО «СПТВС», КГП «УГАД», общество садоводов -33,58 тенге за м3 без учета НДС;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для прочих потребителей   -72,87тенге за м3 без учета НДС.</w:t>
      </w:r>
    </w:p>
    <w:p w:rsidR="001957B2" w:rsidRPr="00916E11" w:rsidRDefault="001957B2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4. на услуги подачи воды по распределительным сетям (техническая) </w:t>
      </w:r>
      <w:r w:rsidR="00802A74" w:rsidRPr="00916E11">
        <w:rPr>
          <w:color w:val="auto"/>
          <w:sz w:val="18"/>
          <w:szCs w:val="18"/>
        </w:rPr>
        <w:t>58,68</w:t>
      </w:r>
      <w:r w:rsidRPr="00916E11">
        <w:rPr>
          <w:color w:val="auto"/>
          <w:sz w:val="18"/>
          <w:szCs w:val="18"/>
        </w:rPr>
        <w:t xml:space="preserve"> тенге за м3 без учета НДС;</w:t>
      </w:r>
    </w:p>
    <w:p w:rsidR="00802A74" w:rsidRPr="00916E11" w:rsidRDefault="00802A74" w:rsidP="00802A74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для ТОО «СПТВС», КГП «УГАД», общество садоводов -30,90 тенге за м3 без учета НДС;</w:t>
      </w:r>
    </w:p>
    <w:p w:rsidR="00802A74" w:rsidRPr="00916E11" w:rsidRDefault="00802A74" w:rsidP="001957B2">
      <w:pPr>
        <w:tabs>
          <w:tab w:val="left" w:pos="1134"/>
        </w:tabs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>-для прочих потребителей   - 67,59 тенге за м3 без учета НДС.</w:t>
      </w:r>
    </w:p>
    <w:p w:rsidR="001957B2" w:rsidRPr="00916E11" w:rsidRDefault="001957B2" w:rsidP="001957B2">
      <w:pPr>
        <w:ind w:firstLine="567"/>
        <w:jc w:val="both"/>
        <w:rPr>
          <w:color w:val="auto"/>
          <w:sz w:val="18"/>
          <w:szCs w:val="18"/>
        </w:rPr>
      </w:pPr>
      <w:r w:rsidRPr="00916E11">
        <w:rPr>
          <w:color w:val="auto"/>
          <w:sz w:val="18"/>
          <w:szCs w:val="18"/>
        </w:rPr>
        <w:t xml:space="preserve">5. на услуги подачи воды по распределительным сетям (промышленная вода), в размере </w:t>
      </w:r>
      <w:r w:rsidR="00802A74" w:rsidRPr="00916E11">
        <w:rPr>
          <w:color w:val="auto"/>
          <w:sz w:val="18"/>
          <w:szCs w:val="18"/>
        </w:rPr>
        <w:t>28,31</w:t>
      </w:r>
      <w:r w:rsidRPr="00916E11">
        <w:rPr>
          <w:color w:val="auto"/>
          <w:sz w:val="18"/>
          <w:szCs w:val="18"/>
        </w:rPr>
        <w:t xml:space="preserve"> тенге/м3 без НДС;</w:t>
      </w:r>
    </w:p>
    <w:p w:rsidR="001957B2" w:rsidRPr="00916E11" w:rsidRDefault="001957B2" w:rsidP="001957B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6. на услуги отвода сточных вод, в размере </w:t>
      </w:r>
      <w:r w:rsidR="00802A74" w:rsidRPr="00916E11">
        <w:rPr>
          <w:sz w:val="18"/>
          <w:szCs w:val="18"/>
        </w:rPr>
        <w:t>15,30</w:t>
      </w:r>
      <w:r w:rsidRPr="00916E11">
        <w:rPr>
          <w:sz w:val="18"/>
          <w:szCs w:val="18"/>
        </w:rPr>
        <w:t xml:space="preserve"> тенге/м3 без НДС</w:t>
      </w:r>
    </w:p>
    <w:p w:rsidR="001957B2" w:rsidRPr="00916E11" w:rsidRDefault="001957B2" w:rsidP="00387F4E">
      <w:pPr>
        <w:ind w:firstLine="567"/>
        <w:jc w:val="both"/>
        <w:rPr>
          <w:sz w:val="18"/>
          <w:szCs w:val="18"/>
        </w:rPr>
      </w:pPr>
    </w:p>
    <w:p w:rsidR="004029C9" w:rsidRPr="00916E11" w:rsidRDefault="004029C9" w:rsidP="004029C9">
      <w:pPr>
        <w:ind w:firstLine="567"/>
        <w:jc w:val="center"/>
        <w:rPr>
          <w:rStyle w:val="s1"/>
          <w:sz w:val="18"/>
          <w:szCs w:val="18"/>
        </w:rPr>
      </w:pPr>
    </w:p>
    <w:p w:rsidR="001F64BB" w:rsidRPr="00916E11" w:rsidRDefault="001F64BB" w:rsidP="001F64BB">
      <w:pPr>
        <w:ind w:firstLine="397"/>
        <w:jc w:val="both"/>
        <w:rPr>
          <w:rStyle w:val="s0"/>
          <w:b/>
          <w:sz w:val="18"/>
          <w:szCs w:val="18"/>
          <w:lang w:val="kk-KZ"/>
        </w:rPr>
      </w:pPr>
      <w:r w:rsidRPr="00916E11">
        <w:rPr>
          <w:rStyle w:val="s0"/>
          <w:b/>
          <w:sz w:val="18"/>
          <w:szCs w:val="18"/>
        </w:rPr>
        <w:t xml:space="preserve">2) Информация об исполнении утвержденной инвестиционной программы </w:t>
      </w:r>
      <w:r w:rsidR="0088715A" w:rsidRPr="00916E11">
        <w:rPr>
          <w:rStyle w:val="s0"/>
          <w:b/>
          <w:sz w:val="18"/>
          <w:szCs w:val="18"/>
        </w:rPr>
        <w:t xml:space="preserve">за </w:t>
      </w:r>
      <w:r w:rsidR="00334E55" w:rsidRPr="00916E11">
        <w:rPr>
          <w:rStyle w:val="s0"/>
          <w:b/>
          <w:sz w:val="18"/>
          <w:szCs w:val="18"/>
          <w:lang w:val="kk-KZ"/>
        </w:rPr>
        <w:t>1 полугодие 2021</w:t>
      </w:r>
      <w:r w:rsidR="0088715A" w:rsidRPr="00916E11">
        <w:rPr>
          <w:rStyle w:val="s0"/>
          <w:b/>
          <w:sz w:val="18"/>
          <w:szCs w:val="18"/>
        </w:rPr>
        <w:t xml:space="preserve"> год</w:t>
      </w:r>
      <w:r w:rsidR="00334E55" w:rsidRPr="00916E11">
        <w:rPr>
          <w:rStyle w:val="s0"/>
          <w:b/>
          <w:sz w:val="18"/>
          <w:szCs w:val="18"/>
          <w:lang w:val="kk-KZ"/>
        </w:rPr>
        <w:t>а</w:t>
      </w:r>
    </w:p>
    <w:p w:rsidR="001F64BB" w:rsidRPr="00916E11" w:rsidRDefault="001F64BB">
      <w:pPr>
        <w:ind w:firstLine="709"/>
        <w:rPr>
          <w:rStyle w:val="s1"/>
          <w:sz w:val="18"/>
          <w:szCs w:val="18"/>
        </w:rPr>
      </w:pPr>
    </w:p>
    <w:p w:rsidR="002D5457" w:rsidRPr="00916E11" w:rsidRDefault="002D5457" w:rsidP="002D5457">
      <w:pPr>
        <w:pStyle w:val="21"/>
        <w:ind w:firstLine="567"/>
        <w:jc w:val="left"/>
        <w:rPr>
          <w:sz w:val="18"/>
          <w:szCs w:val="18"/>
        </w:rPr>
      </w:pPr>
      <w:r w:rsidRPr="00916E11">
        <w:rPr>
          <w:sz w:val="18"/>
          <w:szCs w:val="18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41/1-ОД от 18.08.2017 года была утверждена инвестиционная программа Предприятия теплоэнергетики на 2018-2022 годы.</w:t>
      </w:r>
    </w:p>
    <w:p w:rsidR="00431F09" w:rsidRPr="00916E11" w:rsidRDefault="00431F09" w:rsidP="002D5457">
      <w:pPr>
        <w:pStyle w:val="21"/>
        <w:ind w:firstLine="567"/>
        <w:jc w:val="left"/>
        <w:rPr>
          <w:sz w:val="18"/>
          <w:szCs w:val="18"/>
        </w:rPr>
      </w:pPr>
    </w:p>
    <w:p w:rsidR="00431F09" w:rsidRPr="00916E11" w:rsidRDefault="00431F09" w:rsidP="00431F09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Приказом № 41-ОД «Об утверждении корректировки утвержденных инвестиционных программ» утвержденным Департаментом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от 05.03.2021 года, была утверждена корректировка инвестиционной программы ПТЭ на 2020 годы, в соответствии с пунктом 8 ст. 21 Закона РК «О естественных монополиях».</w:t>
      </w:r>
    </w:p>
    <w:p w:rsidR="00431F09" w:rsidRPr="00916E11" w:rsidRDefault="00431F09" w:rsidP="002D5457">
      <w:pPr>
        <w:pStyle w:val="21"/>
        <w:ind w:firstLine="567"/>
        <w:jc w:val="left"/>
        <w:rPr>
          <w:sz w:val="18"/>
          <w:szCs w:val="18"/>
        </w:rPr>
      </w:pPr>
    </w:p>
    <w:p w:rsidR="003E605C" w:rsidRPr="00916E11" w:rsidRDefault="003E605C" w:rsidP="002D5457">
      <w:pPr>
        <w:pStyle w:val="21"/>
        <w:ind w:firstLine="567"/>
        <w:jc w:val="left"/>
        <w:rPr>
          <w:sz w:val="18"/>
          <w:szCs w:val="18"/>
        </w:rPr>
      </w:pPr>
    </w:p>
    <w:p w:rsidR="002D5457" w:rsidRPr="00362FB4" w:rsidRDefault="00C43D84" w:rsidP="00C43D84">
      <w:pPr>
        <w:pStyle w:val="21"/>
        <w:ind w:left="927"/>
        <w:jc w:val="left"/>
        <w:rPr>
          <w:b/>
          <w:sz w:val="18"/>
          <w:szCs w:val="18"/>
        </w:rPr>
      </w:pPr>
      <w:r w:rsidRPr="00362FB4">
        <w:rPr>
          <w:b/>
          <w:sz w:val="18"/>
          <w:szCs w:val="18"/>
        </w:rPr>
        <w:t xml:space="preserve">*Информация приложение </w:t>
      </w:r>
      <w:r w:rsidR="002D53B9" w:rsidRPr="00362FB4">
        <w:rPr>
          <w:b/>
          <w:sz w:val="18"/>
          <w:szCs w:val="18"/>
        </w:rPr>
        <w:t>5 форма 1</w:t>
      </w:r>
    </w:p>
    <w:p w:rsidR="002D5457" w:rsidRPr="00362FB4" w:rsidRDefault="002D5457" w:rsidP="002D5457">
      <w:pPr>
        <w:ind w:firstLine="567"/>
        <w:jc w:val="both"/>
      </w:pPr>
    </w:p>
    <w:p w:rsidR="002D5457" w:rsidRPr="00362FB4" w:rsidRDefault="002D5457" w:rsidP="002D5457">
      <w:pPr>
        <w:ind w:firstLine="567"/>
        <w:jc w:val="both"/>
        <w:rPr>
          <w:color w:val="000000" w:themeColor="text1"/>
          <w:sz w:val="18"/>
          <w:szCs w:val="18"/>
        </w:rPr>
      </w:pPr>
    </w:p>
    <w:p w:rsidR="004029C9" w:rsidRPr="00362FB4" w:rsidRDefault="004029C9" w:rsidP="002D5457">
      <w:pPr>
        <w:ind w:firstLine="567"/>
        <w:rPr>
          <w:rStyle w:val="s1"/>
          <w:sz w:val="18"/>
          <w:szCs w:val="18"/>
        </w:rPr>
      </w:pPr>
    </w:p>
    <w:p w:rsidR="001F64BB" w:rsidRPr="00362FB4" w:rsidRDefault="001F64BB" w:rsidP="001F64BB">
      <w:pPr>
        <w:ind w:firstLine="397"/>
        <w:jc w:val="both"/>
        <w:rPr>
          <w:rStyle w:val="s0"/>
          <w:b/>
          <w:color w:val="auto"/>
          <w:sz w:val="18"/>
          <w:szCs w:val="18"/>
        </w:rPr>
      </w:pPr>
      <w:r w:rsidRPr="00362FB4">
        <w:rPr>
          <w:rStyle w:val="s0"/>
          <w:b/>
          <w:color w:val="auto"/>
          <w:sz w:val="18"/>
          <w:szCs w:val="18"/>
        </w:rPr>
        <w:t xml:space="preserve">3) Информация о постатейном исполнении утвержденной тарифной сметы </w:t>
      </w:r>
    </w:p>
    <w:p w:rsidR="001F64BB" w:rsidRPr="00362FB4" w:rsidRDefault="001F64BB" w:rsidP="001F64BB">
      <w:pPr>
        <w:pStyle w:val="2"/>
        <w:rPr>
          <w:b/>
          <w:i w:val="0"/>
          <w:sz w:val="18"/>
          <w:szCs w:val="18"/>
        </w:rPr>
      </w:pPr>
    </w:p>
    <w:p w:rsidR="001F64BB" w:rsidRPr="00362FB4" w:rsidRDefault="001F64BB" w:rsidP="001F64BB">
      <w:pPr>
        <w:pStyle w:val="2"/>
        <w:rPr>
          <w:b/>
          <w:i w:val="0"/>
          <w:sz w:val="18"/>
          <w:szCs w:val="18"/>
        </w:rPr>
      </w:pPr>
      <w:r w:rsidRPr="00362FB4">
        <w:rPr>
          <w:b/>
          <w:i w:val="0"/>
          <w:sz w:val="18"/>
          <w:szCs w:val="18"/>
        </w:rPr>
        <w:t>Форма 2</w:t>
      </w:r>
    </w:p>
    <w:p w:rsidR="00227EE4" w:rsidRPr="00362FB4" w:rsidRDefault="00227EE4" w:rsidP="00BD5374">
      <w:pPr>
        <w:ind w:left="5664" w:firstLine="708"/>
        <w:jc w:val="both"/>
        <w:rPr>
          <w:rStyle w:val="s0"/>
          <w:b/>
          <w:sz w:val="18"/>
          <w:szCs w:val="18"/>
        </w:rPr>
      </w:pPr>
    </w:p>
    <w:p w:rsidR="00354491" w:rsidRPr="00362FB4" w:rsidRDefault="00403AED" w:rsidP="00BD5374">
      <w:pPr>
        <w:jc w:val="center"/>
        <w:rPr>
          <w:rStyle w:val="s1"/>
          <w:sz w:val="16"/>
          <w:szCs w:val="16"/>
        </w:rPr>
      </w:pPr>
      <w:r w:rsidRPr="00362FB4">
        <w:rPr>
          <w:rStyle w:val="s1"/>
          <w:sz w:val="18"/>
          <w:szCs w:val="18"/>
        </w:rPr>
        <w:t>Информация</w:t>
      </w:r>
      <w:r w:rsidRPr="00362FB4">
        <w:rPr>
          <w:rStyle w:val="s1"/>
          <w:sz w:val="18"/>
          <w:szCs w:val="18"/>
        </w:rPr>
        <w:br/>
        <w:t>об исполнении</w:t>
      </w:r>
      <w:r w:rsidR="002410F3" w:rsidRPr="00362FB4">
        <w:rPr>
          <w:rStyle w:val="s1"/>
          <w:sz w:val="18"/>
          <w:szCs w:val="18"/>
        </w:rPr>
        <w:t xml:space="preserve"> утвержденной тарифной сметы</w:t>
      </w:r>
      <w:r w:rsidR="002410F3" w:rsidRPr="00362FB4">
        <w:rPr>
          <w:rStyle w:val="s1"/>
          <w:sz w:val="18"/>
          <w:szCs w:val="18"/>
        </w:rPr>
        <w:br/>
      </w:r>
      <w:r w:rsidR="002410F3" w:rsidRPr="00362FB4">
        <w:rPr>
          <w:rStyle w:val="s1"/>
          <w:sz w:val="16"/>
          <w:szCs w:val="16"/>
        </w:rPr>
        <w:t>на услуг</w:t>
      </w:r>
      <w:r w:rsidR="009726EE" w:rsidRPr="00362FB4">
        <w:rPr>
          <w:rStyle w:val="s1"/>
          <w:sz w:val="16"/>
          <w:szCs w:val="16"/>
        </w:rPr>
        <w:t>и</w:t>
      </w:r>
      <w:r w:rsidR="002410F3" w:rsidRPr="00362FB4">
        <w:rPr>
          <w:rStyle w:val="s1"/>
          <w:sz w:val="16"/>
          <w:szCs w:val="16"/>
        </w:rPr>
        <w:t xml:space="preserve"> производства тепловой энергии</w:t>
      </w:r>
      <w:r w:rsidRPr="00362FB4">
        <w:rPr>
          <w:rStyle w:val="s1"/>
          <w:sz w:val="16"/>
          <w:szCs w:val="16"/>
        </w:rPr>
        <w:t xml:space="preserve"> по итогам </w:t>
      </w:r>
      <w:r w:rsidR="009212A4" w:rsidRPr="00362FB4">
        <w:rPr>
          <w:rStyle w:val="s1"/>
          <w:sz w:val="16"/>
          <w:szCs w:val="16"/>
        </w:rPr>
        <w:t>1 полугодия 2021 года</w:t>
      </w:r>
    </w:p>
    <w:p w:rsidR="0020646D" w:rsidRPr="00362FB4" w:rsidRDefault="0020646D" w:rsidP="001F64BB">
      <w:pPr>
        <w:pStyle w:val="ab"/>
        <w:rPr>
          <w:noProof/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701"/>
        <w:gridCol w:w="1701"/>
        <w:gridCol w:w="1560"/>
        <w:gridCol w:w="1729"/>
      </w:tblGrid>
      <w:tr w:rsidR="00DD35DD" w:rsidRPr="00362FB4" w:rsidTr="007D3E8F">
        <w:trPr>
          <w:trHeight w:val="435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D35DD" w:rsidRPr="00362FB4" w:rsidTr="007D3E8F">
        <w:trPr>
          <w:trHeight w:val="434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33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</w:tr>
      <w:tr w:rsidR="00DD35DD" w:rsidRPr="00362FB4" w:rsidTr="007D3E8F">
        <w:trPr>
          <w:trHeight w:val="76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lastRenderedPageBreak/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C42BC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112 216.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2 </w:t>
            </w:r>
            <w:r w:rsidR="00E45B9E" w:rsidRPr="00362FB4">
              <w:rPr>
                <w:b/>
                <w:bCs/>
                <w:color w:val="auto"/>
                <w:sz w:val="16"/>
                <w:szCs w:val="16"/>
              </w:rPr>
              <w:t>910 853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ind w:right="2298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C42BC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993 311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796 227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8 140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 589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опливо, всего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C42BC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893 783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057 191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C42BC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98 141.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58 956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5 642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1 235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2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1 394.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7 945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77 165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3 932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22 826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9 568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</w:t>
            </w:r>
            <w:r w:rsidR="000C10E4" w:rsidRPr="00362FB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29 707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C10E4" w:rsidP="00DD35DD">
            <w:pPr>
              <w:jc w:val="right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80 255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934EE6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76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56 478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362FB4">
              <w:rPr>
                <w:color w:val="auto"/>
                <w:sz w:val="16"/>
                <w:szCs w:val="16"/>
              </w:rPr>
              <w:t>535 483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0C10E4" w:rsidP="00DD35DD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362FB4">
              <w:rPr>
                <w:color w:val="auto"/>
                <w:sz w:val="16"/>
                <w:szCs w:val="16"/>
                <w:lang w:val="kk-KZ"/>
              </w:rPr>
              <w:t>-3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3 228.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5DD" w:rsidRPr="00362FB4" w:rsidRDefault="00054E8B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362FB4">
              <w:rPr>
                <w:color w:val="auto"/>
                <w:sz w:val="16"/>
                <w:szCs w:val="16"/>
              </w:rPr>
              <w:t>44 771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054E8B" w:rsidP="00DD35DD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362FB4">
              <w:rPr>
                <w:color w:val="auto"/>
                <w:sz w:val="16"/>
                <w:szCs w:val="16"/>
                <w:lang w:val="kk-KZ"/>
              </w:rPr>
              <w:t>-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08 478.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54E8B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6 676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54E8B" w:rsidP="00054E8B">
            <w:pPr>
              <w:jc w:val="right"/>
              <w:rPr>
                <w:bCs/>
                <w:color w:val="auto"/>
                <w:sz w:val="16"/>
                <w:szCs w:val="16"/>
              </w:rPr>
            </w:pPr>
            <w:r w:rsidRPr="00362FB4">
              <w:rPr>
                <w:bCs/>
                <w:color w:val="auto"/>
                <w:sz w:val="16"/>
                <w:szCs w:val="16"/>
              </w:rPr>
              <w:t>-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3 743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62 560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70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73 743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54E8B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2 560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3 467.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0 967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054E8B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054E8B" w:rsidRPr="00362FB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1 509.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7 77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 2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268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 879.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5 9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054E8B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054E8B" w:rsidRPr="00362FB4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93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02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054E8B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059.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 133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AF4C91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AF4C91"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зготовление дета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 225.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AF4C91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8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очие затраты, всего в том числе: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95 46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E45B9E" w:rsidP="00DD35DD">
            <w:pPr>
              <w:jc w:val="right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6 99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8 556.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429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284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267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8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4 219.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  <w:lang w:val="en-US"/>
              </w:rPr>
            </w:pPr>
            <w:r w:rsidRPr="00362FB4">
              <w:rPr>
                <w:color w:val="auto"/>
                <w:sz w:val="16"/>
                <w:szCs w:val="16"/>
              </w:rPr>
              <w:t>47 189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ED2B9F" w:rsidP="00AF4C91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AF4C91" w:rsidRPr="00362FB4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 742.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 152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  <w:lang w:val="kk-KZ"/>
              </w:rPr>
            </w:pPr>
            <w:r w:rsidRPr="00362FB4">
              <w:rPr>
                <w:color w:val="auto"/>
                <w:sz w:val="16"/>
                <w:szCs w:val="16"/>
                <w:lang w:val="kk-KZ"/>
              </w:rPr>
              <w:t>-2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5E7DD7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97.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AF4C91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456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02D5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529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02D5" w:rsidRPr="00362FB4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50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02D5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уско-налад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8 187.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02D5" w:rsidRPr="00362FB4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азмещение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золошлаковых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 871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02D5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225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02D5" w:rsidRPr="00362FB4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8 043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02D5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7 175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02D5" w:rsidRPr="00362FB4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37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8 043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5402D5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7 175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02D5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02D5" w:rsidRPr="00362FB4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31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b/>
                <w:bCs/>
                <w:color w:val="auto"/>
                <w:sz w:val="16"/>
                <w:szCs w:val="16"/>
              </w:rPr>
              <w:t>тыс.тенг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3 78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02D5" w:rsidP="0005458B">
            <w:pPr>
              <w:jc w:val="right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7 661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3 781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02D5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7 661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5 850.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 008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  <w:lang w:val="kk-KZ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 485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847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  <w:lang w:val="kk-KZ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28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407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8 856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4 68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 115.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 072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277D65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8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2B061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пользование земельными участ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650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1432F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986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1432F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1432F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428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9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формл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 872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1432F9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607.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884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 318.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84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277D65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43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425.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6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541B72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1B72" w:rsidRPr="00362FB4"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Прочие расходы, в </w:t>
            </w:r>
            <w:proofErr w:type="spellStart"/>
            <w:r w:rsidRPr="00362FB4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362FB4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5 810.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4 113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671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317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41B72" w:rsidRPr="00362FB4">
              <w:rPr>
                <w:color w:val="auto"/>
                <w:sz w:val="16"/>
                <w:szCs w:val="16"/>
              </w:rPr>
              <w:t>6</w:t>
            </w: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552.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352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405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41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513.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69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1 625.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 476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510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59.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6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541B72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.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41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8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3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 567.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24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930AC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930ACD" w:rsidRPr="00362FB4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76.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6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77.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38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157.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535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930AC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930ACD" w:rsidRPr="00362FB4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434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2.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9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5DD" w:rsidRPr="00362FB4" w:rsidRDefault="00DD35DD" w:rsidP="00DD35DD">
            <w:pPr>
              <w:rPr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D7D17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315 998.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3 </w:t>
            </w:r>
            <w:r w:rsidR="00E45B9E" w:rsidRPr="00362FB4">
              <w:rPr>
                <w:b/>
                <w:bCs/>
                <w:color w:val="auto"/>
                <w:sz w:val="16"/>
                <w:szCs w:val="16"/>
              </w:rPr>
              <w:t>018 515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lastRenderedPageBreak/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23 443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362FB4" w:rsidRDefault="00DD35DD" w:rsidP="00ED2B9F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532 742.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35DD" w:rsidRPr="00362FB4" w:rsidRDefault="00DD35DD" w:rsidP="00DD35DD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5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D7D17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539 441.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3 </w:t>
            </w:r>
            <w:r w:rsidR="00E45B9E" w:rsidRPr="00362FB4">
              <w:rPr>
                <w:b/>
                <w:bCs/>
                <w:color w:val="auto"/>
                <w:sz w:val="16"/>
                <w:szCs w:val="16"/>
              </w:rPr>
              <w:t>018 51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300"/>
        </w:trPr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DD35D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08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8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D35DD" w:rsidRPr="00362FB4" w:rsidTr="007D3E8F">
        <w:trPr>
          <w:trHeight w:val="28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5DD" w:rsidRPr="00362FB4" w:rsidRDefault="00DD35DD" w:rsidP="00DD35DD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D7D17" w:rsidP="00F15C8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6 </w:t>
            </w:r>
            <w:r w:rsidR="00F15C86" w:rsidRPr="00362FB4">
              <w:rPr>
                <w:b/>
                <w:bCs/>
                <w:color w:val="auto"/>
                <w:sz w:val="16"/>
                <w:szCs w:val="16"/>
              </w:rPr>
              <w:t>853.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5DD" w:rsidRPr="00362FB4" w:rsidRDefault="00930ACD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6 </w:t>
            </w:r>
            <w:r w:rsidR="00E45B9E" w:rsidRPr="00362FB4">
              <w:rPr>
                <w:b/>
                <w:bCs/>
                <w:color w:val="auto"/>
                <w:sz w:val="16"/>
                <w:szCs w:val="16"/>
              </w:rPr>
              <w:t>285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5DD" w:rsidRPr="00362FB4" w:rsidRDefault="00930ACD" w:rsidP="00DD35D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5DD" w:rsidRPr="00362FB4" w:rsidRDefault="00DD35DD" w:rsidP="00DD35DD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DD35DD" w:rsidRPr="00362FB4" w:rsidRDefault="00DD35DD" w:rsidP="00DD35DD">
      <w:pPr>
        <w:spacing w:after="200" w:line="276" w:lineRule="auto"/>
        <w:ind w:firstLine="567"/>
        <w:contextualSpacing/>
        <w:jc w:val="both"/>
        <w:rPr>
          <w:sz w:val="18"/>
          <w:szCs w:val="18"/>
        </w:rPr>
      </w:pPr>
    </w:p>
    <w:p w:rsidR="00A71DE3" w:rsidRPr="00362FB4" w:rsidRDefault="00A71DE3">
      <w:pPr>
        <w:ind w:firstLine="709"/>
        <w:rPr>
          <w:rStyle w:val="s1"/>
          <w:sz w:val="18"/>
          <w:szCs w:val="18"/>
        </w:rPr>
      </w:pPr>
    </w:p>
    <w:p w:rsidR="00305724" w:rsidRPr="00362FB4" w:rsidRDefault="00305724" w:rsidP="001255B9">
      <w:pPr>
        <w:ind w:firstLine="709"/>
        <w:rPr>
          <w:rStyle w:val="s1"/>
          <w:sz w:val="20"/>
          <w:szCs w:val="20"/>
        </w:rPr>
      </w:pPr>
    </w:p>
    <w:p w:rsidR="00B92E58" w:rsidRPr="00362FB4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362FB4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362FB4" w:rsidRDefault="00B92E58" w:rsidP="001255B9">
      <w:pPr>
        <w:ind w:firstLine="709"/>
        <w:rPr>
          <w:rStyle w:val="s1"/>
          <w:sz w:val="20"/>
          <w:szCs w:val="20"/>
        </w:rPr>
      </w:pPr>
    </w:p>
    <w:p w:rsidR="00B92E58" w:rsidRPr="00362FB4" w:rsidRDefault="00B92E58" w:rsidP="001255B9">
      <w:pPr>
        <w:ind w:firstLine="709"/>
        <w:rPr>
          <w:rStyle w:val="s1"/>
          <w:sz w:val="20"/>
          <w:szCs w:val="20"/>
        </w:rPr>
      </w:pPr>
    </w:p>
    <w:p w:rsidR="00565EB3" w:rsidRPr="00362FB4" w:rsidRDefault="00565EB3" w:rsidP="001255B9">
      <w:pPr>
        <w:jc w:val="center"/>
        <w:rPr>
          <w:rStyle w:val="s1"/>
          <w:sz w:val="16"/>
          <w:szCs w:val="16"/>
        </w:rPr>
      </w:pPr>
      <w:r w:rsidRPr="00362FB4">
        <w:rPr>
          <w:rStyle w:val="s1"/>
          <w:sz w:val="16"/>
          <w:szCs w:val="16"/>
        </w:rPr>
        <w:t>И</w:t>
      </w:r>
      <w:r w:rsidR="00F456F3" w:rsidRPr="00362FB4">
        <w:rPr>
          <w:rStyle w:val="s1"/>
          <w:sz w:val="16"/>
          <w:szCs w:val="16"/>
        </w:rPr>
        <w:t>нформация</w:t>
      </w:r>
      <w:r w:rsidR="00F456F3" w:rsidRPr="00362FB4">
        <w:rPr>
          <w:rStyle w:val="s1"/>
          <w:sz w:val="16"/>
          <w:szCs w:val="16"/>
        </w:rPr>
        <w:br/>
        <w:t>об исполнении утвержденной тарифной сметы</w:t>
      </w:r>
      <w:r w:rsidR="00F456F3" w:rsidRPr="00362FB4">
        <w:rPr>
          <w:rStyle w:val="s1"/>
          <w:sz w:val="16"/>
          <w:szCs w:val="16"/>
        </w:rPr>
        <w:br/>
        <w:t xml:space="preserve">на услугу передача, распределение и снабжение тепловой энергии по итогам </w:t>
      </w:r>
      <w:r w:rsidR="00EB6C7A" w:rsidRPr="00362FB4">
        <w:rPr>
          <w:rStyle w:val="s1"/>
          <w:sz w:val="16"/>
          <w:szCs w:val="16"/>
        </w:rPr>
        <w:t>1 полугодия 2021 года</w:t>
      </w:r>
    </w:p>
    <w:p w:rsidR="00BC12F1" w:rsidRPr="00362FB4" w:rsidRDefault="00BC12F1" w:rsidP="001255B9">
      <w:pPr>
        <w:jc w:val="center"/>
        <w:rPr>
          <w:rStyle w:val="s1"/>
          <w:b w:val="0"/>
          <w:bCs w:val="0"/>
          <w:sz w:val="16"/>
          <w:szCs w:val="16"/>
        </w:rPr>
      </w:pPr>
    </w:p>
    <w:tbl>
      <w:tblPr>
        <w:tblW w:w="15260" w:type="dxa"/>
        <w:tblLook w:val="04A0" w:firstRow="1" w:lastRow="0" w:firstColumn="1" w:lastColumn="0" w:noHBand="0" w:noVBand="1"/>
      </w:tblPr>
      <w:tblGrid>
        <w:gridCol w:w="750"/>
        <w:gridCol w:w="6871"/>
        <w:gridCol w:w="1134"/>
        <w:gridCol w:w="1559"/>
        <w:gridCol w:w="1560"/>
        <w:gridCol w:w="1275"/>
        <w:gridCol w:w="2111"/>
      </w:tblGrid>
      <w:tr w:rsidR="00D12917" w:rsidRPr="00362FB4" w:rsidTr="007D3E8F">
        <w:trPr>
          <w:trHeight w:val="48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12917" w:rsidRPr="00362FB4" w:rsidTr="007D3E8F">
        <w:trPr>
          <w:trHeight w:val="446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</w:tr>
      <w:tr w:rsidR="00D12917" w:rsidRPr="00362FB4" w:rsidTr="007D3E8F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EB6C7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597 168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866 736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E14C3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EB6C7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592 007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411 57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E14C3" w:rsidRPr="00362FB4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9 863.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 858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E14C3" w:rsidRPr="00362FB4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0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697.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211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704.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920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покупная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EB6C7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536 743.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83 584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E14C3" w:rsidRPr="00362FB4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96 894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7 510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81 386.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7 671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5 508.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 838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Амортизация                        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5 526.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3 62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</w:t>
            </w:r>
            <w:r w:rsidR="00FE14C3" w:rsidRPr="00362FB4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5 739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 674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E14C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E14C3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5 739.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E14C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 674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2D40" w:rsidRPr="00362FB4">
              <w:rPr>
                <w:color w:val="auto"/>
                <w:sz w:val="16"/>
                <w:szCs w:val="16"/>
              </w:rPr>
              <w:t>59</w:t>
            </w:r>
          </w:p>
          <w:p w:rsidR="00372D40" w:rsidRPr="00362FB4" w:rsidRDefault="00372D40" w:rsidP="00372D40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 производств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 482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382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2D40" w:rsidRPr="00362FB4">
              <w:rPr>
                <w:color w:val="auto"/>
                <w:sz w:val="16"/>
                <w:szCs w:val="16"/>
              </w:rPr>
              <w:t>6</w:t>
            </w: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 614.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041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2D40" w:rsidRPr="00362FB4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ксперти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обьект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>, оборудования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52.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00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2D40" w:rsidRPr="00362FB4"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7.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0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5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007.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2D40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839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372D4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2D40"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836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391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268.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94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76.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6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873.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544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услуги дезинфекции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дезинсекции,дератиз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2.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5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.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.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окупка тепловой энергии на возмещение затрат по техническим нормативным потер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EB6C7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68 659.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61 581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636B5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636B59" w:rsidRPr="00362FB4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 775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8 232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 775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8 232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8 822.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 002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636B59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464.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588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7.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37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23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666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836.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465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земельн.участ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025.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42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9.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6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4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22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82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4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формл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337.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80715F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80715F" w:rsidRPr="00362FB4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91.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42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691.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98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80715F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80715F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связи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84.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5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80715F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80715F" w:rsidRPr="00362FB4"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.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ругие 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 204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339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1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996.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83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80715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2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72.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45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3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36.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8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4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64.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21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5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типографные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0.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6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тех.осмотр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4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8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4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9.8.7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обслуживание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х.средст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918.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4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780C7E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80C7E" w:rsidRPr="00362FB4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8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6.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9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299.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005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780C7E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80C7E" w:rsidRPr="00362FB4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8.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иодическое и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.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B50AB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644 94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894 968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780C7E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80C7E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0 093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49 413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B50AB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725 03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894 968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D0E80" w:rsidRPr="00362FB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70.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780C7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5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D0E80" w:rsidRPr="00362FB4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.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1.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D0E8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FD0E80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D0E80" w:rsidRPr="00362FB4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           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B50AB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7 478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FD0E80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7 999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BC12F1" w:rsidRPr="00362FB4" w:rsidRDefault="00BC12F1" w:rsidP="001255B9">
      <w:pPr>
        <w:spacing w:after="200" w:line="276" w:lineRule="auto"/>
        <w:ind w:firstLine="567"/>
        <w:contextualSpacing/>
        <w:jc w:val="both"/>
        <w:rPr>
          <w:sz w:val="16"/>
          <w:szCs w:val="16"/>
        </w:rPr>
      </w:pPr>
    </w:p>
    <w:p w:rsidR="00565EB3" w:rsidRPr="00362FB4" w:rsidRDefault="00565EB3" w:rsidP="001255B9">
      <w:pPr>
        <w:rPr>
          <w:rStyle w:val="s0"/>
          <w:noProof/>
          <w:sz w:val="16"/>
          <w:szCs w:val="16"/>
        </w:rPr>
      </w:pPr>
    </w:p>
    <w:p w:rsidR="00901BEE" w:rsidRPr="00362FB4" w:rsidRDefault="00901BEE" w:rsidP="001255B9">
      <w:pPr>
        <w:jc w:val="center"/>
        <w:rPr>
          <w:rStyle w:val="s1"/>
          <w:sz w:val="16"/>
          <w:szCs w:val="16"/>
        </w:rPr>
      </w:pPr>
    </w:p>
    <w:p w:rsidR="001E06BC" w:rsidRPr="00362FB4" w:rsidRDefault="001E06BC" w:rsidP="001255B9">
      <w:pPr>
        <w:jc w:val="center"/>
        <w:rPr>
          <w:rStyle w:val="s1"/>
          <w:b w:val="0"/>
          <w:bCs w:val="0"/>
          <w:sz w:val="16"/>
          <w:szCs w:val="16"/>
        </w:rPr>
      </w:pPr>
      <w:r w:rsidRPr="00362FB4">
        <w:rPr>
          <w:rStyle w:val="s1"/>
          <w:sz w:val="16"/>
          <w:szCs w:val="16"/>
        </w:rPr>
        <w:t>Информация</w:t>
      </w:r>
      <w:r w:rsidRPr="00362FB4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62FB4">
        <w:rPr>
          <w:rStyle w:val="s1"/>
          <w:sz w:val="16"/>
          <w:szCs w:val="16"/>
        </w:rPr>
        <w:br/>
        <w:t xml:space="preserve">на услугу подача воды по распределительным сетям по итогам </w:t>
      </w:r>
      <w:r w:rsidR="00B50AB6" w:rsidRPr="00362FB4">
        <w:rPr>
          <w:rStyle w:val="s1"/>
          <w:sz w:val="16"/>
          <w:szCs w:val="16"/>
        </w:rPr>
        <w:t>1 полугодия 2021 года</w:t>
      </w:r>
    </w:p>
    <w:tbl>
      <w:tblPr>
        <w:tblW w:w="14980" w:type="dxa"/>
        <w:tblLook w:val="04A0" w:firstRow="1" w:lastRow="0" w:firstColumn="1" w:lastColumn="0" w:noHBand="0" w:noVBand="1"/>
      </w:tblPr>
      <w:tblGrid>
        <w:gridCol w:w="760"/>
        <w:gridCol w:w="6861"/>
        <w:gridCol w:w="1134"/>
        <w:gridCol w:w="1559"/>
        <w:gridCol w:w="1560"/>
        <w:gridCol w:w="1275"/>
        <w:gridCol w:w="1831"/>
      </w:tblGrid>
      <w:tr w:rsidR="00D12917" w:rsidRPr="00362FB4" w:rsidTr="007D3E8F">
        <w:trPr>
          <w:trHeight w:val="3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D12917" w:rsidRPr="00362FB4" w:rsidTr="007D3E8F">
        <w:trPr>
          <w:trHeight w:val="142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B50AB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93 62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26 951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B50AB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04 331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10 717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5 112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038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373671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3671" w:rsidRPr="00362FB4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107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794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B04F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0 279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5 620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3 832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1 263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3671" w:rsidRPr="00362FB4">
              <w:rPr>
                <w:color w:val="auto"/>
                <w:sz w:val="16"/>
                <w:szCs w:val="16"/>
              </w:rPr>
              <w:t>5</w:t>
            </w: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8 177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0 46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1 232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5 802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 945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665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4 41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5 268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88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47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3671" w:rsidRPr="00362FB4">
              <w:rPr>
                <w:color w:val="auto"/>
                <w:sz w:val="16"/>
                <w:szCs w:val="16"/>
              </w:rPr>
              <w:t>3</w:t>
            </w: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4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88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478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373671" w:rsidRPr="00362FB4">
              <w:rPr>
                <w:color w:val="auto"/>
                <w:sz w:val="16"/>
                <w:szCs w:val="16"/>
              </w:rPr>
              <w:t>3</w:t>
            </w: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очие затраты, всего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8 805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 019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7367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ж/д перевоз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33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44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D45DC" w:rsidRPr="00362FB4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57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НДПИ (налог на добычу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одздемных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скопаем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214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136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о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9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3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23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685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025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345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D45DC" w:rsidRPr="00362FB4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20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42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005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73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 128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172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31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50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D45DC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220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2D45DC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D45DC" w:rsidRPr="00362FB4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5C2D4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D12917" w:rsidRPr="00362FB4">
              <w:rPr>
                <w:color w:val="auto"/>
                <w:sz w:val="16"/>
                <w:szCs w:val="16"/>
              </w:rPr>
              <w:t>1</w:t>
            </w:r>
            <w:r w:rsidRPr="00362FB4">
              <w:rPr>
                <w:color w:val="auto"/>
                <w:sz w:val="16"/>
                <w:szCs w:val="16"/>
              </w:rPr>
              <w:t>0</w:t>
            </w:r>
            <w:r w:rsidR="00D12917"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9 84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3 187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9 84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3 187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 18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119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83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29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9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асходы на содержание и  обслуживание технических средств управления, узлов связи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290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5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5C2D4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C2D43" w:rsidRPr="00362FB4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3E3D2C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коммунальн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37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3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5C2D4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5C2D43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 01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 80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42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2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5C2D43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8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5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ные услуги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317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 112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93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5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9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6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7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7.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представительские расходы, связь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32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32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D23386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D23386" w:rsidRPr="00362FB4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521EDB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74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66.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D23386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D23386" w:rsidRPr="00362FB4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523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769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235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72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земельн.участ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8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59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6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23386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13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формл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571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9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0.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33 467.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50 139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7 646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58 521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71 113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50 139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475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93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75462" w:rsidRPr="00362FB4">
              <w:rPr>
                <w:color w:val="auto"/>
                <w:sz w:val="16"/>
                <w:szCs w:val="16"/>
              </w:rPr>
              <w:t>1</w:t>
            </w: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113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821D3F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62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D12917" w:rsidRPr="00362FB4" w:rsidTr="007D3E8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917" w:rsidRPr="00362FB4" w:rsidRDefault="00D12917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3B04F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6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275462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5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917" w:rsidRPr="00362FB4" w:rsidRDefault="00D12917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901BEE" w:rsidRPr="00362FB4" w:rsidRDefault="00901BEE" w:rsidP="001255B9">
      <w:pPr>
        <w:rPr>
          <w:rStyle w:val="s0"/>
          <w:sz w:val="20"/>
          <w:szCs w:val="20"/>
        </w:rPr>
      </w:pPr>
    </w:p>
    <w:p w:rsidR="00BF366F" w:rsidRPr="00362FB4" w:rsidRDefault="00BF366F" w:rsidP="001255B9">
      <w:pPr>
        <w:pStyle w:val="31"/>
        <w:rPr>
          <w:rStyle w:val="s1"/>
          <w:sz w:val="18"/>
          <w:szCs w:val="18"/>
        </w:rPr>
      </w:pPr>
    </w:p>
    <w:p w:rsidR="00FD2AAC" w:rsidRPr="00362FB4" w:rsidRDefault="00FD2AAC" w:rsidP="001255B9">
      <w:pPr>
        <w:pStyle w:val="31"/>
        <w:rPr>
          <w:rStyle w:val="s1"/>
          <w:sz w:val="18"/>
          <w:szCs w:val="18"/>
        </w:rPr>
      </w:pPr>
      <w:r w:rsidRPr="00362FB4">
        <w:rPr>
          <w:rStyle w:val="s1"/>
          <w:sz w:val="18"/>
          <w:szCs w:val="18"/>
        </w:rPr>
        <w:t>Информация</w:t>
      </w:r>
      <w:r w:rsidRPr="00362FB4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362FB4">
        <w:rPr>
          <w:rStyle w:val="s1"/>
          <w:sz w:val="18"/>
          <w:szCs w:val="18"/>
        </w:rPr>
        <w:br/>
        <w:t xml:space="preserve">на услугу подача воды по распределительным сетям (техническая) по итогам </w:t>
      </w:r>
      <w:r w:rsidR="00056BD1" w:rsidRPr="00362FB4">
        <w:rPr>
          <w:rStyle w:val="s1"/>
          <w:sz w:val="18"/>
          <w:szCs w:val="18"/>
        </w:rPr>
        <w:t>1 полугодия 2021 года</w:t>
      </w:r>
    </w:p>
    <w:p w:rsidR="00C777EA" w:rsidRPr="00362FB4" w:rsidRDefault="00C777EA" w:rsidP="001255B9">
      <w:pPr>
        <w:pStyle w:val="31"/>
        <w:rPr>
          <w:rStyle w:val="s1"/>
          <w:sz w:val="18"/>
          <w:szCs w:val="1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757"/>
        <w:gridCol w:w="6864"/>
        <w:gridCol w:w="1134"/>
        <w:gridCol w:w="1559"/>
        <w:gridCol w:w="1560"/>
        <w:gridCol w:w="1275"/>
        <w:gridCol w:w="1872"/>
      </w:tblGrid>
      <w:tr w:rsidR="00C777EA" w:rsidRPr="00362FB4" w:rsidTr="007D3E8F">
        <w:trPr>
          <w:trHeight w:val="39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362FB4" w:rsidTr="007D3E8F">
        <w:trPr>
          <w:trHeight w:val="63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362FB4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48 155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821D3F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48 232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2 64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21D3F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3 804.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21D3F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 707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564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BA1374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BA1374" w:rsidRPr="00362FB4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52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496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913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3 29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 385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7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бор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3 151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1 940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8 359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1 485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3 762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8 284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596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20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A1374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7 189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4 145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219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54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8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219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547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4 731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250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076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дезинфекция, дератизация и др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2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482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56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642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290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F5B9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CF5B97" w:rsidRPr="00362FB4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34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CF5B9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емонт и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ех.обслуживание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32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24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8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779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6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F5B9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0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F5B9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CF5B97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94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35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F64ED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F64ED7" w:rsidRPr="00362FB4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F64ED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8 914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1 72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8 914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1 72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 736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646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17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39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5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8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асходы на содержание и  обслуживание технических средств управления, узлов связи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54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2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F64ED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53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17.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12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2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8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56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F64ED7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4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4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3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29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55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7.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едставительские расходы, связь, периодическая печать, (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147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7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54A9E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54A9E" w:rsidRPr="00362FB4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78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6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54A9E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54A9E" w:rsidRPr="00362FB4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333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211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17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65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2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земельн.участ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6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6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EDB" w:rsidRPr="00362FB4" w:rsidRDefault="00521EDB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3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4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82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1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5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формл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040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54A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04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09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67 070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9.960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94 08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13 903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61 15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59 960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949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039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ормативные потери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39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38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10B65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2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8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860FDB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7316C" w:rsidRPr="00362FB4" w:rsidRDefault="0027316C" w:rsidP="001255B9">
      <w:pPr>
        <w:ind w:right="-710"/>
        <w:rPr>
          <w:rStyle w:val="s1"/>
          <w:sz w:val="16"/>
          <w:szCs w:val="16"/>
        </w:rPr>
      </w:pPr>
    </w:p>
    <w:p w:rsidR="0027316C" w:rsidRPr="00362FB4" w:rsidRDefault="0027316C" w:rsidP="001255B9">
      <w:pPr>
        <w:jc w:val="center"/>
        <w:rPr>
          <w:rStyle w:val="s1"/>
          <w:sz w:val="16"/>
          <w:szCs w:val="16"/>
        </w:rPr>
      </w:pPr>
    </w:p>
    <w:p w:rsidR="001E06BC" w:rsidRPr="00362FB4" w:rsidRDefault="009E4EA5" w:rsidP="001255B9">
      <w:pPr>
        <w:jc w:val="center"/>
        <w:rPr>
          <w:rStyle w:val="s0"/>
          <w:sz w:val="16"/>
          <w:szCs w:val="16"/>
        </w:rPr>
      </w:pPr>
      <w:r w:rsidRPr="00362FB4">
        <w:rPr>
          <w:rStyle w:val="s1"/>
          <w:sz w:val="16"/>
          <w:szCs w:val="16"/>
        </w:rPr>
        <w:t>Информация</w:t>
      </w:r>
      <w:r w:rsidRPr="00362FB4">
        <w:rPr>
          <w:rStyle w:val="s1"/>
          <w:sz w:val="16"/>
          <w:szCs w:val="16"/>
        </w:rPr>
        <w:br/>
        <w:t>об исполнении утвержденной тарифной сметы</w:t>
      </w:r>
      <w:r w:rsidRPr="00362FB4">
        <w:rPr>
          <w:rStyle w:val="s1"/>
          <w:sz w:val="16"/>
          <w:szCs w:val="16"/>
        </w:rPr>
        <w:br/>
        <w:t xml:space="preserve">на услугу подача воды по распределительным сетям (промышленная) по </w:t>
      </w:r>
      <w:r w:rsidR="00F93A05" w:rsidRPr="00362FB4">
        <w:rPr>
          <w:rStyle w:val="s1"/>
          <w:sz w:val="16"/>
          <w:szCs w:val="16"/>
        </w:rPr>
        <w:t xml:space="preserve">итогам </w:t>
      </w:r>
      <w:r w:rsidR="008D2DB1" w:rsidRPr="00362FB4">
        <w:rPr>
          <w:rStyle w:val="s1"/>
          <w:sz w:val="16"/>
          <w:szCs w:val="16"/>
        </w:rPr>
        <w:t>1 полугодия 2021 года</w:t>
      </w:r>
    </w:p>
    <w:p w:rsidR="001E06BC" w:rsidRPr="00362FB4" w:rsidRDefault="001E06BC" w:rsidP="001255B9">
      <w:pPr>
        <w:rPr>
          <w:rStyle w:val="s0"/>
          <w:sz w:val="16"/>
          <w:szCs w:val="16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559"/>
        <w:gridCol w:w="1560"/>
        <w:gridCol w:w="1275"/>
        <w:gridCol w:w="1872"/>
      </w:tblGrid>
      <w:tr w:rsidR="00C777EA" w:rsidRPr="00362FB4" w:rsidTr="007D3E8F">
        <w:trPr>
          <w:trHeight w:val="3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(факт-</w:t>
            </w:r>
            <w:proofErr w:type="spellStart"/>
            <w:r w:rsidRPr="00362FB4">
              <w:rPr>
                <w:b/>
                <w:bCs/>
                <w:color w:val="auto"/>
                <w:sz w:val="16"/>
                <w:szCs w:val="16"/>
              </w:rPr>
              <w:t>утв</w:t>
            </w:r>
            <w:proofErr w:type="spellEnd"/>
            <w:r w:rsidRPr="00362FB4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362FB4" w:rsidTr="007D3E8F">
        <w:trPr>
          <w:trHeight w:val="13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362FB4" w:rsidTr="007D3E8F">
        <w:trPr>
          <w:trHeight w:val="46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5 63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E45B9E" w:rsidP="00E45B9E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 615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1 488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7 936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6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окупная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2 009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 268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9 479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0 668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014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034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8 26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3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8 26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4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b/>
                <w:bCs/>
                <w:color w:val="auto"/>
                <w:sz w:val="16"/>
                <w:szCs w:val="16"/>
              </w:rPr>
              <w:t>Эксплутационные</w:t>
            </w:r>
            <w:proofErr w:type="spellEnd"/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 87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 644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39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 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39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39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2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5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05 879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E45B9E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74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E45B9E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242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E45B9E">
        <w:trPr>
          <w:trHeight w:val="25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4 14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1255B9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1255B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13 121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687914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7 747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533.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687914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32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8D2DB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4.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687914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5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27316C" w:rsidRPr="00362FB4" w:rsidRDefault="0027316C" w:rsidP="0027316C">
      <w:pPr>
        <w:ind w:right="567"/>
        <w:rPr>
          <w:rStyle w:val="s1"/>
          <w:sz w:val="18"/>
          <w:szCs w:val="18"/>
        </w:rPr>
      </w:pPr>
    </w:p>
    <w:p w:rsidR="009E4EA5" w:rsidRPr="00362FB4" w:rsidRDefault="009E4EA5" w:rsidP="009E4EA5">
      <w:pPr>
        <w:jc w:val="center"/>
        <w:rPr>
          <w:rStyle w:val="s1"/>
          <w:sz w:val="18"/>
          <w:szCs w:val="18"/>
        </w:rPr>
      </w:pPr>
      <w:r w:rsidRPr="00362FB4">
        <w:rPr>
          <w:rStyle w:val="s1"/>
          <w:sz w:val="18"/>
          <w:szCs w:val="18"/>
        </w:rPr>
        <w:t>Информация</w:t>
      </w:r>
      <w:r w:rsidRPr="00362FB4">
        <w:rPr>
          <w:rStyle w:val="s1"/>
          <w:sz w:val="18"/>
          <w:szCs w:val="18"/>
        </w:rPr>
        <w:br/>
        <w:t>об исполнении утвержденной тарифной сметы</w:t>
      </w:r>
      <w:r w:rsidRPr="00362FB4">
        <w:rPr>
          <w:rStyle w:val="s1"/>
          <w:sz w:val="18"/>
          <w:szCs w:val="18"/>
        </w:rPr>
        <w:br/>
        <w:t>на услугу о</w:t>
      </w:r>
      <w:r w:rsidR="000C15BF" w:rsidRPr="00362FB4">
        <w:rPr>
          <w:rStyle w:val="s1"/>
          <w:sz w:val="18"/>
          <w:szCs w:val="18"/>
        </w:rPr>
        <w:t xml:space="preserve">твод сточных вод по итогам </w:t>
      </w:r>
      <w:r w:rsidR="008D2DB1" w:rsidRPr="00362FB4">
        <w:rPr>
          <w:rStyle w:val="s1"/>
          <w:sz w:val="18"/>
          <w:szCs w:val="18"/>
        </w:rPr>
        <w:t>1 полугодия 2021 года</w:t>
      </w:r>
    </w:p>
    <w:p w:rsidR="00315733" w:rsidRPr="00362FB4" w:rsidRDefault="00315733" w:rsidP="009E4EA5">
      <w:pPr>
        <w:jc w:val="center"/>
        <w:rPr>
          <w:rStyle w:val="s1"/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778"/>
        <w:gridCol w:w="6843"/>
        <w:gridCol w:w="1134"/>
        <w:gridCol w:w="1559"/>
        <w:gridCol w:w="1560"/>
        <w:gridCol w:w="1275"/>
        <w:gridCol w:w="1811"/>
      </w:tblGrid>
      <w:tr w:rsidR="00C777EA" w:rsidRPr="00362FB4" w:rsidTr="007D3E8F">
        <w:trPr>
          <w:trHeight w:val="25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6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именование показателей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тклонение в %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C777EA" w:rsidRPr="00362FB4" w:rsidTr="007D3E8F">
        <w:trPr>
          <w:trHeight w:val="1365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</w:t>
            </w:r>
          </w:p>
        </w:tc>
      </w:tr>
      <w:tr w:rsidR="00C777EA" w:rsidRPr="00362FB4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 и предоставление услуг, всего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8D2DB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0 074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2 551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Материальные затрат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8D2DB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 982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 023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ырье и материалы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 839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096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D80D4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D80D43" w:rsidRPr="00362FB4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ГСМ        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031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64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энергия покуп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8D2DB1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 111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 362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8 088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2 273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 663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 326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424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47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75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49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66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484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апитальный ремонт, не приводящий к увеличению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 669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D80D4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484.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D80D4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D80D43" w:rsidRPr="00362FB4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Прочие затраты всего, в том числе: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 156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521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храна труда и техника безопасности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83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6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proofErr w:type="spellStart"/>
            <w:r w:rsidRPr="00362FB4">
              <w:rPr>
                <w:color w:val="auto"/>
                <w:sz w:val="16"/>
                <w:szCs w:val="16"/>
              </w:rPr>
              <w:t>дезинфекция,дератизаци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 др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омм.услуг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1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88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42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32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75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254F7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54F77" w:rsidRPr="00362FB4"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3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9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экспертиза объектов, товаров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34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0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254F77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254F77" w:rsidRPr="00362FB4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254F77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н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4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6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62A3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62A3D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ремонт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6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6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62A3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62A3D" w:rsidRPr="00362FB4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274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122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4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 всего, в том числе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5 274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 122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4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заработная плата административн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 857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 952.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4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63.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8.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расходы на содержание и  обслуживание технических средств управления, узлов связи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вычислит.техники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и т.д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57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7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62A3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62A3D" w:rsidRPr="00362FB4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26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93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762A3D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762A3D" w:rsidRPr="00362FB4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37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39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услуги 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67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05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информацион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1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ере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8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.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762A3D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6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техосмотр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трансп.средст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8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командировочные расходы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9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5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5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представительские расходы, связь,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еридическа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 печать, (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канц.товары,типография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>) и 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4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67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B2046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B20463" w:rsidRPr="00362FB4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B92E58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мероприятия ОТ и Т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74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4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B2046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B20463" w:rsidRPr="00362FB4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.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Налоговые платежи и сбор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702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57.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246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96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 xml:space="preserve">налог за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пользов</w:t>
            </w:r>
            <w:proofErr w:type="spellEnd"/>
            <w:r w:rsidRPr="00362FB4"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362FB4">
              <w:rPr>
                <w:color w:val="auto"/>
                <w:sz w:val="16"/>
                <w:szCs w:val="16"/>
              </w:rPr>
              <w:t>земельн.участ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137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2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4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5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3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.10.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оформл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13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C777EA" w:rsidP="00B20463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</w:t>
            </w:r>
            <w:r w:rsidR="00B20463" w:rsidRPr="00362FB4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lastRenderedPageBreak/>
              <w:t>7.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79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82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3</w:t>
            </w:r>
          </w:p>
          <w:p w:rsidR="00B20463" w:rsidRPr="00362FB4" w:rsidRDefault="00B20463" w:rsidP="00B2046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color w:val="auto"/>
                <w:sz w:val="16"/>
                <w:szCs w:val="16"/>
              </w:rPr>
            </w:pPr>
            <w:r w:rsidRPr="00362FB4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056BD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5 349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5 673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4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304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 016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||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056BD1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5 654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5 673.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4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Объем предоставл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2 412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613.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-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C777EA" w:rsidRPr="00362FB4" w:rsidTr="007D3E8F">
        <w:trPr>
          <w:trHeight w:val="2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ариф 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7EA" w:rsidRPr="00362FB4" w:rsidRDefault="00C777EA" w:rsidP="00C777EA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тенге/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056BD1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18.</w:t>
            </w:r>
            <w:r w:rsidR="00056BD1" w:rsidRPr="00362FB4">
              <w:rPr>
                <w:b/>
                <w:bCs/>
                <w:color w:val="auto"/>
                <w:sz w:val="16"/>
                <w:szCs w:val="16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B20463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41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7EA" w:rsidRPr="00362FB4" w:rsidRDefault="00C777EA" w:rsidP="00C777EA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62FB4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867FFD" w:rsidRPr="00362FB4" w:rsidRDefault="00867FFD" w:rsidP="003863A8">
      <w:pPr>
        <w:rPr>
          <w:rStyle w:val="s0"/>
          <w:sz w:val="18"/>
          <w:szCs w:val="18"/>
        </w:rPr>
      </w:pPr>
    </w:p>
    <w:p w:rsidR="00F93A05" w:rsidRPr="00362FB4" w:rsidRDefault="00F93A05" w:rsidP="00180783">
      <w:pPr>
        <w:rPr>
          <w:rStyle w:val="s0"/>
          <w:b/>
          <w:color w:val="auto"/>
          <w:sz w:val="18"/>
          <w:szCs w:val="18"/>
        </w:rPr>
      </w:pPr>
    </w:p>
    <w:p w:rsidR="003D7211" w:rsidRPr="00362FB4" w:rsidRDefault="003D7211" w:rsidP="003D7211">
      <w:pPr>
        <w:rPr>
          <w:rStyle w:val="s0"/>
          <w:b/>
          <w:color w:val="auto"/>
          <w:sz w:val="18"/>
          <w:szCs w:val="18"/>
        </w:rPr>
      </w:pPr>
      <w:r w:rsidRPr="00362FB4">
        <w:rPr>
          <w:rStyle w:val="s0"/>
          <w:b/>
          <w:color w:val="auto"/>
          <w:sz w:val="18"/>
          <w:szCs w:val="18"/>
        </w:rPr>
        <w:t>4) Информация о соблюдении показателей качества и надежности регулируемых услуг</w:t>
      </w:r>
    </w:p>
    <w:p w:rsidR="004178DC" w:rsidRPr="00362FB4" w:rsidRDefault="004178DC" w:rsidP="004178DC">
      <w:pPr>
        <w:keepNext/>
        <w:ind w:firstLine="397"/>
        <w:jc w:val="right"/>
        <w:outlineLvl w:val="1"/>
        <w:rPr>
          <w:b/>
          <w:sz w:val="18"/>
          <w:szCs w:val="18"/>
        </w:rPr>
      </w:pPr>
      <w:r w:rsidRPr="00362FB4">
        <w:rPr>
          <w:b/>
          <w:sz w:val="18"/>
          <w:szCs w:val="18"/>
        </w:rPr>
        <w:t>Форма 3</w:t>
      </w:r>
    </w:p>
    <w:p w:rsidR="004178DC" w:rsidRPr="00362FB4" w:rsidRDefault="004178DC" w:rsidP="004178DC">
      <w:pPr>
        <w:ind w:firstLine="397"/>
        <w:jc w:val="right"/>
        <w:textAlignment w:val="baseline"/>
        <w:rPr>
          <w:sz w:val="18"/>
          <w:szCs w:val="18"/>
        </w:rPr>
      </w:pPr>
    </w:p>
    <w:p w:rsidR="004178DC" w:rsidRPr="00362FB4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362FB4">
        <w:rPr>
          <w:b/>
          <w:bCs/>
          <w:color w:val="auto"/>
          <w:sz w:val="18"/>
          <w:szCs w:val="18"/>
        </w:rPr>
        <w:t>Информация</w:t>
      </w:r>
      <w:r w:rsidRPr="00362FB4">
        <w:rPr>
          <w:b/>
          <w:bCs/>
          <w:color w:val="auto"/>
          <w:sz w:val="18"/>
          <w:szCs w:val="18"/>
        </w:rPr>
        <w:br/>
        <w:t>о соблюдении показателей качества и надежности регулируемых услуг</w:t>
      </w:r>
      <w:r w:rsidRPr="00362FB4">
        <w:rPr>
          <w:b/>
          <w:bCs/>
          <w:color w:val="auto"/>
          <w:sz w:val="18"/>
          <w:szCs w:val="18"/>
        </w:rPr>
        <w:br/>
        <w:t xml:space="preserve">по итогам </w:t>
      </w:r>
      <w:r w:rsidR="00436BCB" w:rsidRPr="00362FB4">
        <w:rPr>
          <w:b/>
          <w:bCs/>
          <w:color w:val="auto"/>
          <w:sz w:val="18"/>
          <w:szCs w:val="18"/>
        </w:rPr>
        <w:t>1 полугодия 2021 года</w:t>
      </w:r>
      <w:r w:rsidRPr="00362FB4">
        <w:rPr>
          <w:b/>
          <w:bCs/>
          <w:color w:val="auto"/>
          <w:sz w:val="18"/>
          <w:szCs w:val="18"/>
        </w:rPr>
        <w:t xml:space="preserve"> </w:t>
      </w:r>
    </w:p>
    <w:p w:rsidR="004178DC" w:rsidRPr="00362FB4" w:rsidRDefault="004178DC" w:rsidP="004178DC">
      <w:pPr>
        <w:jc w:val="center"/>
        <w:rPr>
          <w:sz w:val="18"/>
          <w:szCs w:val="18"/>
          <w:u w:val="single"/>
        </w:rPr>
      </w:pPr>
    </w:p>
    <w:p w:rsidR="004178DC" w:rsidRPr="00362FB4" w:rsidRDefault="004178DC" w:rsidP="004178DC">
      <w:pPr>
        <w:ind w:firstLine="397"/>
        <w:jc w:val="center"/>
        <w:textAlignment w:val="baseline"/>
        <w:rPr>
          <w:sz w:val="18"/>
          <w:szCs w:val="18"/>
          <w:u w:val="single"/>
        </w:rPr>
      </w:pPr>
      <w:r w:rsidRPr="00362FB4">
        <w:rPr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362FB4" w:rsidRDefault="004178DC" w:rsidP="004178DC">
      <w:pPr>
        <w:ind w:firstLine="397"/>
        <w:jc w:val="center"/>
        <w:textAlignment w:val="baseline"/>
        <w:rPr>
          <w:sz w:val="18"/>
          <w:szCs w:val="18"/>
        </w:rPr>
      </w:pPr>
      <w:r w:rsidRPr="00362FB4">
        <w:rPr>
          <w:sz w:val="18"/>
          <w:szCs w:val="18"/>
        </w:rPr>
        <w:t>наименование субъекта естественной монополии, вид деятельности</w:t>
      </w:r>
    </w:p>
    <w:p w:rsidR="004178DC" w:rsidRPr="00362FB4" w:rsidRDefault="004178DC" w:rsidP="004178DC">
      <w:pPr>
        <w:ind w:firstLine="397"/>
        <w:textAlignment w:val="baseline"/>
        <w:rPr>
          <w:b/>
          <w:sz w:val="20"/>
          <w:szCs w:val="20"/>
        </w:rPr>
      </w:pPr>
    </w:p>
    <w:p w:rsidR="008E187B" w:rsidRPr="00362FB4" w:rsidRDefault="008E187B" w:rsidP="004178DC">
      <w:pPr>
        <w:ind w:firstLine="397"/>
        <w:jc w:val="right"/>
        <w:textAlignment w:val="baseline"/>
        <w:rPr>
          <w:b/>
          <w:color w:val="auto"/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266"/>
        <w:gridCol w:w="1256"/>
        <w:gridCol w:w="1583"/>
        <w:gridCol w:w="1149"/>
        <w:gridCol w:w="3023"/>
        <w:gridCol w:w="2817"/>
      </w:tblGrid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FB4">
              <w:rPr>
                <w:rFonts w:ascii="Times New Roman" w:hAnsi="Times New Roman"/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Факт 1 полугодие 2020 г.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План</w:t>
            </w:r>
          </w:p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 xml:space="preserve"> (на 1 полугодие 2021 г.)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Факт 1 полугодие</w:t>
            </w:r>
          </w:p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 xml:space="preserve"> 2021 г.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62FB4">
              <w:rPr>
                <w:b/>
                <w:sz w:val="18"/>
                <w:szCs w:val="18"/>
              </w:rPr>
              <w:t>7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На услугу производство тепловой энергии  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446 313,13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543 279,0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504 296,3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</w:p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Согласно температурного графика</w:t>
            </w:r>
          </w:p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rPr>
                <w:color w:val="auto"/>
                <w:sz w:val="18"/>
                <w:szCs w:val="18"/>
              </w:rPr>
            </w:pPr>
            <w:r w:rsidRPr="00362FB4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  теплой зимой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На услугу передача, распределение и снабжение тепловой энергии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420 995,6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521 427,0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480 233,31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Согласно температурного граф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тклонение за счет установленных приборов у потребителей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pStyle w:val="8"/>
              <w:rPr>
                <w:b w:val="0"/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На услугу подача воды по распределительным сетям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беспечение питьевой водой согласно установленным требованиям к качеству питьевой воды. Бесперебойная подача воды до потребит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5896,9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4526,7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5135,229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 xml:space="preserve">Проведено анализов на соответствие требованиям к </w:t>
            </w:r>
            <w:proofErr w:type="spellStart"/>
            <w:r w:rsidRPr="00362FB4">
              <w:rPr>
                <w:sz w:val="18"/>
                <w:szCs w:val="18"/>
              </w:rPr>
              <w:t>СанПИН</w:t>
            </w:r>
            <w:proofErr w:type="spellEnd"/>
            <w:r w:rsidRPr="00362FB4">
              <w:rPr>
                <w:sz w:val="18"/>
                <w:szCs w:val="18"/>
              </w:rPr>
              <w:t xml:space="preserve"> 209 от 16.03.2015 года 245 проб в год 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тклонения в показателях отсутствуют</w:t>
            </w:r>
          </w:p>
          <w:p w:rsidR="008B489D" w:rsidRPr="00362FB4" w:rsidRDefault="008B489D" w:rsidP="00B50AB6">
            <w:pPr>
              <w:rPr>
                <w:color w:val="auto"/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тсутствие перерывов в подаче воды более 4-х часов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362FB4" w:rsidRDefault="008B489D" w:rsidP="00B50AB6">
            <w:pPr>
              <w:pStyle w:val="a8"/>
              <w:rPr>
                <w:rFonts w:ascii="Times New Roman" w:hAnsi="Times New Roman" w:cs="Times New Roman"/>
                <w:color w:val="auto"/>
              </w:rPr>
            </w:pPr>
            <w:r w:rsidRPr="00362FB4">
              <w:rPr>
                <w:rFonts w:ascii="Times New Roman" w:hAnsi="Times New Roman" w:cs="Times New Roman"/>
              </w:rPr>
              <w:t>На услугу отвод сточных вод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192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192,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613,236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тклонение за счет установленных приборов у потребителей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8B489D" w:rsidRPr="00362FB4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pStyle w:val="a8"/>
              <w:textAlignment w:val="baseline"/>
              <w:rPr>
                <w:rFonts w:ascii="Times New Roman" w:hAnsi="Times New Roman" w:cs="Times New Roman"/>
              </w:rPr>
            </w:pPr>
            <w:r w:rsidRPr="00362FB4">
              <w:rPr>
                <w:rFonts w:ascii="Times New Roman" w:hAnsi="Times New Roman" w:cs="Times New Roman"/>
              </w:rPr>
              <w:t>Бесперебойная подача воды потребителя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2700,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2654,3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3397,68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89D" w:rsidRPr="00362FB4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Бесперебойная подача в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362FB4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t>Отсутствие перерывов в подаче воды более 4-х часов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362FB4">
              <w:rPr>
                <w:sz w:val="18"/>
                <w:szCs w:val="18"/>
              </w:rPr>
              <w:lastRenderedPageBreak/>
              <w:t>На услугу по подаче воды по распределительным сетям (промышленная вода)</w:t>
            </w:r>
            <w:r w:rsidRPr="00916E11">
              <w:rPr>
                <w:sz w:val="18"/>
                <w:szCs w:val="18"/>
              </w:rPr>
              <w:t> 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256,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32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326,60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Отклонения отсутствуют</w:t>
            </w:r>
          </w:p>
        </w:tc>
      </w:tr>
    </w:tbl>
    <w:p w:rsidR="00884B5A" w:rsidRPr="00916E11" w:rsidRDefault="00884B5A">
      <w:pPr>
        <w:ind w:firstLine="709"/>
        <w:rPr>
          <w:b/>
          <w:color w:val="auto"/>
          <w:sz w:val="16"/>
          <w:szCs w:val="16"/>
        </w:rPr>
      </w:pPr>
    </w:p>
    <w:p w:rsidR="004178DC" w:rsidRPr="00916E11" w:rsidRDefault="004178DC" w:rsidP="004178DC">
      <w:pPr>
        <w:ind w:firstLine="397"/>
        <w:jc w:val="right"/>
        <w:textAlignment w:val="baseline"/>
        <w:rPr>
          <w:sz w:val="18"/>
          <w:szCs w:val="18"/>
        </w:rPr>
      </w:pPr>
      <w:r w:rsidRPr="00916E11">
        <w:rPr>
          <w:b/>
          <w:color w:val="auto"/>
          <w:sz w:val="18"/>
          <w:szCs w:val="18"/>
        </w:rPr>
        <w:t>Форма 4</w:t>
      </w:r>
      <w:r w:rsidRPr="00916E11">
        <w:rPr>
          <w:sz w:val="18"/>
          <w:szCs w:val="18"/>
        </w:rPr>
        <w:t> </w:t>
      </w:r>
    </w:p>
    <w:p w:rsidR="00307AA6" w:rsidRPr="00916E11" w:rsidRDefault="00307AA6" w:rsidP="004178DC">
      <w:pPr>
        <w:jc w:val="center"/>
        <w:rPr>
          <w:b/>
          <w:bCs/>
          <w:color w:val="auto"/>
          <w:sz w:val="18"/>
          <w:szCs w:val="18"/>
        </w:rPr>
      </w:pPr>
    </w:p>
    <w:p w:rsidR="00307AA6" w:rsidRPr="00916E11" w:rsidRDefault="00307AA6" w:rsidP="004178DC">
      <w:pPr>
        <w:jc w:val="center"/>
        <w:rPr>
          <w:b/>
          <w:bCs/>
          <w:color w:val="auto"/>
          <w:sz w:val="18"/>
          <w:szCs w:val="18"/>
        </w:rPr>
      </w:pPr>
    </w:p>
    <w:p w:rsidR="00307AA6" w:rsidRPr="00916E11" w:rsidRDefault="00307AA6" w:rsidP="004178DC">
      <w:pPr>
        <w:jc w:val="center"/>
        <w:rPr>
          <w:b/>
          <w:bCs/>
          <w:color w:val="auto"/>
          <w:sz w:val="18"/>
          <w:szCs w:val="18"/>
        </w:rPr>
      </w:pPr>
    </w:p>
    <w:p w:rsidR="004178DC" w:rsidRPr="00916E11" w:rsidRDefault="004178DC" w:rsidP="004178DC">
      <w:pPr>
        <w:jc w:val="center"/>
        <w:rPr>
          <w:b/>
          <w:bCs/>
          <w:color w:val="auto"/>
          <w:sz w:val="18"/>
          <w:szCs w:val="18"/>
        </w:rPr>
      </w:pPr>
      <w:r w:rsidRPr="00916E11">
        <w:rPr>
          <w:b/>
          <w:bCs/>
          <w:color w:val="auto"/>
          <w:sz w:val="18"/>
          <w:szCs w:val="18"/>
        </w:rPr>
        <w:t>Информация</w:t>
      </w:r>
      <w:r w:rsidRPr="00916E11">
        <w:rPr>
          <w:b/>
          <w:bCs/>
          <w:color w:val="auto"/>
          <w:sz w:val="18"/>
          <w:szCs w:val="18"/>
        </w:rPr>
        <w:br/>
        <w:t>о достижении показателей эффективности деятельности субъектов естественных монополий</w:t>
      </w:r>
      <w:r w:rsidRPr="00916E11">
        <w:rPr>
          <w:b/>
          <w:bCs/>
          <w:color w:val="auto"/>
          <w:sz w:val="18"/>
          <w:szCs w:val="18"/>
        </w:rPr>
        <w:br/>
        <w:t>по итогам</w:t>
      </w:r>
      <w:r w:rsidR="00173308" w:rsidRPr="00916E11">
        <w:rPr>
          <w:b/>
          <w:bCs/>
          <w:color w:val="auto"/>
          <w:sz w:val="18"/>
          <w:szCs w:val="18"/>
          <w:lang w:val="kk-KZ"/>
        </w:rPr>
        <w:t xml:space="preserve"> </w:t>
      </w:r>
      <w:r w:rsidRPr="00916E11">
        <w:rPr>
          <w:b/>
          <w:bCs/>
          <w:color w:val="auto"/>
          <w:sz w:val="18"/>
          <w:szCs w:val="18"/>
        </w:rPr>
        <w:t xml:space="preserve"> 2020 года </w:t>
      </w:r>
    </w:p>
    <w:p w:rsidR="004178DC" w:rsidRPr="00916E11" w:rsidRDefault="004178DC" w:rsidP="004178DC">
      <w:pPr>
        <w:jc w:val="center"/>
        <w:rPr>
          <w:sz w:val="18"/>
          <w:szCs w:val="18"/>
        </w:rPr>
      </w:pPr>
    </w:p>
    <w:p w:rsidR="004178DC" w:rsidRPr="00916E11" w:rsidRDefault="004178DC" w:rsidP="004178DC">
      <w:pPr>
        <w:ind w:firstLine="397"/>
        <w:jc w:val="center"/>
        <w:textAlignment w:val="baseline"/>
        <w:rPr>
          <w:sz w:val="18"/>
          <w:szCs w:val="18"/>
          <w:u w:val="single"/>
        </w:rPr>
      </w:pPr>
      <w:r w:rsidRPr="00916E11">
        <w:rPr>
          <w:sz w:val="18"/>
          <w:szCs w:val="18"/>
          <w:u w:val="single"/>
        </w:rPr>
        <w:t>ТОО «Kazakhmys Distribution» (Казахмыс Дистрибьюшн) – Предприятия теплоэнергетики</w:t>
      </w:r>
    </w:p>
    <w:p w:rsidR="004178DC" w:rsidRPr="00916E11" w:rsidRDefault="004178DC" w:rsidP="004178DC">
      <w:pPr>
        <w:ind w:firstLine="397"/>
        <w:jc w:val="center"/>
        <w:textAlignment w:val="baseline"/>
        <w:rPr>
          <w:sz w:val="18"/>
          <w:szCs w:val="18"/>
        </w:rPr>
      </w:pPr>
      <w:r w:rsidRPr="00916E11">
        <w:rPr>
          <w:sz w:val="18"/>
          <w:szCs w:val="18"/>
        </w:rPr>
        <w:t>наименование субъекта естественной монополии, вид деятельности</w:t>
      </w:r>
    </w:p>
    <w:p w:rsidR="008E14BF" w:rsidRPr="00916E11" w:rsidRDefault="004178DC" w:rsidP="004178DC">
      <w:pPr>
        <w:rPr>
          <w:sz w:val="20"/>
          <w:szCs w:val="20"/>
        </w:rPr>
      </w:pPr>
      <w:r w:rsidRPr="00916E11">
        <w:rPr>
          <w:sz w:val="20"/>
          <w:szCs w:val="2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122"/>
        <w:gridCol w:w="1240"/>
        <w:gridCol w:w="1640"/>
        <w:gridCol w:w="1402"/>
        <w:gridCol w:w="2770"/>
        <w:gridCol w:w="2817"/>
      </w:tblGrid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pStyle w:val="3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Факт 1 полугодие 2020 г.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План</w:t>
            </w:r>
          </w:p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 xml:space="preserve"> (на 1 полугодие 2021 г.)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Факт 1 полугодие</w:t>
            </w:r>
          </w:p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 xml:space="preserve"> 2021 г.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916E11">
              <w:rPr>
                <w:b/>
                <w:sz w:val="18"/>
                <w:szCs w:val="18"/>
              </w:rPr>
              <w:t>недостижения</w:t>
            </w:r>
            <w:proofErr w:type="spellEnd"/>
            <w:r w:rsidRPr="00916E11">
              <w:rPr>
                <w:b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6E11">
              <w:rPr>
                <w:b/>
                <w:sz w:val="18"/>
                <w:szCs w:val="18"/>
              </w:rPr>
              <w:t>7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pStyle w:val="9"/>
              <w:ind w:left="0" w:firstLine="313"/>
              <w:rPr>
                <w:b w:val="0"/>
                <w:sz w:val="18"/>
                <w:szCs w:val="18"/>
              </w:rPr>
            </w:pPr>
            <w:r w:rsidRPr="00916E11">
              <w:rPr>
                <w:b w:val="0"/>
                <w:sz w:val="18"/>
                <w:szCs w:val="18"/>
              </w:rPr>
              <w:t xml:space="preserve">На услугу производство тепловой энергии 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Бесперебойная подача ТЭ согласно утвержденного  температурного графи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446 313,1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543 279,06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504 296,3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Согласно температурного графика</w:t>
            </w:r>
          </w:p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color w:val="auto"/>
                <w:sz w:val="18"/>
                <w:szCs w:val="18"/>
              </w:rPr>
            </w:pPr>
            <w:r w:rsidRPr="00916E11">
              <w:rPr>
                <w:color w:val="auto"/>
                <w:sz w:val="18"/>
                <w:szCs w:val="18"/>
              </w:rPr>
              <w:t>снижение параметров теплосети (температуры) от ПТЭ в связи с  теплой зимой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ind w:firstLine="313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 услугу передача, распределение и снабжение тепловой энергии 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Бесперебойная подача ТЭ до потребителя согласно заявленных объем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420 995,6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521 427,06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480 233,3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pStyle w:val="a8"/>
              <w:textAlignment w:val="baseline"/>
              <w:rPr>
                <w:rFonts w:ascii="Times New Roman" w:hAnsi="Times New Roman" w:cs="Times New Roman"/>
              </w:rPr>
            </w:pPr>
            <w:r w:rsidRPr="00916E11">
              <w:rPr>
                <w:rFonts w:ascii="Times New Roman" w:hAnsi="Times New Roman" w:cs="Times New Roman"/>
              </w:rPr>
              <w:t>- Согласно температурного граф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ind w:firstLine="397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 услугу подача воды по распределительным сетям_(питьевая)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 xml:space="preserve">Бесперебойная подача воды до потребителя </w:t>
            </w:r>
          </w:p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Снижение потер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5896,9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4526,7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5135,22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Проведение капитальных ремонтов сетей водоснабжения, имеющих большой износ.</w:t>
            </w:r>
          </w:p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Ремонт резервуаров на предмет скрытых утечек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color w:val="auto"/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Отклонения в показателях отсутствуют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 услугу отвод сточных вод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дежность и бесперебойность водоотвед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192,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192,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613,23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Отклонение за счет установленных приборов учетов у потребителей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ind w:firstLine="313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 услугу по подаче воды по распределительным сетям (техническая вода)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 xml:space="preserve"> Бесперебойная подача воды до потребителя </w:t>
            </w:r>
          </w:p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Снижение потерь при устранении порывов на водовод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2700,0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2654,3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3397,6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 xml:space="preserve">Замена аварийных участков водовода. </w:t>
            </w:r>
          </w:p>
          <w:p w:rsidR="008B489D" w:rsidRPr="00916E11" w:rsidRDefault="008B489D" w:rsidP="00B50AB6">
            <w:pPr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 xml:space="preserve">Приобретение спецтехники для быстрого реагирования и оперативной </w:t>
            </w:r>
            <w:proofErr w:type="gramStart"/>
            <w:r w:rsidRPr="00916E11">
              <w:rPr>
                <w:sz w:val="18"/>
                <w:szCs w:val="18"/>
              </w:rPr>
              <w:t>работы  ремонтной</w:t>
            </w:r>
            <w:proofErr w:type="gramEnd"/>
            <w:r w:rsidRPr="00916E11">
              <w:rPr>
                <w:sz w:val="18"/>
                <w:szCs w:val="18"/>
              </w:rPr>
              <w:t xml:space="preserve"> бригады на место порыва.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rPr>
                <w:color w:val="auto"/>
                <w:sz w:val="18"/>
                <w:szCs w:val="18"/>
              </w:rPr>
            </w:pP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89D" w:rsidRPr="00916E11" w:rsidRDefault="008B489D" w:rsidP="00B50AB6">
            <w:pPr>
              <w:ind w:firstLine="313"/>
              <w:textAlignment w:val="baseline"/>
              <w:rPr>
                <w:color w:val="auto"/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На услугу по подаче воды по распределительным сетям (промышленная вода)</w:t>
            </w:r>
          </w:p>
        </w:tc>
      </w:tr>
      <w:tr w:rsidR="008B489D" w:rsidRPr="00916E11" w:rsidTr="00B50AB6">
        <w:trPr>
          <w:trHeight w:val="22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Бесперебойная подача воды потребителя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256,5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326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1326,6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9D" w:rsidRPr="00916E11" w:rsidRDefault="008B489D" w:rsidP="00B50AB6">
            <w:pPr>
              <w:textAlignment w:val="baseline"/>
              <w:rPr>
                <w:sz w:val="18"/>
                <w:szCs w:val="18"/>
              </w:rPr>
            </w:pPr>
            <w:r w:rsidRPr="00916E11">
              <w:rPr>
                <w:sz w:val="18"/>
                <w:szCs w:val="18"/>
              </w:rPr>
              <w:t>Отклонения отсутствуют</w:t>
            </w:r>
          </w:p>
        </w:tc>
      </w:tr>
    </w:tbl>
    <w:p w:rsidR="001255B9" w:rsidRPr="00916E11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916E11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1255B9" w:rsidRPr="00916E11" w:rsidRDefault="001255B9" w:rsidP="005F52D2">
      <w:pPr>
        <w:ind w:firstLine="709"/>
        <w:rPr>
          <w:rStyle w:val="s0"/>
          <w:b/>
          <w:sz w:val="18"/>
          <w:szCs w:val="18"/>
        </w:rPr>
      </w:pPr>
    </w:p>
    <w:p w:rsidR="00760533" w:rsidRPr="00916E11" w:rsidRDefault="006E32E1" w:rsidP="005F52D2">
      <w:pPr>
        <w:ind w:firstLine="709"/>
        <w:rPr>
          <w:rStyle w:val="s0"/>
          <w:b/>
          <w:color w:val="auto"/>
          <w:sz w:val="18"/>
          <w:szCs w:val="18"/>
        </w:rPr>
      </w:pPr>
      <w:r w:rsidRPr="00916E11">
        <w:rPr>
          <w:rStyle w:val="s0"/>
          <w:b/>
          <w:color w:val="auto"/>
          <w:sz w:val="18"/>
          <w:szCs w:val="18"/>
        </w:rPr>
        <w:t>6</w:t>
      </w:r>
      <w:r w:rsidR="00421ECB" w:rsidRPr="00916E11">
        <w:rPr>
          <w:rStyle w:val="s0"/>
          <w:b/>
          <w:color w:val="auto"/>
          <w:sz w:val="18"/>
          <w:szCs w:val="18"/>
        </w:rPr>
        <w:t>) Основные</w:t>
      </w:r>
      <w:r w:rsidR="00760533" w:rsidRPr="00916E11">
        <w:rPr>
          <w:rStyle w:val="s0"/>
          <w:b/>
          <w:color w:val="auto"/>
          <w:sz w:val="18"/>
          <w:szCs w:val="18"/>
        </w:rPr>
        <w:t xml:space="preserve"> фин</w:t>
      </w:r>
      <w:r w:rsidR="00421ECB" w:rsidRPr="00916E11">
        <w:rPr>
          <w:rStyle w:val="s0"/>
          <w:b/>
          <w:color w:val="auto"/>
          <w:sz w:val="18"/>
          <w:szCs w:val="18"/>
        </w:rPr>
        <w:t>ансово-экономических показатели</w:t>
      </w:r>
      <w:r w:rsidR="00760533" w:rsidRPr="00916E11">
        <w:rPr>
          <w:rStyle w:val="s0"/>
          <w:b/>
          <w:color w:val="auto"/>
          <w:sz w:val="18"/>
          <w:szCs w:val="18"/>
        </w:rPr>
        <w:t xml:space="preserve"> деятельности </w:t>
      </w:r>
      <w:r w:rsidR="00421ECB" w:rsidRPr="00916E11">
        <w:rPr>
          <w:rStyle w:val="s0"/>
          <w:b/>
          <w:color w:val="auto"/>
          <w:sz w:val="18"/>
          <w:szCs w:val="18"/>
        </w:rPr>
        <w:t>предприятия</w:t>
      </w:r>
      <w:r w:rsidR="00760533" w:rsidRPr="00916E11">
        <w:rPr>
          <w:rStyle w:val="s0"/>
          <w:b/>
          <w:color w:val="auto"/>
          <w:sz w:val="18"/>
          <w:szCs w:val="18"/>
        </w:rPr>
        <w:t>;</w:t>
      </w:r>
    </w:p>
    <w:p w:rsidR="00B22F56" w:rsidRPr="00916E11" w:rsidRDefault="00B22F56" w:rsidP="006E32E1">
      <w:pPr>
        <w:ind w:firstLine="397"/>
        <w:jc w:val="both"/>
        <w:rPr>
          <w:rStyle w:val="s0"/>
          <w:b/>
          <w:color w:val="FF0000"/>
          <w:sz w:val="18"/>
          <w:szCs w:val="18"/>
        </w:rPr>
      </w:pPr>
    </w:p>
    <w:p w:rsidR="00315733" w:rsidRPr="00916E11" w:rsidRDefault="00DA28C1" w:rsidP="00315733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Доходы за</w:t>
      </w:r>
      <w:r w:rsidR="00B9564B" w:rsidRPr="00916E11">
        <w:rPr>
          <w:sz w:val="18"/>
          <w:szCs w:val="18"/>
        </w:rPr>
        <w:t xml:space="preserve"> </w:t>
      </w:r>
      <w:r w:rsidR="00915282" w:rsidRPr="00916E11">
        <w:rPr>
          <w:sz w:val="18"/>
          <w:szCs w:val="18"/>
        </w:rPr>
        <w:t>1 полугодие 2021</w:t>
      </w:r>
      <w:r w:rsidR="00315733" w:rsidRPr="00916E11">
        <w:rPr>
          <w:sz w:val="18"/>
          <w:szCs w:val="18"/>
        </w:rPr>
        <w:t xml:space="preserve"> год ПТЭ составили:</w:t>
      </w:r>
    </w:p>
    <w:p w:rsidR="00794F08" w:rsidRPr="00916E11" w:rsidRDefault="00794F08" w:rsidP="00915282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916E11">
        <w:rPr>
          <w:sz w:val="18"/>
          <w:szCs w:val="18"/>
        </w:rPr>
        <w:t xml:space="preserve">- на услуги по производству тепловой энергии </w:t>
      </w:r>
      <w:r w:rsidR="00915282" w:rsidRPr="00916E11">
        <w:rPr>
          <w:bCs/>
          <w:color w:val="auto"/>
          <w:sz w:val="20"/>
          <w:szCs w:val="20"/>
        </w:rPr>
        <w:t>3 018 515.66</w:t>
      </w:r>
      <w:r w:rsidR="00915282" w:rsidRPr="00916E11">
        <w:rPr>
          <w:b/>
          <w:bCs/>
          <w:color w:val="auto"/>
          <w:sz w:val="20"/>
          <w:szCs w:val="20"/>
        </w:rPr>
        <w:t xml:space="preserve"> </w:t>
      </w:r>
      <w:r w:rsidRPr="00916E11">
        <w:rPr>
          <w:sz w:val="18"/>
          <w:szCs w:val="18"/>
        </w:rPr>
        <w:t>тыс. тенге без НДС;</w:t>
      </w:r>
    </w:p>
    <w:p w:rsidR="00794F08" w:rsidRPr="00916E11" w:rsidRDefault="00794F08" w:rsidP="00794F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передаче, распределения и снабжения тепловой энергией </w:t>
      </w:r>
      <w:r w:rsidR="00915282" w:rsidRPr="00916E11">
        <w:rPr>
          <w:sz w:val="18"/>
          <w:szCs w:val="18"/>
        </w:rPr>
        <w:t xml:space="preserve">1 894 968.57 </w:t>
      </w:r>
      <w:r w:rsidRPr="00916E11">
        <w:rPr>
          <w:sz w:val="18"/>
          <w:szCs w:val="18"/>
        </w:rPr>
        <w:t>тыс. тенге без НДС;</w:t>
      </w:r>
    </w:p>
    <w:p w:rsidR="00794F08" w:rsidRPr="00916E11" w:rsidRDefault="00794F08" w:rsidP="00794F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подаче воды по распределительным сетям </w:t>
      </w:r>
      <w:r w:rsidR="00915282" w:rsidRPr="00916E11">
        <w:rPr>
          <w:sz w:val="18"/>
          <w:szCs w:val="18"/>
        </w:rPr>
        <w:t xml:space="preserve">250 139.22 </w:t>
      </w:r>
      <w:r w:rsidRPr="00916E11">
        <w:rPr>
          <w:sz w:val="18"/>
          <w:szCs w:val="18"/>
        </w:rPr>
        <w:t>тыс. тенге без НДС;</w:t>
      </w:r>
    </w:p>
    <w:p w:rsidR="00794F08" w:rsidRPr="00916E11" w:rsidRDefault="00794F08" w:rsidP="00794F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подаче воды по распределительным сетям (техническая вода) </w:t>
      </w:r>
      <w:r w:rsidR="00915282" w:rsidRPr="00916E11">
        <w:rPr>
          <w:sz w:val="18"/>
          <w:szCs w:val="18"/>
        </w:rPr>
        <w:t xml:space="preserve">159 960.52 </w:t>
      </w:r>
      <w:r w:rsidRPr="00916E11">
        <w:rPr>
          <w:sz w:val="18"/>
          <w:szCs w:val="18"/>
        </w:rPr>
        <w:t>тыс. тенге без НДС;</w:t>
      </w:r>
    </w:p>
    <w:p w:rsidR="00794F08" w:rsidRPr="00916E11" w:rsidRDefault="00794F08" w:rsidP="00794F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подаче воды по распределительным сетям (промышленная вода) </w:t>
      </w:r>
      <w:r w:rsidR="00915282" w:rsidRPr="00916E11">
        <w:rPr>
          <w:sz w:val="18"/>
          <w:szCs w:val="18"/>
        </w:rPr>
        <w:t xml:space="preserve">47 747.36 </w:t>
      </w:r>
      <w:r w:rsidRPr="00916E11">
        <w:rPr>
          <w:sz w:val="18"/>
          <w:szCs w:val="18"/>
        </w:rPr>
        <w:t xml:space="preserve">тыс. тенге без НДС; </w:t>
      </w:r>
    </w:p>
    <w:p w:rsidR="00794F08" w:rsidRPr="00916E11" w:rsidRDefault="00794F08" w:rsidP="00794F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отводу сточных вод </w:t>
      </w:r>
      <w:r w:rsidR="00915282" w:rsidRPr="00916E11">
        <w:rPr>
          <w:sz w:val="18"/>
          <w:szCs w:val="18"/>
        </w:rPr>
        <w:t xml:space="preserve">25 673.79 </w:t>
      </w:r>
      <w:r w:rsidRPr="00916E11">
        <w:rPr>
          <w:sz w:val="18"/>
          <w:szCs w:val="18"/>
        </w:rPr>
        <w:t>тыс. тенге без НДС;</w:t>
      </w:r>
    </w:p>
    <w:p w:rsidR="00315733" w:rsidRPr="00916E11" w:rsidRDefault="00315733" w:rsidP="00315733">
      <w:pPr>
        <w:ind w:firstLine="567"/>
        <w:jc w:val="both"/>
        <w:rPr>
          <w:i/>
          <w:sz w:val="18"/>
          <w:szCs w:val="18"/>
        </w:rPr>
      </w:pPr>
    </w:p>
    <w:p w:rsidR="00315733" w:rsidRPr="00916E11" w:rsidRDefault="00315733" w:rsidP="001255B9">
      <w:pPr>
        <w:ind w:firstLine="567"/>
        <w:rPr>
          <w:sz w:val="18"/>
          <w:szCs w:val="18"/>
        </w:rPr>
      </w:pPr>
      <w:r w:rsidRPr="00916E11">
        <w:rPr>
          <w:sz w:val="18"/>
          <w:szCs w:val="18"/>
        </w:rPr>
        <w:t xml:space="preserve">Расходы </w:t>
      </w:r>
      <w:r w:rsidR="00B9564B" w:rsidRPr="00916E11">
        <w:rPr>
          <w:sz w:val="18"/>
          <w:szCs w:val="18"/>
        </w:rPr>
        <w:t xml:space="preserve">за </w:t>
      </w:r>
      <w:r w:rsidR="00915282" w:rsidRPr="00916E11">
        <w:rPr>
          <w:sz w:val="18"/>
          <w:szCs w:val="18"/>
        </w:rPr>
        <w:t>1 полугодие 2021</w:t>
      </w:r>
      <w:r w:rsidR="00B9564B" w:rsidRPr="00916E11">
        <w:rPr>
          <w:sz w:val="18"/>
          <w:szCs w:val="18"/>
        </w:rPr>
        <w:t xml:space="preserve"> год ПТЭ составили:</w:t>
      </w:r>
    </w:p>
    <w:p w:rsidR="00915282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на услуги по производству тепловой энергии 3 018 515.66 тыс. тенге без НДС;</w:t>
      </w:r>
    </w:p>
    <w:p w:rsidR="00915282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на услуги по передаче, распределения и снабжения тепловой энергией 1 894 968.57 тыс. тенге без НДС;</w:t>
      </w:r>
    </w:p>
    <w:p w:rsidR="00915282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на услуги по подаче воды по распределительным сетям 250 139.22 тыс. тенге без НДС;</w:t>
      </w:r>
    </w:p>
    <w:p w:rsidR="00915282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на услуги по подаче воды по распределительным сетям (техническая вода) 159 960.52 тыс. тенге без НДС;</w:t>
      </w:r>
    </w:p>
    <w:p w:rsidR="00915282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 услуги по подаче воды по распределительным сетям (промышленная вода) 47 747.36 тыс. тенге без НДС; </w:t>
      </w:r>
    </w:p>
    <w:p w:rsidR="00307AA6" w:rsidRPr="00916E11" w:rsidRDefault="00915282" w:rsidP="00915282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на услуги по отводу сточных вод 25 673.79 тыс. тенге без НДС;</w:t>
      </w:r>
    </w:p>
    <w:p w:rsidR="00915282" w:rsidRPr="00916E11" w:rsidRDefault="00915282" w:rsidP="00915282">
      <w:pPr>
        <w:ind w:firstLine="567"/>
        <w:jc w:val="both"/>
        <w:rPr>
          <w:rStyle w:val="s0"/>
          <w:sz w:val="18"/>
          <w:szCs w:val="18"/>
        </w:rPr>
      </w:pPr>
    </w:p>
    <w:p w:rsidR="00315733" w:rsidRPr="004D130A" w:rsidRDefault="00315733" w:rsidP="00315733">
      <w:pPr>
        <w:ind w:firstLine="567"/>
        <w:jc w:val="both"/>
        <w:rPr>
          <w:b/>
          <w:sz w:val="18"/>
          <w:szCs w:val="18"/>
        </w:rPr>
      </w:pPr>
      <w:r w:rsidRPr="004D130A">
        <w:rPr>
          <w:rStyle w:val="s0"/>
          <w:sz w:val="18"/>
          <w:szCs w:val="18"/>
        </w:rPr>
        <w:t xml:space="preserve">7) </w:t>
      </w:r>
      <w:r w:rsidRPr="004D130A">
        <w:rPr>
          <w:b/>
          <w:sz w:val="18"/>
          <w:szCs w:val="18"/>
        </w:rPr>
        <w:t>Объемы предоставленных регулируемых услуг</w:t>
      </w:r>
    </w:p>
    <w:p w:rsidR="00315733" w:rsidRPr="004D130A" w:rsidRDefault="00315733" w:rsidP="00315733">
      <w:pPr>
        <w:ind w:firstLine="567"/>
        <w:jc w:val="both"/>
        <w:rPr>
          <w:sz w:val="18"/>
          <w:szCs w:val="18"/>
        </w:rPr>
      </w:pPr>
      <w:bookmarkStart w:id="0" w:name="_GoBack"/>
      <w:bookmarkEnd w:id="0"/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Объемы предоставленных услуг за </w:t>
      </w:r>
      <w:r w:rsidR="00122798" w:rsidRPr="004D130A">
        <w:rPr>
          <w:sz w:val="18"/>
          <w:szCs w:val="18"/>
        </w:rPr>
        <w:t>1 полугодие 2021 года</w:t>
      </w:r>
      <w:r w:rsidRPr="004D130A">
        <w:rPr>
          <w:sz w:val="18"/>
          <w:szCs w:val="18"/>
        </w:rPr>
        <w:t xml:space="preserve"> составили: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производства тепловой энергии – </w:t>
      </w:r>
      <w:r w:rsidR="00122798" w:rsidRPr="004D130A">
        <w:rPr>
          <w:sz w:val="18"/>
          <w:szCs w:val="18"/>
        </w:rPr>
        <w:t>480 233,31</w:t>
      </w:r>
      <w:r w:rsidRPr="004D130A">
        <w:rPr>
          <w:sz w:val="18"/>
          <w:szCs w:val="18"/>
        </w:rPr>
        <w:t xml:space="preserve"> Гкал.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передачи, распределения и снабжения тепловой энергией – </w:t>
      </w:r>
      <w:r w:rsidR="00122798" w:rsidRPr="004D130A">
        <w:rPr>
          <w:sz w:val="18"/>
          <w:szCs w:val="18"/>
        </w:rPr>
        <w:t>105 277,53</w:t>
      </w:r>
      <w:r w:rsidRPr="004D130A">
        <w:rPr>
          <w:sz w:val="18"/>
          <w:szCs w:val="18"/>
        </w:rPr>
        <w:t xml:space="preserve"> Гкал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подачи воды по распределительным сетям – </w:t>
      </w:r>
      <w:r w:rsidR="00122798" w:rsidRPr="004D130A">
        <w:rPr>
          <w:sz w:val="18"/>
          <w:szCs w:val="18"/>
        </w:rPr>
        <w:t>2 930,10</w:t>
      </w:r>
      <w:r w:rsidRPr="004D130A">
        <w:rPr>
          <w:sz w:val="18"/>
          <w:szCs w:val="18"/>
        </w:rPr>
        <w:t xml:space="preserve"> тыс. м3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подачи воды по распределительным сетям (техническая вода) – </w:t>
      </w:r>
      <w:r w:rsidR="00122798" w:rsidRPr="004D130A">
        <w:rPr>
          <w:sz w:val="18"/>
          <w:szCs w:val="18"/>
        </w:rPr>
        <w:t>2 039,</w:t>
      </w:r>
      <w:proofErr w:type="gramStart"/>
      <w:r w:rsidR="00122798" w:rsidRPr="004D130A">
        <w:rPr>
          <w:sz w:val="18"/>
          <w:szCs w:val="18"/>
        </w:rPr>
        <w:t xml:space="preserve">21 </w:t>
      </w:r>
      <w:r w:rsidRPr="004D130A">
        <w:rPr>
          <w:sz w:val="18"/>
          <w:szCs w:val="18"/>
        </w:rPr>
        <w:t xml:space="preserve"> тыс.</w:t>
      </w:r>
      <w:proofErr w:type="gramEnd"/>
      <w:r w:rsidRPr="004D130A">
        <w:rPr>
          <w:sz w:val="18"/>
          <w:szCs w:val="18"/>
        </w:rPr>
        <w:t xml:space="preserve"> м3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подачи воды по распределительным сетям (промышленная вода) – </w:t>
      </w:r>
      <w:r w:rsidR="00122798" w:rsidRPr="004D130A">
        <w:rPr>
          <w:sz w:val="18"/>
          <w:szCs w:val="18"/>
        </w:rPr>
        <w:t>1 326,60</w:t>
      </w:r>
      <w:r w:rsidRPr="004D130A">
        <w:rPr>
          <w:sz w:val="18"/>
          <w:szCs w:val="18"/>
        </w:rPr>
        <w:t xml:space="preserve"> тыс. м3</w:t>
      </w:r>
    </w:p>
    <w:p w:rsidR="00173308" w:rsidRPr="004D130A" w:rsidRDefault="00173308" w:rsidP="00173308">
      <w:pPr>
        <w:ind w:firstLine="567"/>
        <w:jc w:val="both"/>
        <w:rPr>
          <w:sz w:val="18"/>
          <w:szCs w:val="18"/>
        </w:rPr>
      </w:pPr>
      <w:r w:rsidRPr="004D130A">
        <w:rPr>
          <w:sz w:val="18"/>
          <w:szCs w:val="18"/>
        </w:rPr>
        <w:t xml:space="preserve">- на услуги отвода сточных вод – </w:t>
      </w:r>
      <w:r w:rsidR="00122798" w:rsidRPr="004D130A">
        <w:rPr>
          <w:sz w:val="18"/>
          <w:szCs w:val="18"/>
        </w:rPr>
        <w:t>613,24</w:t>
      </w:r>
      <w:r w:rsidRPr="004D130A">
        <w:rPr>
          <w:sz w:val="18"/>
          <w:szCs w:val="18"/>
        </w:rPr>
        <w:t xml:space="preserve"> тыс. м3</w:t>
      </w:r>
    </w:p>
    <w:p w:rsidR="00386108" w:rsidRPr="004D130A" w:rsidRDefault="00386108" w:rsidP="00421ECB">
      <w:pPr>
        <w:ind w:firstLine="567"/>
        <w:jc w:val="both"/>
        <w:rPr>
          <w:sz w:val="18"/>
          <w:szCs w:val="18"/>
        </w:rPr>
      </w:pPr>
    </w:p>
    <w:p w:rsidR="00FC20F3" w:rsidRPr="00916E11" w:rsidRDefault="00760533" w:rsidP="00FC20F3">
      <w:pPr>
        <w:ind w:firstLine="567"/>
        <w:jc w:val="both"/>
        <w:rPr>
          <w:rStyle w:val="s0"/>
          <w:sz w:val="18"/>
          <w:szCs w:val="18"/>
        </w:rPr>
      </w:pPr>
      <w:r w:rsidRPr="004D130A">
        <w:rPr>
          <w:rStyle w:val="s0"/>
          <w:b/>
          <w:sz w:val="18"/>
          <w:szCs w:val="18"/>
        </w:rPr>
        <w:t>8)</w:t>
      </w:r>
      <w:r w:rsidRPr="004D130A">
        <w:rPr>
          <w:rStyle w:val="s0"/>
          <w:sz w:val="18"/>
          <w:szCs w:val="18"/>
        </w:rPr>
        <w:t xml:space="preserve"> </w:t>
      </w:r>
      <w:r w:rsidR="00FC20F3" w:rsidRPr="004D130A">
        <w:rPr>
          <w:b/>
          <w:bCs/>
          <w:sz w:val="18"/>
          <w:szCs w:val="18"/>
        </w:rPr>
        <w:t>Информация о проводимой работе с потребителями регулируемых</w:t>
      </w:r>
      <w:r w:rsidR="00FC20F3" w:rsidRPr="00916E11">
        <w:rPr>
          <w:b/>
          <w:bCs/>
          <w:sz w:val="18"/>
          <w:szCs w:val="18"/>
        </w:rPr>
        <w:t xml:space="preserve"> услуг</w:t>
      </w:r>
    </w:p>
    <w:p w:rsidR="00386108" w:rsidRPr="00916E11" w:rsidRDefault="00386108" w:rsidP="00FC20F3">
      <w:pPr>
        <w:ind w:firstLine="567"/>
        <w:jc w:val="both"/>
        <w:rPr>
          <w:sz w:val="18"/>
          <w:szCs w:val="18"/>
        </w:rPr>
      </w:pP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Предприятие теплоэнергетики за период 2021 года произвел 100% обеспечение энергоресурсами всех потребителей. 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Дебиторская задолженность на 30.06.2021 года составила – 3</w:t>
      </w:r>
      <w:r w:rsidRPr="00916E11">
        <w:rPr>
          <w:sz w:val="18"/>
          <w:szCs w:val="18"/>
          <w:lang w:val="en-US"/>
        </w:rPr>
        <w:t> </w:t>
      </w:r>
      <w:r w:rsidRPr="00916E11">
        <w:rPr>
          <w:sz w:val="18"/>
          <w:szCs w:val="18"/>
        </w:rPr>
        <w:t>019</w:t>
      </w:r>
      <w:r w:rsidRPr="00916E11">
        <w:rPr>
          <w:sz w:val="18"/>
          <w:szCs w:val="18"/>
          <w:lang w:val="en-US"/>
        </w:rPr>
        <w:t> </w:t>
      </w:r>
      <w:r w:rsidRPr="00916E11">
        <w:rPr>
          <w:sz w:val="18"/>
          <w:szCs w:val="18"/>
        </w:rPr>
        <w:t>242</w:t>
      </w:r>
      <w:r w:rsidRPr="00916E11">
        <w:rPr>
          <w:sz w:val="18"/>
          <w:szCs w:val="18"/>
          <w:lang w:val="en-US"/>
        </w:rPr>
        <w:t> </w:t>
      </w:r>
      <w:proofErr w:type="gramStart"/>
      <w:r w:rsidRPr="00916E11">
        <w:rPr>
          <w:sz w:val="18"/>
          <w:szCs w:val="18"/>
        </w:rPr>
        <w:t>623  тыс.</w:t>
      </w:r>
      <w:proofErr w:type="gramEnd"/>
      <w:r w:rsidRPr="00916E11">
        <w:rPr>
          <w:sz w:val="18"/>
          <w:szCs w:val="18"/>
        </w:rPr>
        <w:t xml:space="preserve"> тенге, в том числе: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Филиал ТОО «Корпорация </w:t>
      </w:r>
      <w:proofErr w:type="spellStart"/>
      <w:r w:rsidRPr="00916E11">
        <w:rPr>
          <w:sz w:val="18"/>
          <w:szCs w:val="18"/>
        </w:rPr>
        <w:t>Казахмыс</w:t>
      </w:r>
      <w:proofErr w:type="spellEnd"/>
      <w:r w:rsidRPr="00916E11">
        <w:rPr>
          <w:sz w:val="18"/>
          <w:szCs w:val="18"/>
        </w:rPr>
        <w:t>» - ПО «</w:t>
      </w:r>
      <w:proofErr w:type="spellStart"/>
      <w:r w:rsidRPr="00916E11">
        <w:rPr>
          <w:sz w:val="18"/>
          <w:szCs w:val="18"/>
        </w:rPr>
        <w:t>Жезказганцветмет</w:t>
      </w:r>
      <w:proofErr w:type="spellEnd"/>
      <w:r w:rsidRPr="00916E11">
        <w:rPr>
          <w:sz w:val="18"/>
          <w:szCs w:val="18"/>
        </w:rPr>
        <w:t>» на сумму – 1 094 640 395 тыс. тенге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Филиал ТОО «Корпорация </w:t>
      </w:r>
      <w:proofErr w:type="spellStart"/>
      <w:r w:rsidRPr="00916E11">
        <w:rPr>
          <w:sz w:val="18"/>
          <w:szCs w:val="18"/>
        </w:rPr>
        <w:t>Казахмыс</w:t>
      </w:r>
      <w:proofErr w:type="spellEnd"/>
      <w:r w:rsidRPr="00916E11">
        <w:rPr>
          <w:sz w:val="18"/>
          <w:szCs w:val="18"/>
        </w:rPr>
        <w:t xml:space="preserve">» - </w:t>
      </w:r>
      <w:proofErr w:type="spellStart"/>
      <w:r w:rsidRPr="00916E11">
        <w:rPr>
          <w:sz w:val="18"/>
          <w:szCs w:val="18"/>
        </w:rPr>
        <w:t>Шахтопроходческий</w:t>
      </w:r>
      <w:proofErr w:type="spellEnd"/>
      <w:r w:rsidRPr="00916E11">
        <w:rPr>
          <w:sz w:val="18"/>
          <w:szCs w:val="18"/>
        </w:rPr>
        <w:t xml:space="preserve"> трест им. Г.О. </w:t>
      </w:r>
      <w:proofErr w:type="spellStart"/>
      <w:r w:rsidRPr="00916E11">
        <w:rPr>
          <w:sz w:val="18"/>
          <w:szCs w:val="18"/>
        </w:rPr>
        <w:t>Омарова</w:t>
      </w:r>
      <w:proofErr w:type="spellEnd"/>
      <w:r w:rsidRPr="00916E11">
        <w:rPr>
          <w:sz w:val="18"/>
          <w:szCs w:val="18"/>
        </w:rPr>
        <w:t xml:space="preserve"> на сумму – 1</w:t>
      </w:r>
      <w:r w:rsidRPr="00916E11">
        <w:rPr>
          <w:sz w:val="18"/>
          <w:szCs w:val="18"/>
          <w:lang w:val="en-US"/>
        </w:rPr>
        <w:t> </w:t>
      </w:r>
      <w:r w:rsidRPr="00916E11">
        <w:rPr>
          <w:sz w:val="18"/>
          <w:szCs w:val="18"/>
        </w:rPr>
        <w:t>092</w:t>
      </w:r>
      <w:r w:rsidRPr="00916E11">
        <w:rPr>
          <w:sz w:val="18"/>
          <w:szCs w:val="18"/>
          <w:lang w:val="en-US"/>
        </w:rPr>
        <w:t> </w:t>
      </w:r>
      <w:proofErr w:type="gramStart"/>
      <w:r w:rsidRPr="00916E11">
        <w:rPr>
          <w:sz w:val="18"/>
          <w:szCs w:val="18"/>
        </w:rPr>
        <w:t>680  тыс.</w:t>
      </w:r>
      <w:proofErr w:type="gramEnd"/>
      <w:r w:rsidRPr="00916E11">
        <w:rPr>
          <w:sz w:val="18"/>
          <w:szCs w:val="18"/>
        </w:rPr>
        <w:t xml:space="preserve"> тенге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ТОО «СПТВС» – 1 768</w:t>
      </w:r>
      <w:r w:rsidRPr="00916E11">
        <w:rPr>
          <w:sz w:val="18"/>
          <w:szCs w:val="18"/>
          <w:lang w:val="en-US"/>
        </w:rPr>
        <w:t> </w:t>
      </w:r>
      <w:r w:rsidRPr="00916E11">
        <w:rPr>
          <w:sz w:val="18"/>
          <w:szCs w:val="18"/>
        </w:rPr>
        <w:t>156</w:t>
      </w:r>
      <w:r w:rsidRPr="00916E11">
        <w:rPr>
          <w:sz w:val="18"/>
          <w:szCs w:val="18"/>
          <w:lang w:val="en-US"/>
        </w:rPr>
        <w:t> </w:t>
      </w:r>
      <w:proofErr w:type="gramStart"/>
      <w:r w:rsidRPr="00916E11">
        <w:rPr>
          <w:sz w:val="18"/>
          <w:szCs w:val="18"/>
        </w:rPr>
        <w:t>050  тыс.</w:t>
      </w:r>
      <w:proofErr w:type="gramEnd"/>
      <w:r w:rsidRPr="00916E11">
        <w:rPr>
          <w:sz w:val="18"/>
          <w:szCs w:val="18"/>
        </w:rPr>
        <w:t xml:space="preserve"> тенге (</w:t>
      </w:r>
      <w:proofErr w:type="spellStart"/>
      <w:r w:rsidRPr="00916E11">
        <w:rPr>
          <w:sz w:val="18"/>
          <w:szCs w:val="18"/>
        </w:rPr>
        <w:t>просроченная+текущая</w:t>
      </w:r>
      <w:proofErr w:type="spellEnd"/>
      <w:r w:rsidRPr="00916E11">
        <w:rPr>
          <w:sz w:val="18"/>
          <w:szCs w:val="18"/>
        </w:rPr>
        <w:t xml:space="preserve"> ДЗ), есть решение суда;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АО «ПТВС» – </w:t>
      </w:r>
      <w:r w:rsidRPr="00916E11">
        <w:rPr>
          <w:sz w:val="18"/>
          <w:szCs w:val="18"/>
          <w:lang w:val="kk-KZ"/>
        </w:rPr>
        <w:t>24 828 432,73</w:t>
      </w:r>
      <w:r w:rsidRPr="00916E11">
        <w:rPr>
          <w:sz w:val="18"/>
          <w:szCs w:val="18"/>
        </w:rPr>
        <w:t xml:space="preserve"> тыс. тенге (</w:t>
      </w:r>
      <w:proofErr w:type="spellStart"/>
      <w:r w:rsidRPr="00916E11">
        <w:rPr>
          <w:sz w:val="18"/>
          <w:szCs w:val="18"/>
        </w:rPr>
        <w:t>просроченная+текущая</w:t>
      </w:r>
      <w:proofErr w:type="spellEnd"/>
      <w:r w:rsidRPr="00916E11">
        <w:rPr>
          <w:sz w:val="18"/>
          <w:szCs w:val="18"/>
        </w:rPr>
        <w:t xml:space="preserve"> ДЗ);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ПК «Горняк» – 9 </w:t>
      </w:r>
      <w:r w:rsidRPr="00916E11">
        <w:rPr>
          <w:sz w:val="18"/>
          <w:szCs w:val="18"/>
          <w:lang w:val="kk-KZ"/>
        </w:rPr>
        <w:t>427 684,94</w:t>
      </w:r>
      <w:r w:rsidRPr="00916E11">
        <w:rPr>
          <w:sz w:val="18"/>
          <w:szCs w:val="18"/>
        </w:rPr>
        <w:t xml:space="preserve"> тыс. тенге (просроченная ДЗ), есть решение суда;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ТОО «</w:t>
      </w:r>
      <w:proofErr w:type="spellStart"/>
      <w:r w:rsidRPr="00916E11">
        <w:rPr>
          <w:sz w:val="18"/>
          <w:szCs w:val="18"/>
        </w:rPr>
        <w:t>Uly</w:t>
      </w:r>
      <w:proofErr w:type="spellEnd"/>
      <w:r w:rsidRPr="00916E11">
        <w:rPr>
          <w:sz w:val="18"/>
          <w:szCs w:val="18"/>
        </w:rPr>
        <w:t xml:space="preserve"> </w:t>
      </w:r>
      <w:proofErr w:type="spellStart"/>
      <w:r w:rsidRPr="00916E11">
        <w:rPr>
          <w:sz w:val="18"/>
          <w:szCs w:val="18"/>
        </w:rPr>
        <w:t>Dala</w:t>
      </w:r>
      <w:proofErr w:type="spellEnd"/>
      <w:r w:rsidRPr="00916E11">
        <w:rPr>
          <w:sz w:val="18"/>
          <w:szCs w:val="18"/>
        </w:rPr>
        <w:t>» (</w:t>
      </w:r>
      <w:proofErr w:type="spellStart"/>
      <w:r w:rsidRPr="00916E11">
        <w:rPr>
          <w:sz w:val="18"/>
          <w:szCs w:val="18"/>
        </w:rPr>
        <w:t>Улы</w:t>
      </w:r>
      <w:proofErr w:type="spellEnd"/>
      <w:r w:rsidRPr="00916E11">
        <w:rPr>
          <w:sz w:val="18"/>
          <w:szCs w:val="18"/>
        </w:rPr>
        <w:t xml:space="preserve"> Дала) – 104 530 857 </w:t>
      </w:r>
      <w:proofErr w:type="spellStart"/>
      <w:proofErr w:type="gramStart"/>
      <w:r w:rsidRPr="00916E11">
        <w:rPr>
          <w:sz w:val="18"/>
          <w:szCs w:val="18"/>
        </w:rPr>
        <w:t>тыс.тенге</w:t>
      </w:r>
      <w:proofErr w:type="spellEnd"/>
      <w:proofErr w:type="gramEnd"/>
      <w:r w:rsidRPr="00916E11">
        <w:rPr>
          <w:sz w:val="18"/>
          <w:szCs w:val="18"/>
        </w:rPr>
        <w:t xml:space="preserve"> (согласно графика соглашении о погашении задолженности </w:t>
      </w:r>
      <w:r w:rsidRPr="00916E11">
        <w:rPr>
          <w:sz w:val="18"/>
          <w:szCs w:val="18"/>
          <w:lang w:val="en-US"/>
        </w:rPr>
        <w:t>S</w:t>
      </w:r>
      <w:r w:rsidRPr="00916E11">
        <w:rPr>
          <w:sz w:val="18"/>
          <w:szCs w:val="18"/>
        </w:rPr>
        <w:t xml:space="preserve">230002832 </w:t>
      </w:r>
      <w:r w:rsidRPr="00916E11">
        <w:rPr>
          <w:sz w:val="18"/>
          <w:szCs w:val="18"/>
          <w:lang w:val="kk-KZ"/>
        </w:rPr>
        <w:t xml:space="preserve">от </w:t>
      </w:r>
      <w:r w:rsidRPr="00916E11">
        <w:rPr>
          <w:sz w:val="18"/>
          <w:szCs w:val="18"/>
        </w:rPr>
        <w:t xml:space="preserve"> </w:t>
      </w:r>
      <w:r w:rsidRPr="00916E11">
        <w:rPr>
          <w:sz w:val="18"/>
          <w:szCs w:val="18"/>
          <w:lang w:val="kk-KZ"/>
        </w:rPr>
        <w:t>23</w:t>
      </w:r>
      <w:r w:rsidRPr="00916E11">
        <w:rPr>
          <w:sz w:val="18"/>
          <w:szCs w:val="18"/>
        </w:rPr>
        <w:t>.0</w:t>
      </w:r>
      <w:r w:rsidRPr="00916E11">
        <w:rPr>
          <w:sz w:val="18"/>
          <w:szCs w:val="18"/>
          <w:lang w:val="kk-KZ"/>
        </w:rPr>
        <w:t>4</w:t>
      </w:r>
      <w:r w:rsidRPr="00916E11">
        <w:rPr>
          <w:sz w:val="18"/>
          <w:szCs w:val="18"/>
        </w:rPr>
        <w:t>.2021г.);</w:t>
      </w:r>
    </w:p>
    <w:p w:rsidR="00B53CAB" w:rsidRPr="00916E11" w:rsidRDefault="00B53CAB" w:rsidP="00B53CAB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КГП УГАД- 1 856 483,43 </w:t>
      </w:r>
      <w:proofErr w:type="spellStart"/>
      <w:proofErr w:type="gramStart"/>
      <w:r w:rsidRPr="00916E11">
        <w:rPr>
          <w:sz w:val="18"/>
          <w:szCs w:val="18"/>
        </w:rPr>
        <w:t>тыс.тенге</w:t>
      </w:r>
      <w:proofErr w:type="spellEnd"/>
      <w:proofErr w:type="gramEnd"/>
      <w:r w:rsidRPr="00916E11">
        <w:rPr>
          <w:sz w:val="18"/>
          <w:szCs w:val="18"/>
        </w:rPr>
        <w:t xml:space="preserve"> (просроченная ДЗ), есть решение суда;</w:t>
      </w:r>
    </w:p>
    <w:p w:rsidR="00B53CAB" w:rsidRPr="00916E11" w:rsidRDefault="00B53CAB" w:rsidP="00B53CAB">
      <w:pPr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             - сторонние Потребители (ТОО, ИП, </w:t>
      </w:r>
      <w:proofErr w:type="gramStart"/>
      <w:r w:rsidRPr="00916E11">
        <w:rPr>
          <w:sz w:val="18"/>
          <w:szCs w:val="18"/>
        </w:rPr>
        <w:t>КХ,ФЛ</w:t>
      </w:r>
      <w:proofErr w:type="gramEnd"/>
      <w:r w:rsidRPr="00916E11">
        <w:rPr>
          <w:sz w:val="18"/>
          <w:szCs w:val="18"/>
        </w:rPr>
        <w:t>) на сумму – 1 391 203,27 тыс. тенге.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</w:p>
    <w:p w:rsidR="00867FFD" w:rsidRPr="00916E11" w:rsidRDefault="00C22B5A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rStyle w:val="s0"/>
          <w:b/>
          <w:sz w:val="18"/>
          <w:szCs w:val="18"/>
        </w:rPr>
        <w:t xml:space="preserve"> </w:t>
      </w:r>
      <w:r w:rsidR="00867FFD" w:rsidRPr="00916E11">
        <w:rPr>
          <w:b/>
          <w:sz w:val="18"/>
          <w:szCs w:val="18"/>
        </w:rPr>
        <w:t>9) В перспективе на 202</w:t>
      </w:r>
      <w:r w:rsidR="00307AA6" w:rsidRPr="00916E11">
        <w:rPr>
          <w:b/>
          <w:sz w:val="18"/>
          <w:szCs w:val="18"/>
        </w:rPr>
        <w:t>1</w:t>
      </w:r>
      <w:r w:rsidR="00867FFD" w:rsidRPr="00916E11">
        <w:rPr>
          <w:b/>
          <w:sz w:val="18"/>
          <w:szCs w:val="18"/>
        </w:rPr>
        <w:t xml:space="preserve"> год в целях обеспечения надежным Производством тепловой энергии заложены следующие инвестиционные проекты:</w:t>
      </w:r>
    </w:p>
    <w:p w:rsidR="006E32E1" w:rsidRPr="00916E11" w:rsidRDefault="006E32E1" w:rsidP="00867FFD">
      <w:pPr>
        <w:ind w:firstLine="567"/>
        <w:jc w:val="both"/>
        <w:rPr>
          <w:sz w:val="18"/>
          <w:szCs w:val="18"/>
        </w:rPr>
      </w:pP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В </w:t>
      </w:r>
      <w:r w:rsidR="00916E11" w:rsidRPr="00916E11">
        <w:rPr>
          <w:sz w:val="18"/>
          <w:szCs w:val="18"/>
        </w:rPr>
        <w:t>ц</w:t>
      </w:r>
      <w:r w:rsidRPr="00916E11">
        <w:rPr>
          <w:sz w:val="18"/>
          <w:szCs w:val="18"/>
        </w:rPr>
        <w:t>елях обеспечения надежности и качества оказания услуг планируются следующие мероприятия по видам услуг: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ab/>
        <w:t xml:space="preserve"> 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производства тепловой энергии:</w:t>
      </w:r>
    </w:p>
    <w:p w:rsidR="006F32FF" w:rsidRPr="00916E11" w:rsidRDefault="006F32FF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Капитальный ремонт водогрейного котла КВТК-100 №2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Капитальный ремонт водогрейного котла ПТВП-100 №1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Реализация II-го этапа проекта "Реконструкция существующего лотка на канале ГЗУ от УКЦ на территории ТС № 1 до ЖОФ №3" (установка расходомеров)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 xml:space="preserve">Замена подвесного двухпролетного мостового крана г/п5 </w:t>
      </w:r>
      <w:proofErr w:type="spellStart"/>
      <w:r w:rsidR="006F32FF" w:rsidRPr="00916E11">
        <w:rPr>
          <w:sz w:val="18"/>
          <w:szCs w:val="18"/>
        </w:rPr>
        <w:t>тн</w:t>
      </w:r>
      <w:proofErr w:type="spellEnd"/>
      <w:r w:rsidR="006F32FF" w:rsidRPr="00916E11">
        <w:rPr>
          <w:sz w:val="18"/>
          <w:szCs w:val="18"/>
        </w:rPr>
        <w:t xml:space="preserve"> с рихтовкой подкрановых путей </w:t>
      </w:r>
      <w:proofErr w:type="spellStart"/>
      <w:r w:rsidR="006F32FF" w:rsidRPr="00916E11">
        <w:rPr>
          <w:sz w:val="18"/>
          <w:szCs w:val="18"/>
        </w:rPr>
        <w:t>путей</w:t>
      </w:r>
      <w:proofErr w:type="spellEnd"/>
      <w:r w:rsidR="006F32FF" w:rsidRPr="00916E11">
        <w:rPr>
          <w:sz w:val="18"/>
          <w:szCs w:val="18"/>
        </w:rPr>
        <w:t xml:space="preserve"> 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Реализация проекта ""Инженерно-техническая укрепленность (ограждение периметра с контрольно-пропускными пунктами)</w:t>
      </w:r>
      <w:r w:rsidRPr="00916E11">
        <w:rPr>
          <w:sz w:val="18"/>
          <w:szCs w:val="18"/>
        </w:rPr>
        <w:t xml:space="preserve"> Тепловой станции №1"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lastRenderedPageBreak/>
        <w:t xml:space="preserve">- </w:t>
      </w:r>
      <w:r w:rsidR="006F32FF" w:rsidRPr="00916E11">
        <w:rPr>
          <w:sz w:val="18"/>
          <w:szCs w:val="18"/>
        </w:rPr>
        <w:t>Электроагрегат ЦН 1000-180 с электродвигателем 630 кВт, 15000 об/мин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Приобретение Насосного агрегата НПВ-600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Приобретение вакуумных выключателей BB/TEL-10-20/1000-У2 ИСП IF</w:t>
      </w:r>
    </w:p>
    <w:p w:rsidR="006F32FF" w:rsidRPr="00916E11" w:rsidRDefault="00BE56A3" w:rsidP="006F32F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6F32FF" w:rsidRPr="00916E11">
        <w:rPr>
          <w:sz w:val="18"/>
          <w:szCs w:val="18"/>
        </w:rPr>
        <w:t>Приобретение Трактор гусеничный тягового класса 25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передачи, распределения и снабжения тепловой энергии: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Замена участка </w:t>
      </w:r>
      <w:proofErr w:type="spellStart"/>
      <w:proofErr w:type="gramStart"/>
      <w:r w:rsidR="0075423F" w:rsidRPr="00916E11">
        <w:rPr>
          <w:sz w:val="18"/>
          <w:szCs w:val="18"/>
        </w:rPr>
        <w:t>теплосети.Внешние</w:t>
      </w:r>
      <w:proofErr w:type="spellEnd"/>
      <w:proofErr w:type="gramEnd"/>
      <w:r w:rsidR="0075423F" w:rsidRPr="00916E11">
        <w:rPr>
          <w:sz w:val="18"/>
          <w:szCs w:val="18"/>
        </w:rPr>
        <w:t xml:space="preserve"> сети </w:t>
      </w:r>
      <w:proofErr w:type="spellStart"/>
      <w:r w:rsidR="0075423F" w:rsidRPr="00916E11">
        <w:rPr>
          <w:sz w:val="18"/>
          <w:szCs w:val="18"/>
        </w:rPr>
        <w:t>сантехн</w:t>
      </w:r>
      <w:proofErr w:type="spellEnd"/>
      <w:r w:rsidR="0075423F" w:rsidRPr="00916E11">
        <w:rPr>
          <w:sz w:val="18"/>
          <w:szCs w:val="18"/>
        </w:rPr>
        <w:t xml:space="preserve">.(от КРП-26 до </w:t>
      </w:r>
      <w:proofErr w:type="spellStart"/>
      <w:r w:rsidR="0075423F" w:rsidRPr="00916E11">
        <w:rPr>
          <w:sz w:val="18"/>
          <w:szCs w:val="18"/>
        </w:rPr>
        <w:t>шх</w:t>
      </w:r>
      <w:proofErr w:type="spellEnd"/>
      <w:r w:rsidR="0075423F" w:rsidRPr="00916E11">
        <w:rPr>
          <w:sz w:val="18"/>
          <w:szCs w:val="18"/>
        </w:rPr>
        <w:t xml:space="preserve"> 67)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АВТОБУС ВАХТОВЫЙ Г/П 5,95Т 22+2МЕСТ НА БАЗЕ ШАССИ 4Х4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Приобретение насосного агрегата А2 3В 63/25 на плите с </w:t>
      </w:r>
      <w:proofErr w:type="spellStart"/>
      <w:proofErr w:type="gramStart"/>
      <w:r w:rsidR="0075423F" w:rsidRPr="00916E11">
        <w:rPr>
          <w:sz w:val="18"/>
          <w:szCs w:val="18"/>
        </w:rPr>
        <w:t>эл.двигателем</w:t>
      </w:r>
      <w:proofErr w:type="spellEnd"/>
      <w:proofErr w:type="gramEnd"/>
      <w:r w:rsidRPr="00916E11">
        <w:rPr>
          <w:sz w:val="18"/>
          <w:szCs w:val="18"/>
        </w:rPr>
        <w:t>;</w:t>
      </w:r>
    </w:p>
    <w:p w:rsidR="00173308" w:rsidRPr="00916E11" w:rsidRDefault="00173308" w:rsidP="0075423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Приобретение запорной арматуры и обратного клапана.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подачи воды по распределительным сетям (питьевая вода):</w:t>
      </w:r>
    </w:p>
    <w:p w:rsidR="0075423F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Реализация проекта «Инженерно-техническая </w:t>
      </w:r>
      <w:proofErr w:type="spellStart"/>
      <w:r w:rsidR="0075423F" w:rsidRPr="00916E11">
        <w:rPr>
          <w:sz w:val="18"/>
          <w:szCs w:val="18"/>
        </w:rPr>
        <w:t>укрепленность</w:t>
      </w:r>
      <w:proofErr w:type="spellEnd"/>
      <w:r w:rsidR="0075423F" w:rsidRPr="00916E11">
        <w:rPr>
          <w:sz w:val="18"/>
          <w:szCs w:val="18"/>
        </w:rPr>
        <w:t xml:space="preserve"> </w:t>
      </w:r>
      <w:proofErr w:type="spellStart"/>
      <w:r w:rsidR="0075423F" w:rsidRPr="00916E11">
        <w:rPr>
          <w:sz w:val="18"/>
          <w:szCs w:val="18"/>
        </w:rPr>
        <w:t>водонасосной</w:t>
      </w:r>
      <w:proofErr w:type="spellEnd"/>
      <w:r w:rsidR="0075423F" w:rsidRPr="00916E11">
        <w:rPr>
          <w:sz w:val="18"/>
          <w:szCs w:val="18"/>
        </w:rPr>
        <w:t xml:space="preserve"> станции второго подъема (ВДН-2) </w:t>
      </w:r>
    </w:p>
    <w:p w:rsidR="00173308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(камеры видеонаблюдения, освещение территории и </w:t>
      </w:r>
      <w:proofErr w:type="spellStart"/>
      <w:r w:rsidRPr="00916E11">
        <w:rPr>
          <w:sz w:val="18"/>
          <w:szCs w:val="18"/>
        </w:rPr>
        <w:t>периметральной</w:t>
      </w:r>
      <w:proofErr w:type="spellEnd"/>
      <w:r w:rsidRPr="00916E11">
        <w:rPr>
          <w:sz w:val="18"/>
          <w:szCs w:val="18"/>
        </w:rPr>
        <w:t xml:space="preserve"> сигнализации)» ПТЭ</w:t>
      </w:r>
      <w:r w:rsidR="00173308"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Реализация проекта "Инженерно-технической </w:t>
      </w:r>
      <w:proofErr w:type="spellStart"/>
      <w:r w:rsidR="0075423F" w:rsidRPr="00916E11">
        <w:rPr>
          <w:sz w:val="18"/>
          <w:szCs w:val="18"/>
        </w:rPr>
        <w:t>укрепленности</w:t>
      </w:r>
      <w:proofErr w:type="spellEnd"/>
      <w:r w:rsidR="0075423F" w:rsidRPr="00916E11">
        <w:rPr>
          <w:sz w:val="18"/>
          <w:szCs w:val="18"/>
        </w:rPr>
        <w:t xml:space="preserve"> ВДН-2 ограждение территории"</w:t>
      </w:r>
      <w:r w:rsidRPr="00916E11">
        <w:rPr>
          <w:sz w:val="18"/>
          <w:szCs w:val="18"/>
        </w:rPr>
        <w:t>";</w:t>
      </w:r>
    </w:p>
    <w:p w:rsidR="0075423F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Реализация проекта «Инженерно-техническая </w:t>
      </w:r>
      <w:proofErr w:type="spellStart"/>
      <w:r w:rsidR="0075423F" w:rsidRPr="00916E11">
        <w:rPr>
          <w:sz w:val="18"/>
          <w:szCs w:val="18"/>
        </w:rPr>
        <w:t>укрепленность</w:t>
      </w:r>
      <w:proofErr w:type="spellEnd"/>
      <w:r w:rsidR="0075423F" w:rsidRPr="00916E11">
        <w:rPr>
          <w:sz w:val="18"/>
          <w:szCs w:val="18"/>
        </w:rPr>
        <w:t xml:space="preserve"> насосной станций </w:t>
      </w:r>
      <w:proofErr w:type="spellStart"/>
      <w:proofErr w:type="gramStart"/>
      <w:r w:rsidR="0075423F" w:rsidRPr="00916E11">
        <w:rPr>
          <w:sz w:val="18"/>
          <w:szCs w:val="18"/>
        </w:rPr>
        <w:t>хоз.питьевого</w:t>
      </w:r>
      <w:proofErr w:type="spellEnd"/>
      <w:proofErr w:type="gramEnd"/>
      <w:r w:rsidR="0075423F" w:rsidRPr="00916E11">
        <w:rPr>
          <w:sz w:val="18"/>
          <w:szCs w:val="18"/>
        </w:rPr>
        <w:t xml:space="preserve"> водозабора </w:t>
      </w:r>
    </w:p>
    <w:p w:rsidR="00173308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Кессонного типа (ВДН-1) (камеры видеонаблюдения, освещение территории и </w:t>
      </w:r>
      <w:proofErr w:type="spellStart"/>
      <w:r w:rsidRPr="00916E11">
        <w:rPr>
          <w:sz w:val="18"/>
          <w:szCs w:val="18"/>
        </w:rPr>
        <w:t>периметральной</w:t>
      </w:r>
      <w:proofErr w:type="spellEnd"/>
      <w:r w:rsidRPr="00916E11">
        <w:rPr>
          <w:sz w:val="18"/>
          <w:szCs w:val="18"/>
        </w:rPr>
        <w:t xml:space="preserve"> сигнализации)» ПТЭ;</w:t>
      </w:r>
    </w:p>
    <w:p w:rsidR="0075423F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Реализация проекта «Инженерно-техническая </w:t>
      </w:r>
      <w:proofErr w:type="spellStart"/>
      <w:r w:rsidR="0075423F" w:rsidRPr="00916E11">
        <w:rPr>
          <w:sz w:val="18"/>
          <w:szCs w:val="18"/>
        </w:rPr>
        <w:t>укрепленность</w:t>
      </w:r>
      <w:proofErr w:type="spellEnd"/>
      <w:r w:rsidR="0075423F" w:rsidRPr="00916E11">
        <w:rPr>
          <w:sz w:val="18"/>
          <w:szCs w:val="18"/>
        </w:rPr>
        <w:t xml:space="preserve"> насосной станций </w:t>
      </w:r>
      <w:proofErr w:type="spellStart"/>
      <w:proofErr w:type="gramStart"/>
      <w:r w:rsidR="0075423F" w:rsidRPr="00916E11">
        <w:rPr>
          <w:sz w:val="18"/>
          <w:szCs w:val="18"/>
        </w:rPr>
        <w:t>хоз.питьевого</w:t>
      </w:r>
      <w:proofErr w:type="spellEnd"/>
      <w:proofErr w:type="gramEnd"/>
      <w:r w:rsidR="0075423F" w:rsidRPr="00916E11">
        <w:rPr>
          <w:sz w:val="18"/>
          <w:szCs w:val="18"/>
        </w:rPr>
        <w:t xml:space="preserve"> водозабора </w:t>
      </w:r>
    </w:p>
    <w:p w:rsidR="00173308" w:rsidRPr="00916E11" w:rsidRDefault="0075423F" w:rsidP="00173308">
      <w:pPr>
        <w:ind w:firstLine="567"/>
        <w:jc w:val="both"/>
        <w:rPr>
          <w:sz w:val="18"/>
          <w:szCs w:val="18"/>
        </w:rPr>
      </w:pPr>
      <w:proofErr w:type="spellStart"/>
      <w:r w:rsidRPr="00916E11">
        <w:rPr>
          <w:sz w:val="18"/>
          <w:szCs w:val="18"/>
        </w:rPr>
        <w:t>Кенгирского</w:t>
      </w:r>
      <w:proofErr w:type="spellEnd"/>
      <w:r w:rsidRPr="00916E11">
        <w:rPr>
          <w:sz w:val="18"/>
          <w:szCs w:val="18"/>
        </w:rPr>
        <w:t xml:space="preserve"> гидроузла (камеры видеонаблюдения, освещение территории и </w:t>
      </w:r>
      <w:proofErr w:type="spellStart"/>
      <w:r w:rsidRPr="00916E11">
        <w:rPr>
          <w:sz w:val="18"/>
          <w:szCs w:val="18"/>
        </w:rPr>
        <w:t>периметральной</w:t>
      </w:r>
      <w:proofErr w:type="spellEnd"/>
      <w:r w:rsidRPr="00916E11">
        <w:rPr>
          <w:sz w:val="18"/>
          <w:szCs w:val="18"/>
        </w:rPr>
        <w:t xml:space="preserve"> сигнализации)» ПТЭ</w:t>
      </w:r>
      <w:r w:rsidR="00173308"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Артезианский турбинный насос мощностью 30 1500 об/мин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Таль электрическая Т 10332 Q=1Т высота </w:t>
      </w:r>
      <w:proofErr w:type="spellStart"/>
      <w:r w:rsidR="0075423F" w:rsidRPr="00916E11">
        <w:rPr>
          <w:sz w:val="18"/>
          <w:szCs w:val="18"/>
        </w:rPr>
        <w:t>подъма</w:t>
      </w:r>
      <w:proofErr w:type="spellEnd"/>
      <w:r w:rsidR="0075423F" w:rsidRPr="00916E11">
        <w:rPr>
          <w:sz w:val="18"/>
          <w:szCs w:val="18"/>
        </w:rPr>
        <w:t xml:space="preserve"> 12м</w:t>
      </w:r>
      <w:r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Таль рычажная 0,5Т 6М</w:t>
      </w:r>
      <w:r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Приобретение инвертор сварочный 11КВТ 380В/50-60ГЦ IP21;</w:t>
      </w:r>
    </w:p>
    <w:p w:rsidR="0075423F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Насосный </w:t>
      </w:r>
      <w:proofErr w:type="gramStart"/>
      <w:r w:rsidRPr="00916E11">
        <w:rPr>
          <w:sz w:val="18"/>
          <w:szCs w:val="18"/>
        </w:rPr>
        <w:t>агрегат  А</w:t>
      </w:r>
      <w:proofErr w:type="gramEnd"/>
      <w:r w:rsidRPr="00916E11">
        <w:rPr>
          <w:sz w:val="18"/>
          <w:szCs w:val="18"/>
        </w:rPr>
        <w:t xml:space="preserve">2 3В 63/25 на плите с </w:t>
      </w:r>
      <w:proofErr w:type="spellStart"/>
      <w:r w:rsidRPr="00916E11">
        <w:rPr>
          <w:sz w:val="18"/>
          <w:szCs w:val="18"/>
        </w:rPr>
        <w:t>эл.двигателем</w:t>
      </w:r>
      <w:proofErr w:type="spellEnd"/>
      <w:r w:rsidRPr="00916E11">
        <w:rPr>
          <w:sz w:val="18"/>
          <w:szCs w:val="18"/>
        </w:rPr>
        <w:t>;</w:t>
      </w:r>
    </w:p>
    <w:p w:rsidR="0075423F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Замена распределительного устройства низкого напряжения 0,4кВ подстанции КТП-1,2 ПТЭ;</w:t>
      </w:r>
    </w:p>
    <w:p w:rsidR="0075423F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Приобретение спецтехники тросового кран-манипулятор (INMAN IT 200).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подачи воды по распределительным сетям (техническая вода):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Приобретение трубы 720х7 мм сталь20 ГОСТ 10704-91</w:t>
      </w:r>
      <w:r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</w:t>
      </w:r>
      <w:r w:rsidR="0075423F" w:rsidRPr="00916E11">
        <w:rPr>
          <w:sz w:val="18"/>
          <w:szCs w:val="18"/>
        </w:rPr>
        <w:t xml:space="preserve"> Приобретение дезинфекционного тоннеля</w:t>
      </w:r>
      <w:r w:rsidRPr="00916E11">
        <w:rPr>
          <w:sz w:val="18"/>
          <w:szCs w:val="18"/>
        </w:rPr>
        <w:t>;</w:t>
      </w:r>
    </w:p>
    <w:p w:rsidR="00173308" w:rsidRPr="00916E11" w:rsidRDefault="00173308" w:rsidP="0075423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 xml:space="preserve">Замена участка водопроводных сетей. Вынос Дюкера </w:t>
      </w:r>
      <w:proofErr w:type="spellStart"/>
      <w:r w:rsidR="0075423F" w:rsidRPr="00916E11">
        <w:rPr>
          <w:sz w:val="18"/>
          <w:szCs w:val="18"/>
        </w:rPr>
        <w:t>Бекбулатской</w:t>
      </w:r>
      <w:proofErr w:type="spellEnd"/>
      <w:r w:rsidR="0075423F" w:rsidRPr="00916E11">
        <w:rPr>
          <w:sz w:val="18"/>
          <w:szCs w:val="18"/>
        </w:rPr>
        <w:t>.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подачи воды по распределительным сетям (промышленная вода):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Приобретение трубы 426х8 мм сталь20 ГОСТ 10705-80</w:t>
      </w:r>
      <w:r w:rsidRPr="00916E11">
        <w:rPr>
          <w:sz w:val="18"/>
          <w:szCs w:val="18"/>
        </w:rPr>
        <w:t>;</w:t>
      </w:r>
    </w:p>
    <w:p w:rsidR="00173308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r w:rsidR="0075423F" w:rsidRPr="00916E11">
        <w:rPr>
          <w:sz w:val="18"/>
          <w:szCs w:val="18"/>
        </w:rPr>
        <w:t>Приобретение насосного агрегата СМ80-50-200-2;</w:t>
      </w:r>
    </w:p>
    <w:p w:rsidR="0075423F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Приобретение насосного агрегата СМ100-65-200-2;</w:t>
      </w:r>
    </w:p>
    <w:p w:rsidR="0075423F" w:rsidRPr="00916E11" w:rsidRDefault="0075423F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proofErr w:type="spellStart"/>
      <w:r w:rsidRPr="00916E11">
        <w:rPr>
          <w:sz w:val="18"/>
          <w:szCs w:val="18"/>
        </w:rPr>
        <w:t>Приобртение</w:t>
      </w:r>
      <w:proofErr w:type="spellEnd"/>
      <w:r w:rsidRPr="00916E11">
        <w:rPr>
          <w:sz w:val="18"/>
          <w:szCs w:val="18"/>
        </w:rPr>
        <w:t xml:space="preserve"> насос фекальный сточно-динамический горизонтальный СД80/32 с </w:t>
      </w:r>
      <w:proofErr w:type="spellStart"/>
      <w:proofErr w:type="gramStart"/>
      <w:r w:rsidRPr="00916E11">
        <w:rPr>
          <w:sz w:val="18"/>
          <w:szCs w:val="18"/>
        </w:rPr>
        <w:t>эл.двигателем</w:t>
      </w:r>
      <w:proofErr w:type="spellEnd"/>
      <w:proofErr w:type="gramEnd"/>
      <w:r w:rsidRPr="00916E11">
        <w:rPr>
          <w:sz w:val="18"/>
          <w:szCs w:val="18"/>
        </w:rPr>
        <w:t xml:space="preserve"> 18,5 кВт;</w:t>
      </w:r>
    </w:p>
    <w:p w:rsidR="0075423F" w:rsidRPr="00916E11" w:rsidRDefault="0075423F" w:rsidP="0075423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 xml:space="preserve">- </w:t>
      </w:r>
      <w:proofErr w:type="spellStart"/>
      <w:r w:rsidRPr="00916E11">
        <w:rPr>
          <w:sz w:val="18"/>
          <w:szCs w:val="18"/>
        </w:rPr>
        <w:t>Приобртение</w:t>
      </w:r>
      <w:proofErr w:type="spellEnd"/>
      <w:r w:rsidRPr="00916E11">
        <w:rPr>
          <w:sz w:val="18"/>
          <w:szCs w:val="18"/>
        </w:rPr>
        <w:t xml:space="preserve"> КУНГ КУЗОВА ДЛЯ TOYOTA HILUX 2019</w:t>
      </w:r>
    </w:p>
    <w:p w:rsidR="0075423F" w:rsidRPr="00916E11" w:rsidRDefault="0075423F" w:rsidP="0075423F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1600х1580х500ММ БЕЛЫЙ.</w:t>
      </w:r>
    </w:p>
    <w:p w:rsidR="00173308" w:rsidRPr="00916E11" w:rsidRDefault="00173308" w:rsidP="00173308">
      <w:pPr>
        <w:ind w:firstLine="567"/>
        <w:jc w:val="both"/>
        <w:rPr>
          <w:b/>
          <w:sz w:val="18"/>
          <w:szCs w:val="18"/>
        </w:rPr>
      </w:pPr>
      <w:r w:rsidRPr="00916E11">
        <w:rPr>
          <w:b/>
          <w:sz w:val="18"/>
          <w:szCs w:val="18"/>
        </w:rPr>
        <w:t>По услуге отвода сточных вод:</w:t>
      </w:r>
    </w:p>
    <w:p w:rsidR="00C860F1" w:rsidRPr="00916E11" w:rsidRDefault="00173308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- Замена запорной арматуры на канализационной насосной станции шх.65</w:t>
      </w:r>
      <w:r w:rsidR="0075423F" w:rsidRPr="00916E11">
        <w:rPr>
          <w:sz w:val="18"/>
          <w:szCs w:val="18"/>
        </w:rPr>
        <w:t>.</w:t>
      </w:r>
    </w:p>
    <w:p w:rsidR="00C860F1" w:rsidRPr="00916E11" w:rsidRDefault="00C860F1" w:rsidP="00173308">
      <w:pPr>
        <w:ind w:firstLine="567"/>
        <w:jc w:val="both"/>
        <w:rPr>
          <w:sz w:val="18"/>
          <w:szCs w:val="18"/>
        </w:rPr>
      </w:pPr>
    </w:p>
    <w:p w:rsidR="00867FFD" w:rsidRPr="00305724" w:rsidRDefault="00867FFD" w:rsidP="00173308">
      <w:pPr>
        <w:ind w:firstLine="567"/>
        <w:jc w:val="both"/>
        <w:rPr>
          <w:sz w:val="18"/>
          <w:szCs w:val="18"/>
        </w:rPr>
      </w:pPr>
      <w:r w:rsidRPr="00916E11">
        <w:rPr>
          <w:sz w:val="18"/>
          <w:szCs w:val="18"/>
        </w:rPr>
        <w:t>Данные инвестиционные вложения направлены на безаварийное прохождение осенне-зимнего периода 202</w:t>
      </w:r>
      <w:r w:rsidR="00466118" w:rsidRPr="00916E11">
        <w:rPr>
          <w:sz w:val="18"/>
          <w:szCs w:val="18"/>
        </w:rPr>
        <w:t>1</w:t>
      </w:r>
      <w:r w:rsidRPr="00916E11">
        <w:rPr>
          <w:sz w:val="18"/>
          <w:szCs w:val="18"/>
        </w:rPr>
        <w:t>-202</w:t>
      </w:r>
      <w:r w:rsidR="00466118" w:rsidRPr="00916E11">
        <w:rPr>
          <w:sz w:val="18"/>
          <w:szCs w:val="18"/>
        </w:rPr>
        <w:t>2</w:t>
      </w:r>
      <w:r w:rsidRPr="00916E11">
        <w:rPr>
          <w:sz w:val="18"/>
          <w:szCs w:val="18"/>
        </w:rPr>
        <w:t>гг.</w:t>
      </w:r>
      <w:r w:rsidRPr="00305724">
        <w:rPr>
          <w:sz w:val="18"/>
          <w:szCs w:val="18"/>
        </w:rPr>
        <w:t xml:space="preserve"> </w:t>
      </w:r>
    </w:p>
    <w:p w:rsidR="00867FFD" w:rsidRPr="00C860F1" w:rsidRDefault="00867FFD" w:rsidP="00867FFD">
      <w:pPr>
        <w:ind w:firstLine="567"/>
        <w:jc w:val="both"/>
        <w:rPr>
          <w:sz w:val="18"/>
          <w:szCs w:val="18"/>
        </w:rPr>
      </w:pPr>
    </w:p>
    <w:sectPr w:rsidR="00867FFD" w:rsidRPr="00C860F1" w:rsidSect="00F1033B"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1F7574E"/>
    <w:multiLevelType w:val="hybridMultilevel"/>
    <w:tmpl w:val="934C46F8"/>
    <w:lvl w:ilvl="0" w:tplc="64AECB0E">
      <w:start w:val="20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3"/>
    <w:rsid w:val="000168A5"/>
    <w:rsid w:val="00032D85"/>
    <w:rsid w:val="000505DE"/>
    <w:rsid w:val="0005458B"/>
    <w:rsid w:val="00054E8B"/>
    <w:rsid w:val="00056BD1"/>
    <w:rsid w:val="00070150"/>
    <w:rsid w:val="00072F78"/>
    <w:rsid w:val="000C10E4"/>
    <w:rsid w:val="000C15BF"/>
    <w:rsid w:val="000C7038"/>
    <w:rsid w:val="000F703B"/>
    <w:rsid w:val="00122798"/>
    <w:rsid w:val="001255B9"/>
    <w:rsid w:val="001432F9"/>
    <w:rsid w:val="00171AFF"/>
    <w:rsid w:val="00173308"/>
    <w:rsid w:val="00180783"/>
    <w:rsid w:val="0019264F"/>
    <w:rsid w:val="001957B2"/>
    <w:rsid w:val="001A08E0"/>
    <w:rsid w:val="001E06BC"/>
    <w:rsid w:val="001E50F1"/>
    <w:rsid w:val="001F64BB"/>
    <w:rsid w:val="001F69AD"/>
    <w:rsid w:val="0020646D"/>
    <w:rsid w:val="00224D48"/>
    <w:rsid w:val="00227EE4"/>
    <w:rsid w:val="002410F3"/>
    <w:rsid w:val="00254F77"/>
    <w:rsid w:val="002668E9"/>
    <w:rsid w:val="0027316C"/>
    <w:rsid w:val="00275462"/>
    <w:rsid w:val="00277D65"/>
    <w:rsid w:val="002B0612"/>
    <w:rsid w:val="002B168E"/>
    <w:rsid w:val="002B5479"/>
    <w:rsid w:val="002C42BC"/>
    <w:rsid w:val="002C7A35"/>
    <w:rsid w:val="002D45DC"/>
    <w:rsid w:val="002D53B9"/>
    <w:rsid w:val="002D5457"/>
    <w:rsid w:val="002E5159"/>
    <w:rsid w:val="00305724"/>
    <w:rsid w:val="00306639"/>
    <w:rsid w:val="00307AA6"/>
    <w:rsid w:val="00315733"/>
    <w:rsid w:val="00317F0F"/>
    <w:rsid w:val="00334E55"/>
    <w:rsid w:val="003450D1"/>
    <w:rsid w:val="00354491"/>
    <w:rsid w:val="00362FB4"/>
    <w:rsid w:val="00372D40"/>
    <w:rsid w:val="00373671"/>
    <w:rsid w:val="00375A61"/>
    <w:rsid w:val="00386108"/>
    <w:rsid w:val="003863A8"/>
    <w:rsid w:val="00387F4E"/>
    <w:rsid w:val="00390574"/>
    <w:rsid w:val="00394E87"/>
    <w:rsid w:val="003A38FA"/>
    <w:rsid w:val="003A5E8E"/>
    <w:rsid w:val="003B04F4"/>
    <w:rsid w:val="003C7D50"/>
    <w:rsid w:val="003D7211"/>
    <w:rsid w:val="003E3D2C"/>
    <w:rsid w:val="003E605C"/>
    <w:rsid w:val="004029C9"/>
    <w:rsid w:val="00403AED"/>
    <w:rsid w:val="00411704"/>
    <w:rsid w:val="004178DC"/>
    <w:rsid w:val="00421ECB"/>
    <w:rsid w:val="00431F09"/>
    <w:rsid w:val="00436BCB"/>
    <w:rsid w:val="00441DBF"/>
    <w:rsid w:val="00442F1B"/>
    <w:rsid w:val="00446BDB"/>
    <w:rsid w:val="00466118"/>
    <w:rsid w:val="0047464F"/>
    <w:rsid w:val="004A6E86"/>
    <w:rsid w:val="004B1D5E"/>
    <w:rsid w:val="004D07C1"/>
    <w:rsid w:val="004D130A"/>
    <w:rsid w:val="004E27EF"/>
    <w:rsid w:val="0051619B"/>
    <w:rsid w:val="00521EDB"/>
    <w:rsid w:val="005402D5"/>
    <w:rsid w:val="00541B72"/>
    <w:rsid w:val="0055363A"/>
    <w:rsid w:val="00565EB3"/>
    <w:rsid w:val="00587FE9"/>
    <w:rsid w:val="005A0131"/>
    <w:rsid w:val="005C2D43"/>
    <w:rsid w:val="005E371A"/>
    <w:rsid w:val="005E426E"/>
    <w:rsid w:val="005E7DD7"/>
    <w:rsid w:val="005F52D2"/>
    <w:rsid w:val="00614A11"/>
    <w:rsid w:val="00636B59"/>
    <w:rsid w:val="00687914"/>
    <w:rsid w:val="006A4417"/>
    <w:rsid w:val="006A7588"/>
    <w:rsid w:val="006C2201"/>
    <w:rsid w:val="006D20DD"/>
    <w:rsid w:val="006D34B9"/>
    <w:rsid w:val="006E32E1"/>
    <w:rsid w:val="006F24C6"/>
    <w:rsid w:val="006F32FF"/>
    <w:rsid w:val="007047CF"/>
    <w:rsid w:val="00751DC7"/>
    <w:rsid w:val="0075423F"/>
    <w:rsid w:val="00754A9E"/>
    <w:rsid w:val="00760533"/>
    <w:rsid w:val="00762A3D"/>
    <w:rsid w:val="00764B63"/>
    <w:rsid w:val="00765BD3"/>
    <w:rsid w:val="00775660"/>
    <w:rsid w:val="00780C7E"/>
    <w:rsid w:val="00794F08"/>
    <w:rsid w:val="00796732"/>
    <w:rsid w:val="007B6D32"/>
    <w:rsid w:val="007D3E8F"/>
    <w:rsid w:val="007D69EA"/>
    <w:rsid w:val="007F2D1A"/>
    <w:rsid w:val="00802A74"/>
    <w:rsid w:val="0080715F"/>
    <w:rsid w:val="00821D3F"/>
    <w:rsid w:val="00860FDB"/>
    <w:rsid w:val="00867FFD"/>
    <w:rsid w:val="00884B5A"/>
    <w:rsid w:val="0088715A"/>
    <w:rsid w:val="008B489D"/>
    <w:rsid w:val="008D2DB1"/>
    <w:rsid w:val="008E14BF"/>
    <w:rsid w:val="008E187B"/>
    <w:rsid w:val="008E7C81"/>
    <w:rsid w:val="00901A18"/>
    <w:rsid w:val="00901BEE"/>
    <w:rsid w:val="00914EFE"/>
    <w:rsid w:val="00915282"/>
    <w:rsid w:val="00916E11"/>
    <w:rsid w:val="009212A4"/>
    <w:rsid w:val="00930ACD"/>
    <w:rsid w:val="00930D9F"/>
    <w:rsid w:val="00934EE6"/>
    <w:rsid w:val="0096626F"/>
    <w:rsid w:val="009726EE"/>
    <w:rsid w:val="009A1CA5"/>
    <w:rsid w:val="009A3002"/>
    <w:rsid w:val="009A7D4F"/>
    <w:rsid w:val="009C42D9"/>
    <w:rsid w:val="009D7D17"/>
    <w:rsid w:val="009E0C37"/>
    <w:rsid w:val="009E4EA5"/>
    <w:rsid w:val="009F0450"/>
    <w:rsid w:val="00A06B51"/>
    <w:rsid w:val="00A2445B"/>
    <w:rsid w:val="00A560D2"/>
    <w:rsid w:val="00A71DE3"/>
    <w:rsid w:val="00A75D58"/>
    <w:rsid w:val="00AA7193"/>
    <w:rsid w:val="00AC1392"/>
    <w:rsid w:val="00AF4C91"/>
    <w:rsid w:val="00AF5CEF"/>
    <w:rsid w:val="00B1007D"/>
    <w:rsid w:val="00B20463"/>
    <w:rsid w:val="00B22F56"/>
    <w:rsid w:val="00B30F06"/>
    <w:rsid w:val="00B33FE0"/>
    <w:rsid w:val="00B36BBA"/>
    <w:rsid w:val="00B50AB6"/>
    <w:rsid w:val="00B53CAB"/>
    <w:rsid w:val="00B74D82"/>
    <w:rsid w:val="00B77FCC"/>
    <w:rsid w:val="00B816D8"/>
    <w:rsid w:val="00B92E58"/>
    <w:rsid w:val="00B9564B"/>
    <w:rsid w:val="00BA1374"/>
    <w:rsid w:val="00BC12F1"/>
    <w:rsid w:val="00BC2859"/>
    <w:rsid w:val="00BD5374"/>
    <w:rsid w:val="00BE56A3"/>
    <w:rsid w:val="00BF366F"/>
    <w:rsid w:val="00BF5885"/>
    <w:rsid w:val="00BF6A56"/>
    <w:rsid w:val="00C10B65"/>
    <w:rsid w:val="00C1638D"/>
    <w:rsid w:val="00C22B5A"/>
    <w:rsid w:val="00C43D84"/>
    <w:rsid w:val="00C466C7"/>
    <w:rsid w:val="00C47D68"/>
    <w:rsid w:val="00C777EA"/>
    <w:rsid w:val="00C860F1"/>
    <w:rsid w:val="00CC61C0"/>
    <w:rsid w:val="00CE5187"/>
    <w:rsid w:val="00CE7D31"/>
    <w:rsid w:val="00CF5B97"/>
    <w:rsid w:val="00D12917"/>
    <w:rsid w:val="00D23386"/>
    <w:rsid w:val="00D4276E"/>
    <w:rsid w:val="00D65816"/>
    <w:rsid w:val="00D76D2A"/>
    <w:rsid w:val="00D80D43"/>
    <w:rsid w:val="00D943F7"/>
    <w:rsid w:val="00DA28C1"/>
    <w:rsid w:val="00DB3C21"/>
    <w:rsid w:val="00DD35DD"/>
    <w:rsid w:val="00E01933"/>
    <w:rsid w:val="00E2224C"/>
    <w:rsid w:val="00E27049"/>
    <w:rsid w:val="00E44FF5"/>
    <w:rsid w:val="00E45B9E"/>
    <w:rsid w:val="00E555C1"/>
    <w:rsid w:val="00E75467"/>
    <w:rsid w:val="00E7740D"/>
    <w:rsid w:val="00E97FE7"/>
    <w:rsid w:val="00EB6C7A"/>
    <w:rsid w:val="00EC4FD1"/>
    <w:rsid w:val="00ED2B9F"/>
    <w:rsid w:val="00EE3551"/>
    <w:rsid w:val="00EF0150"/>
    <w:rsid w:val="00F1033B"/>
    <w:rsid w:val="00F15C86"/>
    <w:rsid w:val="00F36F34"/>
    <w:rsid w:val="00F456F3"/>
    <w:rsid w:val="00F54F93"/>
    <w:rsid w:val="00F64ED7"/>
    <w:rsid w:val="00F86695"/>
    <w:rsid w:val="00F91C97"/>
    <w:rsid w:val="00F93841"/>
    <w:rsid w:val="00F93A05"/>
    <w:rsid w:val="00FA44DE"/>
    <w:rsid w:val="00FB13F3"/>
    <w:rsid w:val="00FC20F3"/>
    <w:rsid w:val="00FD0E80"/>
    <w:rsid w:val="00FD2AAC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BD4083-9C1A-4892-9DAC-549B779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7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B"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1F64BB"/>
    <w:pPr>
      <w:keepNext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"/>
    <w:unhideWhenUsed/>
    <w:qFormat/>
    <w:rsid w:val="003D7211"/>
    <w:pPr>
      <w:keepNext/>
      <w:jc w:val="center"/>
      <w:outlineLvl w:val="4"/>
    </w:pPr>
    <w:rPr>
      <w:b/>
      <w:bCs/>
      <w:color w:val="auto"/>
      <w:sz w:val="16"/>
      <w:szCs w:val="16"/>
    </w:rPr>
  </w:style>
  <w:style w:type="paragraph" w:styleId="6">
    <w:name w:val="heading 6"/>
    <w:basedOn w:val="a"/>
    <w:next w:val="a"/>
    <w:link w:val="60"/>
    <w:uiPriority w:val="9"/>
    <w:unhideWhenUsed/>
    <w:qFormat/>
    <w:rsid w:val="003D7211"/>
    <w:pPr>
      <w:keepNext/>
      <w:jc w:val="center"/>
      <w:outlineLvl w:val="5"/>
    </w:pPr>
    <w:rPr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D7211"/>
    <w:pPr>
      <w:keepNext/>
      <w:ind w:firstLine="397"/>
      <w:textAlignment w:val="baseline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B5479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A08E0"/>
    <w:pPr>
      <w:keepNext/>
      <w:ind w:left="4956" w:firstLine="708"/>
      <w:textAlignment w:val="baseline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styleId="a5">
    <w:name w:val="annotation reference"/>
    <w:basedOn w:val="a0"/>
    <w:rsid w:val="00C22B5A"/>
    <w:rPr>
      <w:sz w:val="16"/>
      <w:szCs w:val="16"/>
    </w:rPr>
  </w:style>
  <w:style w:type="paragraph" w:styleId="a6">
    <w:name w:val="annotation text"/>
    <w:basedOn w:val="a"/>
    <w:link w:val="a7"/>
    <w:rsid w:val="00C22B5A"/>
    <w:rPr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22B5A"/>
    <w:rPr>
      <w:rFonts w:eastAsia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C22B5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C22B5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Placeholder Text"/>
    <w:basedOn w:val="a0"/>
    <w:uiPriority w:val="99"/>
    <w:semiHidden/>
    <w:rsid w:val="00B33FE0"/>
    <w:rPr>
      <w:color w:val="808080"/>
    </w:rPr>
  </w:style>
  <w:style w:type="paragraph" w:styleId="ab">
    <w:name w:val="Body Text"/>
    <w:basedOn w:val="a"/>
    <w:link w:val="ac"/>
    <w:uiPriority w:val="99"/>
    <w:unhideWhenUsed/>
    <w:rsid w:val="001F64BB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1F64BB"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64BB"/>
    <w:rPr>
      <w:rFonts w:eastAsia="Times New Roman" w:cs="Times New Roman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D7211"/>
    <w:rPr>
      <w:rFonts w:eastAsia="Times New Roman" w:cs="Times New Roman"/>
      <w:b/>
      <w:bCs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7211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7211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5479"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A08E0"/>
    <w:rPr>
      <w:rFonts w:eastAsia="Times New Roman" w:cs="Times New Roman"/>
      <w:b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726EE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9726EE"/>
    <w:rPr>
      <w:rFonts w:eastAsia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A7193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AA7193"/>
    <w:rPr>
      <w:rFonts w:eastAsia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2D5457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33E4-7818-4122-A9E1-2A60387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ева</dc:creator>
  <cp:lastModifiedBy>Виолетта Таратынкина</cp:lastModifiedBy>
  <cp:revision>19</cp:revision>
  <cp:lastPrinted>2021-08-02T04:58:00Z</cp:lastPrinted>
  <dcterms:created xsi:type="dcterms:W3CDTF">2021-07-14T04:04:00Z</dcterms:created>
  <dcterms:modified xsi:type="dcterms:W3CDTF">2021-08-02T04:58:00Z</dcterms:modified>
</cp:coreProperties>
</file>